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1CDB1" w14:textId="1F346250" w:rsidR="00045E4D" w:rsidRDefault="00045E4D" w:rsidP="00045E4D">
      <w:pPr>
        <w:pStyle w:val="NormaleWeb"/>
        <w:shd w:val="clear" w:color="auto" w:fill="FFFFFF"/>
        <w:jc w:val="center"/>
        <w:rPr>
          <w:rFonts w:ascii="ArialMT" w:hAnsi="ArialMT"/>
          <w:color w:val="666666"/>
          <w:sz w:val="18"/>
          <w:szCs w:val="18"/>
        </w:rPr>
      </w:pPr>
      <w:r>
        <w:rPr>
          <w:rFonts w:ascii="ArialMT" w:hAnsi="ArialMT"/>
          <w:color w:val="666666"/>
          <w:sz w:val="18"/>
          <w:szCs w:val="18"/>
        </w:rPr>
        <w:t>Corso di Laurea Magistrale in Ingegneria Informatica - A. A. 2024/2025</w:t>
      </w:r>
    </w:p>
    <w:p w14:paraId="0446B908" w14:textId="3D3B80DC" w:rsidR="00045E4D" w:rsidRDefault="00045E4D" w:rsidP="00045E4D">
      <w:pPr>
        <w:pStyle w:val="NormaleWeb"/>
        <w:shd w:val="clear" w:color="auto" w:fill="FFFFFF"/>
        <w:jc w:val="center"/>
        <w:rPr>
          <w:rFonts w:ascii="ArialMT" w:hAnsi="ArialMT"/>
          <w:color w:val="666666"/>
          <w:sz w:val="18"/>
          <w:szCs w:val="18"/>
        </w:rPr>
      </w:pPr>
      <w:r>
        <w:rPr>
          <w:rFonts w:ascii="ArialMT" w:hAnsi="ArialMT"/>
          <w:color w:val="666666"/>
          <w:sz w:val="18"/>
          <w:szCs w:val="18"/>
        </w:rPr>
        <w:t>Ingegneria del Software</w:t>
      </w:r>
    </w:p>
    <w:p w14:paraId="200F19EA" w14:textId="77777777" w:rsidR="00045E4D" w:rsidRDefault="00045E4D" w:rsidP="00045E4D">
      <w:pPr>
        <w:pStyle w:val="NormaleWeb"/>
        <w:shd w:val="clear" w:color="auto" w:fill="FFFFFF"/>
        <w:jc w:val="center"/>
        <w:rPr>
          <w:rFonts w:ascii="ArialMT" w:hAnsi="ArialMT"/>
          <w:color w:val="666666"/>
          <w:sz w:val="18"/>
          <w:szCs w:val="18"/>
        </w:rPr>
      </w:pPr>
    </w:p>
    <w:p w14:paraId="0B6295E7" w14:textId="77777777" w:rsidR="00045E4D" w:rsidRDefault="00045E4D" w:rsidP="00045E4D">
      <w:pPr>
        <w:pStyle w:val="NormaleWeb"/>
        <w:shd w:val="clear" w:color="auto" w:fill="FFFFFF"/>
        <w:jc w:val="center"/>
        <w:rPr>
          <w:rFonts w:ascii="ArialMT" w:hAnsi="ArialMT"/>
          <w:color w:val="666666"/>
          <w:sz w:val="18"/>
          <w:szCs w:val="18"/>
        </w:rPr>
      </w:pPr>
    </w:p>
    <w:p w14:paraId="45376FCB" w14:textId="0EEA39D9" w:rsidR="00045E4D" w:rsidRPr="00045E4D" w:rsidRDefault="00045E4D" w:rsidP="00045E4D">
      <w:pPr>
        <w:pStyle w:val="NormaleWeb"/>
        <w:shd w:val="clear" w:color="auto" w:fill="FFFFFF"/>
        <w:jc w:val="center"/>
        <w:rPr>
          <w:rFonts w:ascii="ArialMT" w:hAnsi="ArialMT"/>
          <w:b/>
          <w:bCs/>
          <w:i/>
          <w:iCs/>
          <w:color w:val="666666"/>
          <w:sz w:val="60"/>
          <w:szCs w:val="60"/>
        </w:rPr>
      </w:pPr>
      <w:r w:rsidRPr="00045E4D">
        <w:rPr>
          <w:rFonts w:ascii="ArialMT" w:hAnsi="ArialMT"/>
          <w:b/>
          <w:bCs/>
          <w:i/>
          <w:iCs/>
          <w:color w:val="666666"/>
          <w:sz w:val="60"/>
          <w:szCs w:val="60"/>
        </w:rPr>
        <w:t>StudyHub</w:t>
      </w:r>
    </w:p>
    <w:p w14:paraId="2E30DD09" w14:textId="165E7319" w:rsidR="00045E4D" w:rsidRDefault="00045E4D" w:rsidP="00045E4D">
      <w:pPr>
        <w:pStyle w:val="NormaleWeb"/>
        <w:shd w:val="clear" w:color="auto" w:fill="FFFFFF"/>
        <w:jc w:val="center"/>
      </w:pPr>
      <w:r>
        <w:rPr>
          <w:noProof/>
          <w14:ligatures w14:val="standardContextual"/>
        </w:rPr>
        <w:drawing>
          <wp:inline distT="0" distB="0" distL="0" distR="0" wp14:anchorId="4072537C" wp14:editId="6F61799F">
            <wp:extent cx="6502400" cy="6502400"/>
            <wp:effectExtent l="0" t="0" r="0" b="0"/>
            <wp:docPr id="1668787020" name="Immagine 1" descr="Immagine che contiene disegno, schizzo, illustrazione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87020" name="Immagine 1" descr="Immagine che contiene disegno, schizzo, illustrazione, cartone anima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77EA" w14:textId="77777777" w:rsidR="00045E4D" w:rsidRDefault="00045E4D" w:rsidP="00045E4D"/>
    <w:p w14:paraId="6F38C24A" w14:textId="1E7EAA65" w:rsidR="00045E4D" w:rsidRPr="00045E4D" w:rsidRDefault="00045E4D" w:rsidP="00045E4D">
      <w:pPr>
        <w:pStyle w:val="NormaleWeb"/>
        <w:shd w:val="clear" w:color="auto" w:fill="FFFFFF"/>
        <w:jc w:val="center"/>
        <w:rPr>
          <w:rFonts w:ascii="Arial" w:hAnsi="Arial" w:cs="Arial"/>
          <w:b/>
          <w:bCs/>
          <w:color w:val="808080" w:themeColor="background1" w:themeShade="80"/>
        </w:rPr>
      </w:pPr>
      <w:r w:rsidRPr="00045E4D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Studenti</w:t>
      </w:r>
      <w:r w:rsidRPr="00045E4D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br/>
      </w:r>
      <w:r w:rsidRPr="00045E4D">
        <w:rPr>
          <w:rFonts w:ascii="Arial" w:hAnsi="Arial" w:cs="Arial"/>
          <w:b/>
          <w:bCs/>
          <w:color w:val="808080" w:themeColor="background1" w:themeShade="80"/>
          <w:sz w:val="25"/>
          <w:szCs w:val="25"/>
        </w:rPr>
        <w:t>Danilo Verde 1000069238</w:t>
      </w:r>
      <w:r w:rsidRPr="00045E4D">
        <w:rPr>
          <w:rFonts w:ascii="Arial" w:hAnsi="Arial" w:cs="Arial"/>
          <w:b/>
          <w:bCs/>
          <w:color w:val="808080" w:themeColor="background1" w:themeShade="80"/>
          <w:sz w:val="25"/>
          <w:szCs w:val="25"/>
        </w:rPr>
        <w:br/>
        <w:t>Nicolò Mazzola 1000067652</w:t>
      </w:r>
    </w:p>
    <w:p w14:paraId="23070384" w14:textId="7493CF5F" w:rsidR="00045E4D" w:rsidRPr="00045E4D" w:rsidRDefault="00045E4D" w:rsidP="00045E4D">
      <w:pPr>
        <w:pStyle w:val="NormaleWeb"/>
        <w:shd w:val="clear" w:color="auto" w:fill="FFFFFF"/>
        <w:jc w:val="center"/>
        <w:rPr>
          <w:rFonts w:asciiTheme="minorHAnsi" w:hAnsiTheme="minorHAnsi"/>
          <w:sz w:val="26"/>
          <w:szCs w:val="26"/>
        </w:rPr>
      </w:pPr>
      <w:r w:rsidRPr="00045E4D">
        <w:rPr>
          <w:rFonts w:asciiTheme="minorHAnsi" w:hAnsiTheme="minorHAnsi" w:cs="Arial"/>
          <w:b/>
          <w:bCs/>
          <w:i/>
          <w:iCs/>
          <w:sz w:val="26"/>
          <w:szCs w:val="26"/>
        </w:rPr>
        <w:lastRenderedPageBreak/>
        <w:t>Prefazione</w:t>
      </w:r>
    </w:p>
    <w:p w14:paraId="07E19570" w14:textId="77777777" w:rsidR="00045E4D" w:rsidRPr="00045E4D" w:rsidRDefault="00045E4D" w:rsidP="00045E4D">
      <w:pPr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</w:pPr>
      <w:r w:rsidRPr="00045E4D"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  <w:t xml:space="preserve">Il presente documento offre una panoramica dettagliata dello sviluppo dell'applicazione </w:t>
      </w:r>
      <w:r w:rsidRPr="00045E4D">
        <w:rPr>
          <w:rFonts w:eastAsia="Times New Roman" w:cs="Times New Roman"/>
          <w:i/>
          <w:iCs/>
          <w:kern w:val="0"/>
          <w:sz w:val="26"/>
          <w:szCs w:val="26"/>
          <w:lang w:eastAsia="it-IT"/>
          <w14:ligatures w14:val="none"/>
        </w:rPr>
        <w:t>StudyHub</w:t>
      </w:r>
      <w:r w:rsidRPr="00045E4D"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  <w:t>, realizzata nell'ambito del corso di Ingegneria del Software.</w:t>
      </w:r>
    </w:p>
    <w:p w14:paraId="742EB18A" w14:textId="7F3F6912" w:rsidR="00045E4D" w:rsidRPr="00045E4D" w:rsidRDefault="00045E4D" w:rsidP="00045E4D">
      <w:pPr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</w:pPr>
      <w:r w:rsidRPr="00045E4D"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  <w:t xml:space="preserve">L'implementazione è stata condotta utilizzando il linguaggio Java all'interno dell'ambiente di sviluppo Visual Studio Code. La progettazione è stata supportata dall'uso di </w:t>
      </w:r>
      <w:r w:rsidRPr="00045E4D">
        <w:rPr>
          <w:rFonts w:eastAsia="Times New Roman" w:cs="Times New Roman"/>
          <w:i/>
          <w:iCs/>
          <w:kern w:val="0"/>
          <w:sz w:val="26"/>
          <w:szCs w:val="26"/>
          <w:lang w:eastAsia="it-IT"/>
          <w14:ligatures w14:val="none"/>
        </w:rPr>
        <w:t>Asta</w:t>
      </w:r>
      <w:r w:rsidRPr="00045E4D"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  <w:t>, con l'intento di presentare esclusivamente le versioni finali di ciascuna componente, elaborate al termine di tutte le fasi progettuali. Eventuali versioni intermedie sono disponibili all'interno delle rispettive sottocartelle della documentazione.</w:t>
      </w:r>
    </w:p>
    <w:p w14:paraId="3E5E02C1" w14:textId="77777777" w:rsidR="00045E4D" w:rsidRDefault="00045E4D" w:rsidP="00045E4D">
      <w:pPr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</w:pPr>
      <w:r w:rsidRPr="00045E4D"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  <w:t>Il documento approfondisce inoltre le fasi finali del processo di sviluppo, con particolare attenzione al testing e al refactoring del codice. Queste attività hanno permesso di migliorare significativamente la qualità complessiva dell'applicazione, ottimizzandone efficienza e manutenibilità.</w:t>
      </w:r>
    </w:p>
    <w:p w14:paraId="55F8F5CA" w14:textId="7BE75D33" w:rsidR="00045E4D" w:rsidRDefault="00045E4D" w:rsidP="00045E4D">
      <w:pPr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</w:pPr>
    </w:p>
    <w:p w14:paraId="75EF5D64" w14:textId="77777777" w:rsidR="00045E4D" w:rsidRDefault="00045E4D">
      <w:pPr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20557613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B3AD39" w14:textId="5DA804D5" w:rsidR="002379A0" w:rsidRPr="002379A0" w:rsidRDefault="002379A0" w:rsidP="002379A0">
          <w:pPr>
            <w:pStyle w:val="Titolosommario"/>
            <w:jc w:val="center"/>
            <w:rPr>
              <w:color w:val="auto"/>
              <w:sz w:val="40"/>
              <w:szCs w:val="40"/>
            </w:rPr>
          </w:pPr>
          <w:r w:rsidRPr="002379A0">
            <w:rPr>
              <w:color w:val="auto"/>
              <w:sz w:val="40"/>
              <w:szCs w:val="40"/>
            </w:rPr>
            <w:t>Indice</w:t>
          </w:r>
        </w:p>
        <w:p w14:paraId="6DDE5141" w14:textId="2A8A116D" w:rsidR="00063790" w:rsidRDefault="002379A0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r w:rsidRPr="002379A0">
            <w:fldChar w:fldCharType="begin"/>
          </w:r>
          <w:r w:rsidRPr="002379A0">
            <w:instrText>TOC \o "1-3" \h \z \u</w:instrText>
          </w:r>
          <w:r w:rsidRPr="002379A0">
            <w:fldChar w:fldCharType="separate"/>
          </w:r>
          <w:hyperlink w:anchor="_Toc191331209" w:history="1">
            <w:r w:rsidR="00063790" w:rsidRPr="00A5427F">
              <w:rPr>
                <w:rStyle w:val="Collegamentoipertestuale"/>
                <w:noProof/>
              </w:rPr>
              <w:t>1.</w:t>
            </w:r>
            <w:r w:rsidR="00063790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063790" w:rsidRPr="00A5427F">
              <w:rPr>
                <w:rStyle w:val="Collegamentoipertestuale"/>
                <w:noProof/>
              </w:rPr>
              <w:t>Introduzione</w:t>
            </w:r>
            <w:r w:rsidR="00063790">
              <w:rPr>
                <w:noProof/>
                <w:webHidden/>
              </w:rPr>
              <w:tab/>
            </w:r>
            <w:r w:rsidR="00063790">
              <w:rPr>
                <w:noProof/>
                <w:webHidden/>
              </w:rPr>
              <w:fldChar w:fldCharType="begin"/>
            </w:r>
            <w:r w:rsidR="00063790">
              <w:rPr>
                <w:noProof/>
                <w:webHidden/>
              </w:rPr>
              <w:instrText xml:space="preserve"> PAGEREF _Toc191331209 \h </w:instrText>
            </w:r>
            <w:r w:rsidR="00063790">
              <w:rPr>
                <w:noProof/>
                <w:webHidden/>
              </w:rPr>
            </w:r>
            <w:r w:rsidR="00063790">
              <w:rPr>
                <w:noProof/>
                <w:webHidden/>
              </w:rPr>
              <w:fldChar w:fldCharType="separate"/>
            </w:r>
            <w:r w:rsidR="00063790">
              <w:rPr>
                <w:noProof/>
                <w:webHidden/>
              </w:rPr>
              <w:t>4</w:t>
            </w:r>
            <w:r w:rsidR="00063790">
              <w:rPr>
                <w:noProof/>
                <w:webHidden/>
              </w:rPr>
              <w:fldChar w:fldCharType="end"/>
            </w:r>
          </w:hyperlink>
        </w:p>
        <w:p w14:paraId="04E022E1" w14:textId="77B2294D" w:rsidR="00063790" w:rsidRDefault="00063790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0" w:history="1">
            <w:r w:rsidRPr="00A5427F">
              <w:rPr>
                <w:rStyle w:val="Collegamentoipertestuale"/>
                <w:noProof/>
                <w:lang w:eastAsia="it-IT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A5427F">
              <w:rPr>
                <w:rStyle w:val="Collegamentoipertestuale"/>
                <w:noProof/>
                <w:lang w:eastAsia="it-IT"/>
              </w:rPr>
              <w:t>Obiettivi e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B362" w14:textId="65283DA6" w:rsidR="00063790" w:rsidRDefault="00063790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1" w:history="1">
            <w:r w:rsidRPr="00A5427F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A5427F">
              <w:rPr>
                <w:rStyle w:val="Collegamentoipertestuale"/>
                <w:noProof/>
              </w:rPr>
              <w:t>Obiettivi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7F70" w14:textId="12955427" w:rsidR="00063790" w:rsidRDefault="00063790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2" w:history="1">
            <w:r w:rsidRPr="00A5427F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A5427F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8E15" w14:textId="0A46B63D" w:rsidR="00063790" w:rsidRDefault="00063790">
          <w:pPr>
            <w:pStyle w:val="Sommario1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3" w:history="1">
            <w:r w:rsidRPr="00A5427F">
              <w:rPr>
                <w:rStyle w:val="Collegamentoipertestuale"/>
                <w:noProof/>
              </w:rPr>
              <w:t xml:space="preserve">5. </w:t>
            </w:r>
            <w:r>
              <w:rPr>
                <w:rStyle w:val="Collegamentoipertestuale"/>
                <w:noProof/>
              </w:rPr>
              <w:t xml:space="preserve">    </w:t>
            </w:r>
            <w:r w:rsidRPr="00A5427F">
              <w:rPr>
                <w:rStyle w:val="Collegamentoipertestuale"/>
                <w:noProof/>
              </w:rPr>
              <w:t>Regole di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7D6A" w14:textId="55C9F316" w:rsidR="00063790" w:rsidRDefault="00063790">
          <w:pPr>
            <w:pStyle w:val="Sommario1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4" w:history="1">
            <w:r w:rsidRPr="00A5427F">
              <w:rPr>
                <w:rStyle w:val="Collegamentoipertestuale"/>
                <w:noProof/>
              </w:rPr>
              <w:t xml:space="preserve">6. </w:t>
            </w:r>
            <w:r>
              <w:rPr>
                <w:rStyle w:val="Collegamentoipertestuale"/>
                <w:noProof/>
              </w:rPr>
              <w:t xml:space="preserve">    </w:t>
            </w:r>
            <w:r w:rsidRPr="00A5427F">
              <w:rPr>
                <w:rStyle w:val="Collegamentoipertestuale"/>
                <w:noProof/>
              </w:rPr>
              <w:t>Specifiche supplem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37C8" w14:textId="3F7F8449" w:rsidR="00063790" w:rsidRDefault="00063790">
          <w:pPr>
            <w:pStyle w:val="Sommario1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5" w:history="1">
            <w:r w:rsidRPr="00A5427F">
              <w:rPr>
                <w:rStyle w:val="Collegamentoipertestuale"/>
                <w:noProof/>
              </w:rPr>
              <w:t xml:space="preserve">7. </w:t>
            </w:r>
            <w:r>
              <w:rPr>
                <w:rStyle w:val="Collegamentoipertestuale"/>
                <w:noProof/>
              </w:rPr>
              <w:t xml:space="preserve">    </w:t>
            </w:r>
            <w:r w:rsidRPr="00A5427F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B943" w14:textId="2EF84771" w:rsidR="00063790" w:rsidRDefault="00063790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6" w:history="1">
            <w:r w:rsidRPr="00A5427F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A5427F">
              <w:rPr>
                <w:rStyle w:val="Collegamentoipertestuale"/>
                <w:noProof/>
              </w:rPr>
              <w:t>Analisi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35BA" w14:textId="1A20A9F8" w:rsidR="00063790" w:rsidRDefault="00063790">
          <w:pPr>
            <w:pStyle w:val="Sommario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7" w:history="1">
            <w:r w:rsidRPr="00A5427F">
              <w:rPr>
                <w:rStyle w:val="Collegamentoipertestuale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A5427F">
              <w:rPr>
                <w:rStyle w:val="Collegamentoipertestuale"/>
                <w:noProof/>
              </w:rPr>
              <w:t>Modello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FA1B" w14:textId="00359DDA" w:rsidR="00063790" w:rsidRDefault="00063790">
          <w:pPr>
            <w:pStyle w:val="Sommario1"/>
            <w:tabs>
              <w:tab w:val="left" w:pos="72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91331218" w:history="1">
            <w:r w:rsidRPr="00A5427F">
              <w:rPr>
                <w:rStyle w:val="Collegamentoipertestuale"/>
                <w:rFonts w:eastAsia="Times New Roman"/>
                <w:noProof/>
                <w:lang w:eastAsia="it-IT"/>
              </w:rPr>
              <w:t>10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A5427F">
              <w:rPr>
                <w:rStyle w:val="Collegamentoipertestuale"/>
                <w:rFonts w:eastAsia="Times New Roman"/>
                <w:noProof/>
                <w:lang w:eastAsia="it-IT"/>
              </w:rPr>
              <w:t>SSD e contratti delle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4498" w14:textId="6860E055" w:rsidR="002379A0" w:rsidRPr="002379A0" w:rsidRDefault="002379A0">
          <w:r w:rsidRPr="002379A0">
            <w:rPr>
              <w:noProof/>
            </w:rPr>
            <w:fldChar w:fldCharType="end"/>
          </w:r>
        </w:p>
      </w:sdtContent>
    </w:sdt>
    <w:p w14:paraId="77686B40" w14:textId="77777777" w:rsidR="00045E4D" w:rsidRPr="00045E4D" w:rsidRDefault="00045E4D" w:rsidP="00045E4D">
      <w:pPr>
        <w:rPr>
          <w:rFonts w:eastAsia="Times New Roman" w:cs="Times New Roman"/>
          <w:kern w:val="0"/>
          <w:sz w:val="26"/>
          <w:szCs w:val="26"/>
          <w:lang w:eastAsia="it-IT"/>
          <w14:ligatures w14:val="none"/>
        </w:rPr>
      </w:pPr>
    </w:p>
    <w:p w14:paraId="57C2DC6F" w14:textId="4F5D8D80" w:rsidR="002379A0" w:rsidRDefault="002379A0" w:rsidP="00045E4D">
      <w:pPr>
        <w:jc w:val="center"/>
      </w:pPr>
    </w:p>
    <w:p w14:paraId="530A4FF3" w14:textId="77777777" w:rsidR="002379A0" w:rsidRDefault="002379A0">
      <w:r>
        <w:br w:type="page"/>
      </w:r>
    </w:p>
    <w:p w14:paraId="30ABF187" w14:textId="4A97413E" w:rsidR="00045E4D" w:rsidRPr="002379A0" w:rsidRDefault="002379A0" w:rsidP="002379A0">
      <w:pPr>
        <w:pStyle w:val="Titolo1"/>
        <w:numPr>
          <w:ilvl w:val="0"/>
          <w:numId w:val="2"/>
        </w:numPr>
        <w:rPr>
          <w:b/>
          <w:bCs/>
          <w:i/>
          <w:iCs/>
          <w:color w:val="auto"/>
        </w:rPr>
      </w:pPr>
      <w:bookmarkStart w:id="0" w:name="_Toc191331209"/>
      <w:r w:rsidRPr="002379A0">
        <w:rPr>
          <w:b/>
          <w:bCs/>
          <w:i/>
          <w:iCs/>
          <w:color w:val="auto"/>
        </w:rPr>
        <w:lastRenderedPageBreak/>
        <w:t>Introduzione</w:t>
      </w:r>
      <w:bookmarkEnd w:id="0"/>
    </w:p>
    <w:p w14:paraId="4B696FB2" w14:textId="77777777" w:rsidR="002379A0" w:rsidRDefault="002379A0" w:rsidP="002379A0">
      <w:pPr>
        <w:rPr>
          <w:rFonts w:cs="Times New Roman"/>
          <w:sz w:val="26"/>
          <w:szCs w:val="26"/>
          <w:lang w:eastAsia="it-IT"/>
        </w:rPr>
      </w:pPr>
      <w:r w:rsidRPr="002379A0">
        <w:rPr>
          <w:rFonts w:cs="Times New Roman"/>
          <w:sz w:val="26"/>
          <w:szCs w:val="26"/>
          <w:lang w:eastAsia="it-IT"/>
        </w:rPr>
        <w:t>L’obiettivo del progetto è quello di realizzare un software che rivoluzioni l’esperienza accademica degli studenti. StudyHub rappresenta un ecosistema completo, unificando una serie di strumenti essenziali per la gestione accademica, la collaborazione e il potenziamento delle abilità di studio tramite strumenti come un calendario accademico intuitivo, un sistema di gestione delle attività e dei compiti, la possibilità di condividere, scaricare e commentare appunti per favorire la condivisione delle conoscenze.</w:t>
      </w:r>
    </w:p>
    <w:p w14:paraId="439357A4" w14:textId="77777777" w:rsidR="002379A0" w:rsidRDefault="002379A0" w:rsidP="002379A0">
      <w:pPr>
        <w:pStyle w:val="Paragrafoelenco"/>
        <w:numPr>
          <w:ilvl w:val="1"/>
          <w:numId w:val="2"/>
        </w:numPr>
        <w:rPr>
          <w:rFonts w:cs="Times New Roman"/>
          <w:b/>
          <w:bCs/>
          <w:i/>
          <w:iCs/>
          <w:sz w:val="26"/>
          <w:szCs w:val="26"/>
          <w:lang w:eastAsia="it-IT"/>
        </w:rPr>
      </w:pPr>
      <w:r w:rsidRPr="002379A0">
        <w:rPr>
          <w:rFonts w:cs="Times New Roman"/>
          <w:b/>
          <w:bCs/>
          <w:i/>
          <w:iCs/>
          <w:sz w:val="26"/>
          <w:szCs w:val="26"/>
          <w:lang w:eastAsia="it-IT"/>
        </w:rPr>
        <w:t>Scop</w:t>
      </w:r>
      <w:r>
        <w:rPr>
          <w:rFonts w:cs="Times New Roman"/>
          <w:b/>
          <w:bCs/>
          <w:i/>
          <w:iCs/>
          <w:sz w:val="26"/>
          <w:szCs w:val="26"/>
          <w:lang w:eastAsia="it-IT"/>
        </w:rPr>
        <w:t>o</w:t>
      </w:r>
    </w:p>
    <w:p w14:paraId="48995243" w14:textId="08C68971" w:rsidR="002379A0" w:rsidRDefault="002379A0" w:rsidP="002379A0">
      <w:pPr>
        <w:ind w:left="360"/>
        <w:rPr>
          <w:rFonts w:ascii="Aptos" w:hAnsi="Aptos" w:cs="Times New Roman"/>
          <w:sz w:val="26"/>
          <w:szCs w:val="26"/>
          <w:lang w:eastAsia="it-IT"/>
        </w:rPr>
      </w:pPr>
      <w:r w:rsidRPr="002379A0">
        <w:rPr>
          <w:rFonts w:ascii="Aptos" w:hAnsi="Aptos" w:cs="Times New Roman"/>
          <w:sz w:val="26"/>
          <w:szCs w:val="26"/>
          <w:lang w:eastAsia="it-IT"/>
        </w:rPr>
        <w:t xml:space="preserve">Il presente documento ha l'obiettivo di fornire una chiara visione del progetto StudyHub, delinearne gli obiettivi principali e mettere in evidenza le funzionalità chiave attraverso la dettagliata esposizione delle caratteristiche dell'applicazione, delle sue potenzialità e dei benefici offerti agli utenti, e per consolidare una comprensione comune tra gli stakeholder riguardo alle finalità e agli aspetti distintivi di StudyHub. </w:t>
      </w:r>
    </w:p>
    <w:p w14:paraId="6FC9B1D0" w14:textId="12323C6A" w:rsidR="002379A0" w:rsidRPr="002379A0" w:rsidRDefault="002379A0" w:rsidP="002379A0">
      <w:pPr>
        <w:pStyle w:val="Paragrafoelenco"/>
        <w:numPr>
          <w:ilvl w:val="1"/>
          <w:numId w:val="2"/>
        </w:numPr>
        <w:rPr>
          <w:rFonts w:cs="Times New Roman"/>
          <w:b/>
          <w:bCs/>
          <w:i/>
          <w:iCs/>
          <w:sz w:val="26"/>
          <w:szCs w:val="26"/>
          <w:lang w:eastAsia="it-IT"/>
        </w:rPr>
      </w:pPr>
      <w:r>
        <w:rPr>
          <w:rFonts w:cs="Times New Roman"/>
          <w:b/>
          <w:bCs/>
          <w:i/>
          <w:iCs/>
          <w:sz w:val="26"/>
          <w:szCs w:val="26"/>
          <w:lang w:eastAsia="it-IT"/>
        </w:rPr>
        <w:t>Portata</w:t>
      </w:r>
    </w:p>
    <w:p w14:paraId="27E4D26A" w14:textId="1068F472" w:rsidR="005846D0" w:rsidRDefault="005846D0" w:rsidP="005846D0">
      <w:pPr>
        <w:pStyle w:val="Paragrafoelenco"/>
        <w:ind w:left="360"/>
        <w:rPr>
          <w:rFonts w:ascii="Aptos" w:hAnsi="Aptos" w:cs="Times New Roman"/>
          <w:sz w:val="26"/>
          <w:szCs w:val="26"/>
          <w:lang w:eastAsia="it-IT"/>
        </w:rPr>
      </w:pPr>
      <w:r w:rsidRPr="005846D0">
        <w:rPr>
          <w:rFonts w:ascii="Aptos" w:hAnsi="Aptos" w:cs="Times New Roman"/>
          <w:sz w:val="26"/>
          <w:szCs w:val="26"/>
          <w:lang w:eastAsia="it-IT"/>
        </w:rPr>
        <w:t>Il presente documento è dedicato al progetto StudyHub, realizzato dagli studenti Nicolò Mazzola e Danilo Verde. L’obiettivo primario è quello di sviluppare un applicativo che semplifichi l’organizzazione giornaliera della vita studentesca tramite una piattaforma flessibile e adattabile utilizzabile in diversi dispositivi e in diversi sistemi operativi con una principale enfasi sulla semplicità d’utilizzo.</w:t>
      </w:r>
    </w:p>
    <w:p w14:paraId="4B16DA2E" w14:textId="6B04A3A7" w:rsidR="005846D0" w:rsidRDefault="005846D0" w:rsidP="005846D0">
      <w:pPr>
        <w:pStyle w:val="Paragrafoelenco"/>
        <w:ind w:left="360"/>
        <w:rPr>
          <w:rFonts w:ascii="Aptos" w:hAnsi="Aptos" w:cs="Times New Roman"/>
          <w:sz w:val="26"/>
          <w:szCs w:val="26"/>
          <w:lang w:eastAsia="it-IT"/>
        </w:rPr>
      </w:pPr>
    </w:p>
    <w:p w14:paraId="2B5C3717" w14:textId="4ED86DCF" w:rsidR="005846D0" w:rsidRPr="005846D0" w:rsidRDefault="005846D0" w:rsidP="005846D0">
      <w:pPr>
        <w:pStyle w:val="Titolo1"/>
        <w:numPr>
          <w:ilvl w:val="0"/>
          <w:numId w:val="2"/>
        </w:numPr>
        <w:rPr>
          <w:b/>
          <w:bCs/>
          <w:i/>
          <w:iCs/>
          <w:color w:val="auto"/>
          <w:lang w:eastAsia="it-IT"/>
        </w:rPr>
      </w:pPr>
      <w:bookmarkStart w:id="1" w:name="_Toc191331210"/>
      <w:r w:rsidRPr="005846D0">
        <w:rPr>
          <w:b/>
          <w:bCs/>
          <w:i/>
          <w:iCs/>
          <w:color w:val="auto"/>
          <w:lang w:eastAsia="it-IT"/>
        </w:rPr>
        <w:t>Obiettivi e requisiti</w:t>
      </w:r>
      <w:bookmarkEnd w:id="1"/>
    </w:p>
    <w:p w14:paraId="2A256139" w14:textId="44930176" w:rsidR="005846D0" w:rsidRPr="005846D0" w:rsidRDefault="005846D0" w:rsidP="005846D0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5846D0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Gestione Utenti</w:t>
      </w:r>
    </w:p>
    <w:p w14:paraId="39205BCD" w14:textId="18B5D486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Registrazione e login con credenziali personali.</w:t>
      </w:r>
    </w:p>
    <w:p w14:paraId="2748A5CC" w14:textId="7678797C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Modifica del profilo utente con dati anagrafici e livelli di studio.</w:t>
      </w:r>
    </w:p>
    <w:p w14:paraId="6FE3BC92" w14:textId="36B534D9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Memorizzazione sicura delle credenziali.</w:t>
      </w:r>
    </w:p>
    <w:p w14:paraId="3F2587CF" w14:textId="58455270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Eliminazione del profilo.</w:t>
      </w:r>
    </w:p>
    <w:p w14:paraId="63CFFD07" w14:textId="307AA3B3" w:rsidR="005846D0" w:rsidRPr="005846D0" w:rsidRDefault="005846D0" w:rsidP="005846D0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Gestione Corsi</w:t>
      </w:r>
    </w:p>
    <w:p w14:paraId="11EC0267" w14:textId="15E8C6AB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Creazione di corsi con specifiche dettagliate (nome, livello, lingua, costo, durata).</w:t>
      </w:r>
    </w:p>
    <w:p w14:paraId="732A9B88" w14:textId="33D2D52F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Ricerca ed iscrizione ai corsi con un sistema di pagamento integrato.</w:t>
      </w:r>
    </w:p>
    <w:p w14:paraId="26E3E101" w14:textId="355B7C12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Gestione e visualizzazione dei contenuti dei corsi (appunti, materiali didattici, iscritti al corso).</w:t>
      </w:r>
    </w:p>
    <w:p w14:paraId="31EF52A7" w14:textId="02A595D9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Eliminazione dei corsi creati.</w:t>
      </w:r>
    </w:p>
    <w:p w14:paraId="2C1E7CCD" w14:textId="65270A42" w:rsidR="005846D0" w:rsidRPr="005846D0" w:rsidRDefault="005846D0" w:rsidP="005846D0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b/>
          <w:bCs/>
          <w:color w:val="000000"/>
          <w:kern w:val="0"/>
          <w:sz w:val="26"/>
          <w:szCs w:val="26"/>
        </w:rPr>
        <w:t>Gestione Gruppi di Studio</w:t>
      </w:r>
    </w:p>
    <w:p w14:paraId="0890CF10" w14:textId="5244E81F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Creazione di gruppi studio con parametri personalizzabili (lingua, durata, admin).</w:t>
      </w:r>
    </w:p>
    <w:p w14:paraId="189C82A3" w14:textId="3331C002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Iscrizione ai gruppi studio con sistema di autenticazione tramite password.</w:t>
      </w:r>
    </w:p>
    <w:p w14:paraId="0D96EEC9" w14:textId="3B75993D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Gestione delle iscrizioni e degli studenti nei gruppi studio.</w:t>
      </w:r>
    </w:p>
    <w:p w14:paraId="5DA95CF0" w14:textId="35AED6B7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Eliminazione dei gruppi studio creati.</w:t>
      </w:r>
    </w:p>
    <w:p w14:paraId="531E409B" w14:textId="77777777" w:rsidR="005846D0" w:rsidRDefault="005846D0" w:rsidP="005846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/>
          <w:kern w:val="0"/>
          <w:sz w:val="27"/>
          <w:szCs w:val="27"/>
        </w:rPr>
      </w:pPr>
    </w:p>
    <w:p w14:paraId="36052475" w14:textId="2A1FFBEC" w:rsidR="005846D0" w:rsidRDefault="005846D0" w:rsidP="005846D0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 w:rsidRPr="005846D0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lastRenderedPageBreak/>
        <w:t>Gestione dei materiali didattici</w:t>
      </w:r>
    </w:p>
    <w:p w14:paraId="2EA69C08" w14:textId="23200F16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Caricamento di appunti e materiali in diversi formati.</w:t>
      </w:r>
    </w:p>
    <w:p w14:paraId="43C74C12" w14:textId="54F3429B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Associazione dei contenuti di corsi.</w:t>
      </w:r>
    </w:p>
    <w:p w14:paraId="5D5CBCC4" w14:textId="4554284E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Visualizzazione e gestione degli appunti.</w:t>
      </w:r>
    </w:p>
    <w:p w14:paraId="01376CF6" w14:textId="68711FE4" w:rsidR="005846D0" w:rsidRPr="005846D0" w:rsidRDefault="005846D0" w:rsidP="005846D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Visualizzazione e gestione dei contenuti.</w:t>
      </w:r>
    </w:p>
    <w:p w14:paraId="743248F8" w14:textId="2A75C06D" w:rsidR="005846D0" w:rsidRPr="005846D0" w:rsidRDefault="005846D0" w:rsidP="002379A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color w:val="000000"/>
          <w:kern w:val="0"/>
          <w:sz w:val="26"/>
          <w:szCs w:val="26"/>
        </w:rPr>
      </w:pPr>
      <w:r>
        <w:rPr>
          <w:rFonts w:ascii="Aptos" w:hAnsi="Aptos" w:cs="Helvetica"/>
          <w:color w:val="000000"/>
          <w:kern w:val="0"/>
          <w:sz w:val="26"/>
          <w:szCs w:val="26"/>
        </w:rPr>
        <w:t>Eliminazione di contenuti personali e condivisi.</w:t>
      </w:r>
    </w:p>
    <w:p w14:paraId="014CBE11" w14:textId="625F8D8D" w:rsidR="005846D0" w:rsidRDefault="005846D0" w:rsidP="005846D0">
      <w:pPr>
        <w:pStyle w:val="Titolo1"/>
        <w:numPr>
          <w:ilvl w:val="0"/>
          <w:numId w:val="2"/>
        </w:numPr>
        <w:rPr>
          <w:b/>
          <w:bCs/>
          <w:i/>
          <w:iCs/>
          <w:color w:val="auto"/>
        </w:rPr>
      </w:pPr>
      <w:bookmarkStart w:id="2" w:name="_Toc191331211"/>
      <w:r w:rsidRPr="005846D0">
        <w:rPr>
          <w:b/>
          <w:bCs/>
          <w:i/>
          <w:iCs/>
          <w:color w:val="auto"/>
        </w:rPr>
        <w:t>Obiettivi dei casi d’uso</w:t>
      </w:r>
      <w:bookmarkEnd w:id="2"/>
    </w:p>
    <w:p w14:paraId="0AD32F9C" w14:textId="29AD6BA4" w:rsidR="005846D0" w:rsidRDefault="00EC49B6" w:rsidP="00EC49B6">
      <w:pPr>
        <w:jc w:val="center"/>
      </w:pPr>
      <w:r>
        <w:rPr>
          <w:noProof/>
        </w:rPr>
        <w:drawing>
          <wp:inline distT="0" distB="0" distL="0" distR="0" wp14:anchorId="7D074E70" wp14:editId="49088A3C">
            <wp:extent cx="6645910" cy="7028815"/>
            <wp:effectExtent l="0" t="0" r="0" b="0"/>
            <wp:docPr id="1973477704" name="Immagine 2" descr="Immagine che contiene testo, schermata, documen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77704" name="Immagine 2" descr="Immagine che contiene testo, schermata, documento, Carattere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186A" w14:textId="77777777" w:rsidR="00EC49B6" w:rsidRDefault="00EC49B6" w:rsidP="00EC49B6">
      <w:pPr>
        <w:jc w:val="center"/>
      </w:pPr>
    </w:p>
    <w:p w14:paraId="297A7CB0" w14:textId="77777777" w:rsidR="00EC49B6" w:rsidRDefault="00EC49B6" w:rsidP="00EC49B6">
      <w:pPr>
        <w:jc w:val="center"/>
      </w:pPr>
    </w:p>
    <w:p w14:paraId="4CB49F2E" w14:textId="0474946B" w:rsidR="00EC49B6" w:rsidRDefault="00EC49B6" w:rsidP="00EC49B6">
      <w:pPr>
        <w:pStyle w:val="Titolo1"/>
        <w:numPr>
          <w:ilvl w:val="0"/>
          <w:numId w:val="2"/>
        </w:numPr>
        <w:rPr>
          <w:b/>
          <w:bCs/>
          <w:i/>
          <w:iCs/>
          <w:color w:val="auto"/>
        </w:rPr>
      </w:pPr>
      <w:bookmarkStart w:id="3" w:name="_Toc191331212"/>
      <w:r w:rsidRPr="00EC49B6">
        <w:rPr>
          <w:b/>
          <w:bCs/>
          <w:i/>
          <w:iCs/>
          <w:color w:val="auto"/>
        </w:rPr>
        <w:lastRenderedPageBreak/>
        <w:t>Casi d’uso</w:t>
      </w:r>
      <w:bookmarkEnd w:id="3"/>
    </w:p>
    <w:p w14:paraId="5B110E5F" w14:textId="77777777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1: Iscrizione profil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0"/>
        <w:gridCol w:w="5197"/>
      </w:tblGrid>
      <w:tr w:rsidR="00EC49B6" w14:paraId="365C2669" w14:textId="77777777" w:rsidTr="009D368A">
        <w:tc>
          <w:tcPr>
            <w:tcW w:w="5190" w:type="dxa"/>
          </w:tcPr>
          <w:p w14:paraId="3861430E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197" w:type="dxa"/>
          </w:tcPr>
          <w:p w14:paraId="0656432F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1: iscrizione profilo</w:t>
            </w:r>
          </w:p>
        </w:tc>
      </w:tr>
      <w:tr w:rsidR="00EC49B6" w14:paraId="1C194CFB" w14:textId="77777777" w:rsidTr="009D368A">
        <w:tc>
          <w:tcPr>
            <w:tcW w:w="5190" w:type="dxa"/>
          </w:tcPr>
          <w:p w14:paraId="083A56CD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197" w:type="dxa"/>
          </w:tcPr>
          <w:p w14:paraId="4120A2F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07D195C6" w14:textId="77777777" w:rsidTr="009D368A">
        <w:tc>
          <w:tcPr>
            <w:tcW w:w="5190" w:type="dxa"/>
          </w:tcPr>
          <w:p w14:paraId="11AAEBD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197" w:type="dxa"/>
          </w:tcPr>
          <w:p w14:paraId="6526427D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65DE497D" w14:textId="77777777" w:rsidTr="009D368A">
        <w:tc>
          <w:tcPr>
            <w:tcW w:w="5190" w:type="dxa"/>
          </w:tcPr>
          <w:p w14:paraId="0E6B70AD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197" w:type="dxa"/>
          </w:tcPr>
          <w:p w14:paraId="4ACE429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0BA971F8" w14:textId="77777777" w:rsidTr="009D368A">
        <w:tc>
          <w:tcPr>
            <w:tcW w:w="5190" w:type="dxa"/>
          </w:tcPr>
          <w:p w14:paraId="1BB6330E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197" w:type="dxa"/>
          </w:tcPr>
          <w:p w14:paraId="37D1501E" w14:textId="77777777" w:rsidR="00EC49B6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alunno: vuole avere la possibilità di iscriversi nel sistema, in modo da poter usufruire dei corsi, dei gruppi studio e dei materiali didattici degli altri iscritti.</w:t>
            </w:r>
          </w:p>
          <w:p w14:paraId="73FB52EE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docente: vuole iscriversi nel sistema per potere fornire corsi e materiale didattico specifico agli altri studenti presenti nel corso.</w:t>
            </w:r>
          </w:p>
        </w:tc>
      </w:tr>
      <w:tr w:rsidR="00EC49B6" w14:paraId="0B4A7584" w14:textId="77777777" w:rsidTr="009D368A">
        <w:tc>
          <w:tcPr>
            <w:tcW w:w="5190" w:type="dxa"/>
          </w:tcPr>
          <w:p w14:paraId="7E85F428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197" w:type="dxa"/>
          </w:tcPr>
          <w:p w14:paraId="73F4A42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Lo studente non è registrato nel sistema. </w:t>
            </w:r>
          </w:p>
        </w:tc>
      </w:tr>
      <w:tr w:rsidR="00EC49B6" w14:paraId="7A3D3415" w14:textId="77777777" w:rsidTr="009D368A">
        <w:tc>
          <w:tcPr>
            <w:tcW w:w="5190" w:type="dxa"/>
          </w:tcPr>
          <w:p w14:paraId="428AFA7B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197" w:type="dxa"/>
          </w:tcPr>
          <w:p w14:paraId="68B81CFE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 e può utilizzare le diverse funzioni del sistema stesso.</w:t>
            </w:r>
          </w:p>
        </w:tc>
      </w:tr>
      <w:tr w:rsidR="00EC49B6" w14:paraId="68A5446D" w14:textId="77777777" w:rsidTr="009D368A">
        <w:tc>
          <w:tcPr>
            <w:tcW w:w="5190" w:type="dxa"/>
          </w:tcPr>
          <w:p w14:paraId="1903F47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197" w:type="dxa"/>
          </w:tcPr>
          <w:p w14:paraId="47C6C6E9" w14:textId="77777777" w:rsidR="00EC49B6" w:rsidRDefault="00EC49B6" w:rsidP="00EC49B6">
            <w:pPr>
              <w:pStyle w:val="NormaleWeb"/>
              <w:numPr>
                <w:ilvl w:val="0"/>
                <w:numId w:val="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’utente accede a StudyHub e seleziona “Registrazione utente”.</w:t>
            </w:r>
          </w:p>
          <w:p w14:paraId="2FC9A346" w14:textId="77777777" w:rsidR="00EC49B6" w:rsidRDefault="00EC49B6" w:rsidP="00EC49B6">
            <w:pPr>
              <w:pStyle w:val="NormaleWeb"/>
              <w:numPr>
                <w:ilvl w:val="0"/>
                <w:numId w:val="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n fase di registrazione, l’utente inserisce i dati relativi a sé stesso.</w:t>
            </w:r>
          </w:p>
          <w:p w14:paraId="65898AF8" w14:textId="77777777" w:rsidR="00EC49B6" w:rsidRPr="00CE7AAB" w:rsidRDefault="00EC49B6" w:rsidP="00EC49B6">
            <w:pPr>
              <w:pStyle w:val="NormaleWeb"/>
              <w:numPr>
                <w:ilvl w:val="0"/>
                <w:numId w:val="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completa la registrazione e può usufruire delle funzioni del sistema.</w:t>
            </w:r>
          </w:p>
        </w:tc>
      </w:tr>
      <w:tr w:rsidR="00EC49B6" w14:paraId="2881D700" w14:textId="77777777" w:rsidTr="009D368A">
        <w:tc>
          <w:tcPr>
            <w:tcW w:w="5190" w:type="dxa"/>
          </w:tcPr>
          <w:p w14:paraId="273EFEDD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197" w:type="dxa"/>
          </w:tcPr>
          <w:p w14:paraId="36C42207" w14:textId="77777777" w:rsidR="00EC49B6" w:rsidRDefault="00EC49B6" w:rsidP="00EC49B6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e credenziali dell’utente potrebbero essere già in uso.</w:t>
            </w:r>
          </w:p>
          <w:p w14:paraId="1D5A33CC" w14:textId="77777777" w:rsidR="00EC49B6" w:rsidRPr="00AA4065" w:rsidRDefault="00EC49B6" w:rsidP="00EC49B6">
            <w:pPr>
              <w:pStyle w:val="NormaleWeb"/>
              <w:numPr>
                <w:ilvl w:val="0"/>
                <w:numId w:val="9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’utente sceglie di eliminare il profilo anziché crearlo, eliminando prima tutte le sue iscrizioni, contenuti dei corsi e iscrizioni ai gruppi studio.</w:t>
            </w:r>
          </w:p>
        </w:tc>
      </w:tr>
      <w:tr w:rsidR="00EC49B6" w14:paraId="7A9CF6B6" w14:textId="77777777" w:rsidTr="009D368A">
        <w:tc>
          <w:tcPr>
            <w:tcW w:w="5190" w:type="dxa"/>
          </w:tcPr>
          <w:p w14:paraId="1821F631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197" w:type="dxa"/>
          </w:tcPr>
          <w:p w14:paraId="69EE6B72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terfaccia intuitiva per la registrazione.</w:t>
            </w:r>
            <w:r>
              <w:rPr>
                <w:rFonts w:ascii="ArialMT" w:hAnsi="ArialMT"/>
              </w:rPr>
              <w:br/>
              <w:t>Poche credenziali uniche richieste.</w:t>
            </w:r>
          </w:p>
        </w:tc>
      </w:tr>
      <w:tr w:rsidR="00EC49B6" w14:paraId="3CEC3870" w14:textId="77777777" w:rsidTr="009D368A">
        <w:tc>
          <w:tcPr>
            <w:tcW w:w="5190" w:type="dxa"/>
          </w:tcPr>
          <w:p w14:paraId="72B19F72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197" w:type="dxa"/>
          </w:tcPr>
          <w:p w14:paraId="233ED7DF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238EA034" w14:textId="77777777" w:rsidTr="009D368A">
        <w:tc>
          <w:tcPr>
            <w:tcW w:w="5190" w:type="dxa"/>
          </w:tcPr>
          <w:p w14:paraId="4D3E03E4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197" w:type="dxa"/>
          </w:tcPr>
          <w:p w14:paraId="5F282E8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na volta per ogni ciclo di vita dello studente nell’app.</w:t>
            </w:r>
          </w:p>
        </w:tc>
      </w:tr>
      <w:tr w:rsidR="00EC49B6" w14:paraId="4C68B34A" w14:textId="77777777" w:rsidTr="009D368A">
        <w:tc>
          <w:tcPr>
            <w:tcW w:w="5190" w:type="dxa"/>
          </w:tcPr>
          <w:p w14:paraId="31A4C19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197" w:type="dxa"/>
          </w:tcPr>
          <w:p w14:paraId="18A3510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00F03A35" w14:textId="77777777" w:rsidR="00EC49B6" w:rsidRPr="00E774F4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8"/>
          <w:szCs w:val="28"/>
        </w:rPr>
      </w:pPr>
      <w:r>
        <w:rPr>
          <w:rFonts w:ascii="Aptos" w:hAnsi="Aptos"/>
          <w:b/>
          <w:bCs/>
          <w:i/>
          <w:iCs/>
          <w:sz w:val="28"/>
          <w:szCs w:val="28"/>
        </w:rPr>
        <w:t>UC2: Modifica profil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0"/>
        <w:gridCol w:w="5197"/>
      </w:tblGrid>
      <w:tr w:rsidR="00EC49B6" w14:paraId="0B04A4EA" w14:textId="77777777" w:rsidTr="009D368A">
        <w:tc>
          <w:tcPr>
            <w:tcW w:w="5190" w:type="dxa"/>
          </w:tcPr>
          <w:p w14:paraId="1AF5A5CC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197" w:type="dxa"/>
          </w:tcPr>
          <w:p w14:paraId="5CE652D5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2: modifica profilo</w:t>
            </w:r>
          </w:p>
        </w:tc>
      </w:tr>
      <w:tr w:rsidR="00EC49B6" w14:paraId="7A3FAF56" w14:textId="77777777" w:rsidTr="009D368A">
        <w:tc>
          <w:tcPr>
            <w:tcW w:w="5190" w:type="dxa"/>
          </w:tcPr>
          <w:p w14:paraId="4C37539D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197" w:type="dxa"/>
          </w:tcPr>
          <w:p w14:paraId="018F8721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519CBF2C" w14:textId="77777777" w:rsidTr="009D368A">
        <w:tc>
          <w:tcPr>
            <w:tcW w:w="5190" w:type="dxa"/>
          </w:tcPr>
          <w:p w14:paraId="783678D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197" w:type="dxa"/>
          </w:tcPr>
          <w:p w14:paraId="5CC6CC69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2074B936" w14:textId="77777777" w:rsidTr="009D368A">
        <w:tc>
          <w:tcPr>
            <w:tcW w:w="5190" w:type="dxa"/>
          </w:tcPr>
          <w:p w14:paraId="055ECB7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197" w:type="dxa"/>
          </w:tcPr>
          <w:p w14:paraId="20B0247E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5B7E6D8B" w14:textId="77777777" w:rsidTr="009D368A">
        <w:tc>
          <w:tcPr>
            <w:tcW w:w="5190" w:type="dxa"/>
          </w:tcPr>
          <w:p w14:paraId="38F21260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197" w:type="dxa"/>
          </w:tcPr>
          <w:p w14:paraId="39B7CAD6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: vuole modificare le proprie credenziali all’interno del sistema.</w:t>
            </w:r>
          </w:p>
          <w:p w14:paraId="5AED450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57C7B047" w14:textId="77777777" w:rsidTr="009D368A">
        <w:tc>
          <w:tcPr>
            <w:tcW w:w="5190" w:type="dxa"/>
          </w:tcPr>
          <w:p w14:paraId="1C3D5054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197" w:type="dxa"/>
          </w:tcPr>
          <w:p w14:paraId="773F7064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Lo studente è registrato nel sistema. </w:t>
            </w:r>
          </w:p>
        </w:tc>
      </w:tr>
      <w:tr w:rsidR="00EC49B6" w14:paraId="3323EE49" w14:textId="77777777" w:rsidTr="009D368A">
        <w:tc>
          <w:tcPr>
            <w:tcW w:w="5190" w:type="dxa"/>
          </w:tcPr>
          <w:p w14:paraId="22C268B0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197" w:type="dxa"/>
          </w:tcPr>
          <w:p w14:paraId="1736FA10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ncora autenticato nel sistema e può utilizzare le diverse funzioni del sistema stesso.</w:t>
            </w:r>
          </w:p>
        </w:tc>
      </w:tr>
      <w:tr w:rsidR="00EC49B6" w14:paraId="4A3128A6" w14:textId="77777777" w:rsidTr="009D368A">
        <w:tc>
          <w:tcPr>
            <w:tcW w:w="5190" w:type="dxa"/>
          </w:tcPr>
          <w:p w14:paraId="04794263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197" w:type="dxa"/>
          </w:tcPr>
          <w:p w14:paraId="3AF4779A" w14:textId="77777777" w:rsidR="00EC49B6" w:rsidRDefault="00EC49B6" w:rsidP="00EC49B6">
            <w:pPr>
              <w:pStyle w:val="NormaleWeb"/>
              <w:numPr>
                <w:ilvl w:val="0"/>
                <w:numId w:val="2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’utente accede a StudyHub e seleziona “Modifica profilo”.</w:t>
            </w:r>
          </w:p>
          <w:p w14:paraId="4F9D2C28" w14:textId="77777777" w:rsidR="00EC49B6" w:rsidRDefault="00EC49B6" w:rsidP="00EC49B6">
            <w:pPr>
              <w:pStyle w:val="NormaleWeb"/>
              <w:numPr>
                <w:ilvl w:val="0"/>
                <w:numId w:val="2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>L’utente inserisce i nuovi dati relativi al suo profilo.</w:t>
            </w:r>
          </w:p>
          <w:p w14:paraId="5BB3D2DF" w14:textId="77777777" w:rsidR="00EC49B6" w:rsidRPr="00CE7AAB" w:rsidRDefault="00EC49B6" w:rsidP="00EC49B6">
            <w:pPr>
              <w:pStyle w:val="NormaleWeb"/>
              <w:numPr>
                <w:ilvl w:val="0"/>
                <w:numId w:val="25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 dati nel profilo vengono modificati e registrati nel sistema.</w:t>
            </w:r>
          </w:p>
          <w:p w14:paraId="1CAD94C6" w14:textId="77777777" w:rsidR="00EC49B6" w:rsidRPr="00CE7AAB" w:rsidRDefault="00EC49B6" w:rsidP="009D368A">
            <w:pPr>
              <w:pStyle w:val="NormaleWeb"/>
              <w:ind w:left="720"/>
              <w:rPr>
                <w:rFonts w:ascii="Aptos" w:hAnsi="Aptos"/>
              </w:rPr>
            </w:pPr>
          </w:p>
        </w:tc>
      </w:tr>
      <w:tr w:rsidR="00EC49B6" w14:paraId="22621AD4" w14:textId="77777777" w:rsidTr="009D368A">
        <w:tc>
          <w:tcPr>
            <w:tcW w:w="5190" w:type="dxa"/>
          </w:tcPr>
          <w:p w14:paraId="5AF1556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lastRenderedPageBreak/>
              <w:t>Estensioni</w:t>
            </w:r>
          </w:p>
        </w:tc>
        <w:tc>
          <w:tcPr>
            <w:tcW w:w="5197" w:type="dxa"/>
          </w:tcPr>
          <w:p w14:paraId="776615E0" w14:textId="77777777" w:rsidR="00EC49B6" w:rsidRPr="00AA4065" w:rsidRDefault="00EC49B6" w:rsidP="00EC49B6">
            <w:pPr>
              <w:pStyle w:val="NormaleWeb"/>
              <w:numPr>
                <w:ilvl w:val="0"/>
                <w:numId w:val="26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e nuove credenziali dell’utente non sono valide o sono già in uso.</w:t>
            </w:r>
          </w:p>
        </w:tc>
      </w:tr>
      <w:tr w:rsidR="00EC49B6" w14:paraId="44188837" w14:textId="77777777" w:rsidTr="009D368A">
        <w:tc>
          <w:tcPr>
            <w:tcW w:w="5190" w:type="dxa"/>
          </w:tcPr>
          <w:p w14:paraId="28ABF26F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197" w:type="dxa"/>
          </w:tcPr>
          <w:p w14:paraId="678067BC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terfaccia intuitiva per la modifica.</w:t>
            </w:r>
            <w:r>
              <w:rPr>
                <w:rFonts w:ascii="ArialMT" w:hAnsi="ArialMT"/>
              </w:rPr>
              <w:br/>
              <w:t>Poche credenziali uniche e differenti dalle precedenti richieste.</w:t>
            </w:r>
          </w:p>
        </w:tc>
      </w:tr>
      <w:tr w:rsidR="00EC49B6" w14:paraId="1EB447D0" w14:textId="77777777" w:rsidTr="009D368A">
        <w:tc>
          <w:tcPr>
            <w:tcW w:w="5190" w:type="dxa"/>
          </w:tcPr>
          <w:p w14:paraId="7C2E758D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197" w:type="dxa"/>
          </w:tcPr>
          <w:p w14:paraId="1D609EAE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71950470" w14:textId="77777777" w:rsidTr="009D368A">
        <w:tc>
          <w:tcPr>
            <w:tcW w:w="5190" w:type="dxa"/>
          </w:tcPr>
          <w:p w14:paraId="0533BECC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197" w:type="dxa"/>
          </w:tcPr>
          <w:p w14:paraId="2D2B4F7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Poche volte al mese.</w:t>
            </w:r>
          </w:p>
        </w:tc>
      </w:tr>
      <w:tr w:rsidR="00EC49B6" w14:paraId="1284FD4C" w14:textId="77777777" w:rsidTr="009D368A">
        <w:tc>
          <w:tcPr>
            <w:tcW w:w="5190" w:type="dxa"/>
          </w:tcPr>
          <w:p w14:paraId="7CD825F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197" w:type="dxa"/>
          </w:tcPr>
          <w:p w14:paraId="0B353027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67B302BC" w14:textId="6E669372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3: Creazione di un 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49B6" w14:paraId="6C81A805" w14:textId="77777777" w:rsidTr="009D368A">
        <w:tc>
          <w:tcPr>
            <w:tcW w:w="5228" w:type="dxa"/>
          </w:tcPr>
          <w:p w14:paraId="597CD2DE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228" w:type="dxa"/>
          </w:tcPr>
          <w:p w14:paraId="24B2700F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3: creazione di un corso</w:t>
            </w:r>
          </w:p>
        </w:tc>
      </w:tr>
      <w:tr w:rsidR="00EC49B6" w14:paraId="019AE005" w14:textId="77777777" w:rsidTr="009D368A">
        <w:tc>
          <w:tcPr>
            <w:tcW w:w="5228" w:type="dxa"/>
          </w:tcPr>
          <w:p w14:paraId="4517A6FA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228" w:type="dxa"/>
          </w:tcPr>
          <w:p w14:paraId="376D9286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4B809765" w14:textId="77777777" w:rsidTr="009D368A">
        <w:tc>
          <w:tcPr>
            <w:tcW w:w="5228" w:type="dxa"/>
          </w:tcPr>
          <w:p w14:paraId="2D90E24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228" w:type="dxa"/>
          </w:tcPr>
          <w:p w14:paraId="2A459C0E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59BC71C9" w14:textId="77777777" w:rsidTr="009D368A">
        <w:tc>
          <w:tcPr>
            <w:tcW w:w="5228" w:type="dxa"/>
          </w:tcPr>
          <w:p w14:paraId="1F3CD8C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228" w:type="dxa"/>
          </w:tcPr>
          <w:p w14:paraId="7C54BBF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2B4F198E" w14:textId="77777777" w:rsidTr="009D368A">
        <w:tc>
          <w:tcPr>
            <w:tcW w:w="5228" w:type="dxa"/>
          </w:tcPr>
          <w:p w14:paraId="2D66118C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228" w:type="dxa"/>
          </w:tcPr>
          <w:p w14:paraId="3FBC066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docente: vuole creare un corso per fornire accesso agli altri studenti al proprio materiale di studio relativo al corso stesso.</w:t>
            </w:r>
          </w:p>
        </w:tc>
      </w:tr>
      <w:tr w:rsidR="00EC49B6" w14:paraId="46F5B715" w14:textId="77777777" w:rsidTr="009D368A">
        <w:tc>
          <w:tcPr>
            <w:tcW w:w="5228" w:type="dxa"/>
          </w:tcPr>
          <w:p w14:paraId="14941888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228" w:type="dxa"/>
          </w:tcPr>
          <w:p w14:paraId="107DD8E0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.</w:t>
            </w:r>
            <w:r>
              <w:rPr>
                <w:rFonts w:ascii="Aptos" w:hAnsi="Aptos"/>
              </w:rPr>
              <w:br/>
              <w:t xml:space="preserve">Il corso non deve esistere. </w:t>
            </w:r>
          </w:p>
        </w:tc>
      </w:tr>
      <w:tr w:rsidR="00EC49B6" w14:paraId="163E1C3F" w14:textId="77777777" w:rsidTr="009D368A">
        <w:tc>
          <w:tcPr>
            <w:tcW w:w="5228" w:type="dxa"/>
          </w:tcPr>
          <w:p w14:paraId="5B7D72D3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228" w:type="dxa"/>
          </w:tcPr>
          <w:p w14:paraId="76AAEC74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torna al menù principale.</w:t>
            </w:r>
            <w:r>
              <w:rPr>
                <w:rFonts w:ascii="Aptos" w:hAnsi="Aptos"/>
              </w:rPr>
              <w:br/>
              <w:t>Il sistema registra il corso nel sistema.</w:t>
            </w:r>
          </w:p>
        </w:tc>
      </w:tr>
      <w:tr w:rsidR="00EC49B6" w14:paraId="266B1256" w14:textId="77777777" w:rsidTr="009D368A">
        <w:tc>
          <w:tcPr>
            <w:tcW w:w="5228" w:type="dxa"/>
          </w:tcPr>
          <w:p w14:paraId="67CE6B56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228" w:type="dxa"/>
          </w:tcPr>
          <w:p w14:paraId="74F8A2E6" w14:textId="77777777" w:rsidR="00EC49B6" w:rsidRDefault="00EC49B6" w:rsidP="00EC49B6">
            <w:pPr>
              <w:pStyle w:val="NormaleWeb"/>
              <w:numPr>
                <w:ilvl w:val="0"/>
                <w:numId w:val="1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accede a StudyHub e seleziona “Crea corso”.</w:t>
            </w:r>
          </w:p>
          <w:p w14:paraId="018E3789" w14:textId="77777777" w:rsidR="00EC49B6" w:rsidRDefault="00EC49B6" w:rsidP="00EC49B6">
            <w:pPr>
              <w:pStyle w:val="NormaleWeb"/>
              <w:numPr>
                <w:ilvl w:val="0"/>
                <w:numId w:val="1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inserisce i dati del corso.</w:t>
            </w:r>
          </w:p>
          <w:p w14:paraId="47F53E7D" w14:textId="77777777" w:rsidR="00EC49B6" w:rsidRPr="00DF4B84" w:rsidRDefault="00EC49B6" w:rsidP="00EC49B6">
            <w:pPr>
              <w:pStyle w:val="NormaleWeb"/>
              <w:numPr>
                <w:ilvl w:val="0"/>
                <w:numId w:val="1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l sistema registra il corso all’interno del sistema e riporta lo studente al menù principale con un messaggio di conferma.</w:t>
            </w:r>
          </w:p>
        </w:tc>
      </w:tr>
      <w:tr w:rsidR="00EC49B6" w14:paraId="2C71AC02" w14:textId="77777777" w:rsidTr="009D368A">
        <w:tc>
          <w:tcPr>
            <w:tcW w:w="5228" w:type="dxa"/>
          </w:tcPr>
          <w:p w14:paraId="74AB32C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228" w:type="dxa"/>
          </w:tcPr>
          <w:p w14:paraId="66C7C559" w14:textId="77777777" w:rsidR="00EC49B6" w:rsidRDefault="00EC49B6" w:rsidP="00EC49B6">
            <w:pPr>
              <w:pStyle w:val="NormaleWeb"/>
              <w:numPr>
                <w:ilvl w:val="0"/>
                <w:numId w:val="11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 qualsiasi momento, il sistema fallisce: il sistema ricostruisce lo stato precedente, rileva le anomalie e mostra l’errore allo studente. Dopo la risoluzione, lo studente può ritentare a creare il corso.</w:t>
            </w:r>
          </w:p>
          <w:p w14:paraId="18EAC512" w14:textId="77777777" w:rsidR="00EC49B6" w:rsidRDefault="00EC49B6" w:rsidP="00EC49B6">
            <w:pPr>
              <w:pStyle w:val="NormaleWeb"/>
              <w:numPr>
                <w:ilvl w:val="0"/>
                <w:numId w:val="11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l corso esiste già, la creazione viene annullata.</w:t>
            </w:r>
          </w:p>
          <w:p w14:paraId="0196FFEF" w14:textId="77777777" w:rsidR="00EC49B6" w:rsidRDefault="00EC49B6" w:rsidP="00EC49B6">
            <w:pPr>
              <w:pStyle w:val="NormaleWeb"/>
              <w:numPr>
                <w:ilvl w:val="0"/>
                <w:numId w:val="11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’utente sceglie l’eliminazione del corso anziché la creazione, eliminandone le iscrizioni e tutti i contenuti.</w:t>
            </w:r>
          </w:p>
          <w:p w14:paraId="18E536BD" w14:textId="77777777" w:rsidR="00EC49B6" w:rsidRPr="00DF4B84" w:rsidRDefault="00EC49B6" w:rsidP="00EC49B6">
            <w:pPr>
              <w:pStyle w:val="NormaleWeb"/>
              <w:numPr>
                <w:ilvl w:val="0"/>
                <w:numId w:val="11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 dati del corso sono già utilizzati.</w:t>
            </w:r>
          </w:p>
        </w:tc>
      </w:tr>
      <w:tr w:rsidR="00EC49B6" w14:paraId="62FF2BCA" w14:textId="77777777" w:rsidTr="009D368A">
        <w:tc>
          <w:tcPr>
            <w:tcW w:w="5228" w:type="dxa"/>
          </w:tcPr>
          <w:p w14:paraId="1FE08250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228" w:type="dxa"/>
          </w:tcPr>
          <w:p w14:paraId="02F3EE07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terfaccia intuitiva per la creazione del corso.</w:t>
            </w:r>
          </w:p>
        </w:tc>
      </w:tr>
      <w:tr w:rsidR="00EC49B6" w14:paraId="6ABC7674" w14:textId="77777777" w:rsidTr="009D368A">
        <w:tc>
          <w:tcPr>
            <w:tcW w:w="5228" w:type="dxa"/>
          </w:tcPr>
          <w:p w14:paraId="723FD124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228" w:type="dxa"/>
          </w:tcPr>
          <w:p w14:paraId="154748B1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118A1474" w14:textId="77777777" w:rsidTr="009D368A">
        <w:tc>
          <w:tcPr>
            <w:tcW w:w="5228" w:type="dxa"/>
          </w:tcPr>
          <w:p w14:paraId="5B193D4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228" w:type="dxa"/>
          </w:tcPr>
          <w:p w14:paraId="725066F1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na/poche volte per ogni studente docente.</w:t>
            </w:r>
          </w:p>
        </w:tc>
      </w:tr>
      <w:tr w:rsidR="00EC49B6" w14:paraId="3A6C6F4F" w14:textId="77777777" w:rsidTr="009D368A">
        <w:tc>
          <w:tcPr>
            <w:tcW w:w="5228" w:type="dxa"/>
          </w:tcPr>
          <w:p w14:paraId="793F6501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228" w:type="dxa"/>
          </w:tcPr>
          <w:p w14:paraId="1012C06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40135ECD" w14:textId="77777777" w:rsidR="00EC49B6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</w:p>
    <w:p w14:paraId="300E1CE8" w14:textId="77777777" w:rsidR="00EC49B6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</w:p>
    <w:p w14:paraId="5C5AEAC7" w14:textId="4228BE02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lastRenderedPageBreak/>
        <w:t>UC4: ricerca ed iscrizione ad un 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0"/>
        <w:gridCol w:w="5197"/>
      </w:tblGrid>
      <w:tr w:rsidR="00EC49B6" w14:paraId="755F5F91" w14:textId="77777777" w:rsidTr="009D368A">
        <w:tc>
          <w:tcPr>
            <w:tcW w:w="5190" w:type="dxa"/>
          </w:tcPr>
          <w:p w14:paraId="26EDAE22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197" w:type="dxa"/>
          </w:tcPr>
          <w:p w14:paraId="073E2007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4: ricerca ed iscrizione ad un corso</w:t>
            </w:r>
          </w:p>
        </w:tc>
      </w:tr>
      <w:tr w:rsidR="00EC49B6" w14:paraId="7063227B" w14:textId="77777777" w:rsidTr="009D368A">
        <w:tc>
          <w:tcPr>
            <w:tcW w:w="5190" w:type="dxa"/>
          </w:tcPr>
          <w:p w14:paraId="66E23243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197" w:type="dxa"/>
          </w:tcPr>
          <w:p w14:paraId="0EAF2675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1C46D7AE" w14:textId="77777777" w:rsidTr="009D368A">
        <w:tc>
          <w:tcPr>
            <w:tcW w:w="5190" w:type="dxa"/>
          </w:tcPr>
          <w:p w14:paraId="262EA991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197" w:type="dxa"/>
          </w:tcPr>
          <w:p w14:paraId="672BF445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0F243BA3" w14:textId="77777777" w:rsidTr="009D368A">
        <w:tc>
          <w:tcPr>
            <w:tcW w:w="5190" w:type="dxa"/>
          </w:tcPr>
          <w:p w14:paraId="64CCF52B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197" w:type="dxa"/>
          </w:tcPr>
          <w:p w14:paraId="25E64CFD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7CBA1A76" w14:textId="77777777" w:rsidTr="009D368A">
        <w:tc>
          <w:tcPr>
            <w:tcW w:w="5190" w:type="dxa"/>
          </w:tcPr>
          <w:p w14:paraId="7C1098C1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197" w:type="dxa"/>
          </w:tcPr>
          <w:p w14:paraId="23C11B54" w14:textId="77777777" w:rsidR="00EC49B6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alunno: vuole avere la possibilità di iscriversi ad un corso di studio dal quale ricavare documenti di studio e lezioni.</w:t>
            </w:r>
          </w:p>
          <w:p w14:paraId="424218B1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docente: fornisce un corso a cui iscriversi (eventualmente dietro compenso) e desidera avere l’elenco degli studenti iscritti e condividere documenti e lezioni con loro</w:t>
            </w:r>
          </w:p>
        </w:tc>
      </w:tr>
      <w:tr w:rsidR="00EC49B6" w14:paraId="24986A76" w14:textId="77777777" w:rsidTr="009D368A">
        <w:tc>
          <w:tcPr>
            <w:tcW w:w="5190" w:type="dxa"/>
          </w:tcPr>
          <w:p w14:paraId="0A960ABF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197" w:type="dxa"/>
          </w:tcPr>
          <w:p w14:paraId="3926E7D3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.</w:t>
            </w:r>
            <w:r>
              <w:rPr>
                <w:rFonts w:ascii="Aptos" w:hAnsi="Aptos"/>
              </w:rPr>
              <w:br/>
              <w:t xml:space="preserve">Il corso deve esistere. </w:t>
            </w:r>
          </w:p>
        </w:tc>
      </w:tr>
      <w:tr w:rsidR="00EC49B6" w14:paraId="3674BFEB" w14:textId="77777777" w:rsidTr="009D368A">
        <w:tc>
          <w:tcPr>
            <w:tcW w:w="5190" w:type="dxa"/>
          </w:tcPr>
          <w:p w14:paraId="0638FE6C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197" w:type="dxa"/>
          </w:tcPr>
          <w:p w14:paraId="538528A2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iscritto al corso selezionato.</w:t>
            </w:r>
            <w:r>
              <w:rPr>
                <w:rFonts w:ascii="Aptos" w:hAnsi="Aptos"/>
              </w:rPr>
              <w:br/>
              <w:t>Il sistema registra lo studente.</w:t>
            </w:r>
          </w:p>
        </w:tc>
      </w:tr>
      <w:tr w:rsidR="00EC49B6" w14:paraId="015D016B" w14:textId="77777777" w:rsidTr="009D368A">
        <w:tc>
          <w:tcPr>
            <w:tcW w:w="5190" w:type="dxa"/>
          </w:tcPr>
          <w:p w14:paraId="37F377E2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197" w:type="dxa"/>
          </w:tcPr>
          <w:p w14:paraId="124AE6F5" w14:textId="77777777" w:rsidR="00EC49B6" w:rsidRDefault="00EC49B6" w:rsidP="00EC49B6">
            <w:pPr>
              <w:pStyle w:val="NormaleWeb"/>
              <w:numPr>
                <w:ilvl w:val="0"/>
                <w:numId w:val="12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’utente accede a StudyHub e seleziona “Ricerca corso”.</w:t>
            </w:r>
          </w:p>
          <w:p w14:paraId="5E8AEDEA" w14:textId="77777777" w:rsidR="00EC49B6" w:rsidRDefault="00EC49B6" w:rsidP="00EC49B6">
            <w:pPr>
              <w:pStyle w:val="NormaleWeb"/>
              <w:numPr>
                <w:ilvl w:val="0"/>
                <w:numId w:val="12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Una volta inseriti i dati relativi al corso stesso, il sistema mostra i corsi disponibili sulla base delle informazioni inserite.</w:t>
            </w:r>
          </w:p>
          <w:p w14:paraId="12D60A98" w14:textId="77777777" w:rsidR="00EC49B6" w:rsidRDefault="00EC49B6" w:rsidP="00EC49B6">
            <w:pPr>
              <w:pStyle w:val="NormaleWeb"/>
              <w:numPr>
                <w:ilvl w:val="0"/>
                <w:numId w:val="12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l cliente seleziona il corso e, se ha un costo, viene eseguito un pagamento, altrimenti viene direttamente iscritto.</w:t>
            </w:r>
          </w:p>
          <w:p w14:paraId="386121DE" w14:textId="77777777" w:rsidR="00EC49B6" w:rsidRPr="00C2253F" w:rsidRDefault="00EC49B6" w:rsidP="00EC49B6">
            <w:pPr>
              <w:pStyle w:val="NormaleWeb"/>
              <w:numPr>
                <w:ilvl w:val="0"/>
                <w:numId w:val="12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l sistema registra lo studente inserito, sia lato “Studente” che lato “Corso”.</w:t>
            </w:r>
          </w:p>
        </w:tc>
      </w:tr>
      <w:tr w:rsidR="00EC49B6" w14:paraId="009800BB" w14:textId="77777777" w:rsidTr="009D368A">
        <w:tc>
          <w:tcPr>
            <w:tcW w:w="5190" w:type="dxa"/>
          </w:tcPr>
          <w:p w14:paraId="680C091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197" w:type="dxa"/>
          </w:tcPr>
          <w:p w14:paraId="30C57912" w14:textId="77777777" w:rsidR="00EC49B6" w:rsidRDefault="00EC49B6" w:rsidP="00EC49B6">
            <w:pPr>
              <w:pStyle w:val="NormaleWeb"/>
              <w:numPr>
                <w:ilvl w:val="0"/>
                <w:numId w:val="13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 qualsiasi momento, il sistema fallisce: il sistema ricostruisce lo stato precedente, rileva le anomalie e mostra l’errore allo studente. Dopo la risoluzione, lo studente può ritentare a iscriversi.</w:t>
            </w:r>
          </w:p>
          <w:p w14:paraId="22C271F2" w14:textId="77777777" w:rsidR="00EC49B6" w:rsidRDefault="00EC49B6" w:rsidP="00EC49B6">
            <w:pPr>
              <w:pStyle w:val="NormaleWeb"/>
              <w:numPr>
                <w:ilvl w:val="0"/>
                <w:numId w:val="13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o studente non ha dei dati di pagamento validi, quindi annulla l’iscrizione.</w:t>
            </w:r>
          </w:p>
          <w:p w14:paraId="189A128E" w14:textId="77777777" w:rsidR="00EC49B6" w:rsidRPr="00A957A6" w:rsidRDefault="00EC49B6" w:rsidP="00EC49B6">
            <w:pPr>
              <w:pStyle w:val="NormaleWeb"/>
              <w:numPr>
                <w:ilvl w:val="0"/>
                <w:numId w:val="13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ptos" w:hAnsi="Aptos"/>
              </w:rPr>
              <w:t>L’utente è già iscritto ad un corso, quindi viene annullata l’iscrizione e l’utente torna indietro alla scheda iniziale.</w:t>
            </w:r>
          </w:p>
          <w:p w14:paraId="69C6898E" w14:textId="77777777" w:rsidR="00EC49B6" w:rsidRPr="00AA4065" w:rsidRDefault="00EC49B6" w:rsidP="00EC49B6">
            <w:pPr>
              <w:pStyle w:val="NormaleWeb"/>
              <w:numPr>
                <w:ilvl w:val="0"/>
                <w:numId w:val="13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’utente seleziona la disiscrizione da un corso piuttosto che l’iscrizione, in moda da eliminarsi dallo stesso, compresi tutti i contenuti che ha eventualmente caricato nel corso.</w:t>
            </w:r>
          </w:p>
        </w:tc>
      </w:tr>
      <w:tr w:rsidR="00EC49B6" w14:paraId="12A2E65E" w14:textId="77777777" w:rsidTr="009D368A">
        <w:tc>
          <w:tcPr>
            <w:tcW w:w="5190" w:type="dxa"/>
          </w:tcPr>
          <w:p w14:paraId="6260A7E0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197" w:type="dxa"/>
          </w:tcPr>
          <w:p w14:paraId="31152115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Interfaccia intuitiva per la selezione e l'iscrizione. </w:t>
            </w:r>
            <w:r>
              <w:rPr>
                <w:rFonts w:ascii="ArialMT" w:hAnsi="ArialMT"/>
              </w:rPr>
              <w:br/>
              <w:t>Corsi già presenti nel sistema.</w:t>
            </w:r>
          </w:p>
        </w:tc>
      </w:tr>
      <w:tr w:rsidR="00EC49B6" w14:paraId="72917E20" w14:textId="77777777" w:rsidTr="009D368A">
        <w:tc>
          <w:tcPr>
            <w:tcW w:w="5190" w:type="dxa"/>
          </w:tcPr>
          <w:p w14:paraId="0E6C5F6C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197" w:type="dxa"/>
          </w:tcPr>
          <w:p w14:paraId="6E95595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4E970C29" w14:textId="77777777" w:rsidTr="009D368A">
        <w:tc>
          <w:tcPr>
            <w:tcW w:w="5190" w:type="dxa"/>
          </w:tcPr>
          <w:p w14:paraId="52A086E3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197" w:type="dxa"/>
          </w:tcPr>
          <w:p w14:paraId="736396A4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Poche volte al giorno.</w:t>
            </w:r>
          </w:p>
        </w:tc>
      </w:tr>
      <w:tr w:rsidR="00EC49B6" w14:paraId="7581554C" w14:textId="77777777" w:rsidTr="009D368A">
        <w:tc>
          <w:tcPr>
            <w:tcW w:w="5190" w:type="dxa"/>
          </w:tcPr>
          <w:p w14:paraId="13BA6108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197" w:type="dxa"/>
          </w:tcPr>
          <w:p w14:paraId="7029251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7DB23260" w14:textId="77777777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5: Creazione gruppo 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49B6" w14:paraId="4ACF4B8B" w14:textId="77777777" w:rsidTr="009D368A">
        <w:tc>
          <w:tcPr>
            <w:tcW w:w="5228" w:type="dxa"/>
          </w:tcPr>
          <w:p w14:paraId="38439120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228" w:type="dxa"/>
          </w:tcPr>
          <w:p w14:paraId="1323430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5: creazione gruppo studio.</w:t>
            </w:r>
          </w:p>
        </w:tc>
      </w:tr>
      <w:tr w:rsidR="00EC49B6" w14:paraId="534B34D6" w14:textId="77777777" w:rsidTr="009D368A">
        <w:tc>
          <w:tcPr>
            <w:tcW w:w="5228" w:type="dxa"/>
          </w:tcPr>
          <w:p w14:paraId="0D91F1D6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228" w:type="dxa"/>
          </w:tcPr>
          <w:p w14:paraId="32F7462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362B8402" w14:textId="77777777" w:rsidTr="009D368A">
        <w:tc>
          <w:tcPr>
            <w:tcW w:w="5228" w:type="dxa"/>
          </w:tcPr>
          <w:p w14:paraId="0736DA73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228" w:type="dxa"/>
          </w:tcPr>
          <w:p w14:paraId="5E67260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39BD7361" w14:textId="77777777" w:rsidTr="009D368A">
        <w:tc>
          <w:tcPr>
            <w:tcW w:w="5228" w:type="dxa"/>
          </w:tcPr>
          <w:p w14:paraId="3E741EE9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lastRenderedPageBreak/>
              <w:t>Attore primario</w:t>
            </w:r>
          </w:p>
        </w:tc>
        <w:tc>
          <w:tcPr>
            <w:tcW w:w="5228" w:type="dxa"/>
          </w:tcPr>
          <w:p w14:paraId="07D2B6D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391431D1" w14:textId="77777777" w:rsidTr="009D368A">
        <w:tc>
          <w:tcPr>
            <w:tcW w:w="5228" w:type="dxa"/>
          </w:tcPr>
          <w:p w14:paraId="34003432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228" w:type="dxa"/>
          </w:tcPr>
          <w:p w14:paraId="06DF217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alunno: vuole creare un gruppo studio per condividere gli appunti con altri studenti alunni.</w:t>
            </w:r>
          </w:p>
        </w:tc>
      </w:tr>
      <w:tr w:rsidR="00EC49B6" w14:paraId="7BEEE1E3" w14:textId="77777777" w:rsidTr="009D368A">
        <w:tc>
          <w:tcPr>
            <w:tcW w:w="5228" w:type="dxa"/>
          </w:tcPr>
          <w:p w14:paraId="56C7F95D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228" w:type="dxa"/>
          </w:tcPr>
          <w:p w14:paraId="50B647D7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.</w:t>
            </w:r>
            <w:r>
              <w:rPr>
                <w:rFonts w:ascii="Aptos" w:hAnsi="Aptos"/>
              </w:rPr>
              <w:br/>
              <w:t>Lo studente non ha un gruppo studio con quelle specifiche credenziali.</w:t>
            </w:r>
          </w:p>
        </w:tc>
      </w:tr>
      <w:tr w:rsidR="00EC49B6" w14:paraId="2B9749B6" w14:textId="77777777" w:rsidTr="009D368A">
        <w:tc>
          <w:tcPr>
            <w:tcW w:w="5228" w:type="dxa"/>
          </w:tcPr>
          <w:p w14:paraId="165CB90E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228" w:type="dxa"/>
          </w:tcPr>
          <w:p w14:paraId="7E33FDA9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Il sistema registra il gruppo tra quelli dello studente.</w:t>
            </w:r>
          </w:p>
        </w:tc>
      </w:tr>
      <w:tr w:rsidR="00EC49B6" w14:paraId="4FC52747" w14:textId="77777777" w:rsidTr="009D368A">
        <w:tc>
          <w:tcPr>
            <w:tcW w:w="5228" w:type="dxa"/>
          </w:tcPr>
          <w:p w14:paraId="65F3949F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228" w:type="dxa"/>
          </w:tcPr>
          <w:p w14:paraId="4C9978DE" w14:textId="77777777" w:rsidR="00EC49B6" w:rsidRDefault="00EC49B6" w:rsidP="00EC49B6">
            <w:pPr>
              <w:pStyle w:val="NormaleWeb"/>
              <w:numPr>
                <w:ilvl w:val="0"/>
                <w:numId w:val="14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accede a StudyHub e seleziona “Crea gruppo studio”.</w:t>
            </w:r>
          </w:p>
          <w:p w14:paraId="36BEC613" w14:textId="77777777" w:rsidR="00EC49B6" w:rsidRDefault="00EC49B6" w:rsidP="00EC49B6">
            <w:pPr>
              <w:pStyle w:val="NormaleWeb"/>
              <w:numPr>
                <w:ilvl w:val="0"/>
                <w:numId w:val="14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inserisce i dati del gruppo.</w:t>
            </w:r>
          </w:p>
          <w:p w14:paraId="4FC1902E" w14:textId="77777777" w:rsidR="00EC49B6" w:rsidRPr="00DE4619" w:rsidRDefault="00EC49B6" w:rsidP="00EC49B6">
            <w:pPr>
              <w:pStyle w:val="NormaleWeb"/>
              <w:numPr>
                <w:ilvl w:val="0"/>
                <w:numId w:val="14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l sistema registra il gruppo nella lista dei gruppi dello studente.</w:t>
            </w:r>
          </w:p>
        </w:tc>
      </w:tr>
      <w:tr w:rsidR="00EC49B6" w14:paraId="25E4B6FD" w14:textId="77777777" w:rsidTr="009D368A">
        <w:tc>
          <w:tcPr>
            <w:tcW w:w="5228" w:type="dxa"/>
          </w:tcPr>
          <w:p w14:paraId="59809E3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228" w:type="dxa"/>
          </w:tcPr>
          <w:p w14:paraId="36429280" w14:textId="77777777" w:rsidR="00EC49B6" w:rsidRDefault="00EC49B6" w:rsidP="00EC49B6">
            <w:pPr>
              <w:pStyle w:val="NormaleWeb"/>
              <w:numPr>
                <w:ilvl w:val="0"/>
                <w:numId w:val="15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 qualsiasi momento, il sistema fallisce: il sistema ricostruisce lo stato precedente, rileva le anomalie e mostra l’errore allo studente. Dopo la risoluzione, lo studente può ritentare a creare il gruppo.</w:t>
            </w:r>
          </w:p>
          <w:p w14:paraId="32FB0F45" w14:textId="77777777" w:rsidR="00EC49B6" w:rsidRDefault="00EC49B6" w:rsidP="00EC49B6">
            <w:pPr>
              <w:pStyle w:val="NormaleWeb"/>
              <w:numPr>
                <w:ilvl w:val="0"/>
                <w:numId w:val="15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o studente tenta di creare un gruppo con credenziali già in uso (gruppo già esistente), quindi torna al menù principale.</w:t>
            </w:r>
          </w:p>
          <w:p w14:paraId="64858A94" w14:textId="77777777" w:rsidR="00EC49B6" w:rsidRDefault="00EC49B6" w:rsidP="00EC49B6">
            <w:pPr>
              <w:pStyle w:val="NormaleWeb"/>
              <w:numPr>
                <w:ilvl w:val="0"/>
                <w:numId w:val="15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l nome del gruppo studio è già in uso, quindi annulla la creazione e torna al menù principale.</w:t>
            </w:r>
          </w:p>
          <w:p w14:paraId="722238AA" w14:textId="77777777" w:rsidR="00EC49B6" w:rsidRPr="00DF4B84" w:rsidRDefault="00EC49B6" w:rsidP="00EC49B6">
            <w:pPr>
              <w:pStyle w:val="NormaleWeb"/>
              <w:numPr>
                <w:ilvl w:val="0"/>
                <w:numId w:val="15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Si sceglie l’eliminazione del gruppo studio, in modo da eliminare tutte le iscrizioni dello stesso gruppo.</w:t>
            </w:r>
          </w:p>
        </w:tc>
      </w:tr>
      <w:tr w:rsidR="00EC49B6" w14:paraId="3865264D" w14:textId="77777777" w:rsidTr="009D368A">
        <w:tc>
          <w:tcPr>
            <w:tcW w:w="5228" w:type="dxa"/>
          </w:tcPr>
          <w:p w14:paraId="524CCAAC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228" w:type="dxa"/>
          </w:tcPr>
          <w:p w14:paraId="6707FC41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terfaccia intuitiva per la creazione del gruppo.</w:t>
            </w:r>
          </w:p>
        </w:tc>
      </w:tr>
      <w:tr w:rsidR="00EC49B6" w14:paraId="19C97493" w14:textId="77777777" w:rsidTr="009D368A">
        <w:tc>
          <w:tcPr>
            <w:tcW w:w="5228" w:type="dxa"/>
          </w:tcPr>
          <w:p w14:paraId="1B7B25E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228" w:type="dxa"/>
          </w:tcPr>
          <w:p w14:paraId="5E69BEC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7ADA4471" w14:textId="77777777" w:rsidTr="009D368A">
        <w:tc>
          <w:tcPr>
            <w:tcW w:w="5228" w:type="dxa"/>
          </w:tcPr>
          <w:p w14:paraId="6089E46C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228" w:type="dxa"/>
          </w:tcPr>
          <w:p w14:paraId="250CE5D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Poche volte al giorno.</w:t>
            </w:r>
          </w:p>
        </w:tc>
      </w:tr>
      <w:tr w:rsidR="00EC49B6" w14:paraId="0829DE63" w14:textId="77777777" w:rsidTr="009D368A">
        <w:tc>
          <w:tcPr>
            <w:tcW w:w="5228" w:type="dxa"/>
          </w:tcPr>
          <w:p w14:paraId="22808D00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228" w:type="dxa"/>
          </w:tcPr>
          <w:p w14:paraId="38AE0CB2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494527A6" w14:textId="30852390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6: Ricerca e iscrizione ad un gruppo 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0"/>
        <w:gridCol w:w="5197"/>
      </w:tblGrid>
      <w:tr w:rsidR="00EC49B6" w14:paraId="60B9DBCB" w14:textId="77777777" w:rsidTr="009D368A">
        <w:tc>
          <w:tcPr>
            <w:tcW w:w="5190" w:type="dxa"/>
          </w:tcPr>
          <w:p w14:paraId="7D0EE12B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197" w:type="dxa"/>
          </w:tcPr>
          <w:p w14:paraId="3EE134F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6: ricerca ed iscrizione ad un gruppo studio</w:t>
            </w:r>
          </w:p>
        </w:tc>
      </w:tr>
      <w:tr w:rsidR="00EC49B6" w14:paraId="3EB3BA6C" w14:textId="77777777" w:rsidTr="009D368A">
        <w:tc>
          <w:tcPr>
            <w:tcW w:w="5190" w:type="dxa"/>
          </w:tcPr>
          <w:p w14:paraId="5531E272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197" w:type="dxa"/>
          </w:tcPr>
          <w:p w14:paraId="75C9183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3A764590" w14:textId="77777777" w:rsidTr="009D368A">
        <w:tc>
          <w:tcPr>
            <w:tcW w:w="5190" w:type="dxa"/>
          </w:tcPr>
          <w:p w14:paraId="1003880B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197" w:type="dxa"/>
          </w:tcPr>
          <w:p w14:paraId="7286DA6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294E8140" w14:textId="77777777" w:rsidTr="009D368A">
        <w:tc>
          <w:tcPr>
            <w:tcW w:w="5190" w:type="dxa"/>
          </w:tcPr>
          <w:p w14:paraId="6657878B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197" w:type="dxa"/>
          </w:tcPr>
          <w:p w14:paraId="46F7BE5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5DFC95A1" w14:textId="77777777" w:rsidTr="009D368A">
        <w:tc>
          <w:tcPr>
            <w:tcW w:w="5190" w:type="dxa"/>
          </w:tcPr>
          <w:p w14:paraId="43C14612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197" w:type="dxa"/>
          </w:tcPr>
          <w:p w14:paraId="68AA07DD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alunno: vuole avere la possibilità di iscriversi ad un gruppo di studio dal quale ricavare materiale didattico e condivide il proprio con gli altri studenti.</w:t>
            </w:r>
          </w:p>
        </w:tc>
      </w:tr>
      <w:tr w:rsidR="00EC49B6" w14:paraId="348E2D4F" w14:textId="77777777" w:rsidTr="009D368A">
        <w:tc>
          <w:tcPr>
            <w:tcW w:w="5190" w:type="dxa"/>
          </w:tcPr>
          <w:p w14:paraId="3E05345B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197" w:type="dxa"/>
          </w:tcPr>
          <w:p w14:paraId="68B64BFE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.</w:t>
            </w:r>
            <w:r>
              <w:rPr>
                <w:rFonts w:ascii="Aptos" w:hAnsi="Aptos"/>
              </w:rPr>
              <w:br/>
              <w:t xml:space="preserve">Il gruppo deve esistere. </w:t>
            </w:r>
            <w:r>
              <w:rPr>
                <w:rFonts w:ascii="Aptos" w:hAnsi="Aptos"/>
              </w:rPr>
              <w:br/>
              <w:t>Il gruppo deve avere numero partecipanti massimo non raggiunto o essere aperto ad un numero illimitato di iscrizioni.</w:t>
            </w:r>
          </w:p>
        </w:tc>
      </w:tr>
      <w:tr w:rsidR="00EC49B6" w14:paraId="64AB3C85" w14:textId="77777777" w:rsidTr="009D368A">
        <w:tc>
          <w:tcPr>
            <w:tcW w:w="5190" w:type="dxa"/>
          </w:tcPr>
          <w:p w14:paraId="4D6D07F7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197" w:type="dxa"/>
          </w:tcPr>
          <w:p w14:paraId="6AD76785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iscritto al gruppo selezionato.</w:t>
            </w:r>
            <w:r>
              <w:rPr>
                <w:rFonts w:ascii="Aptos" w:hAnsi="Aptos"/>
              </w:rPr>
              <w:br/>
              <w:t>Il sistema registra lo studente tra gli studenti del corso.</w:t>
            </w:r>
          </w:p>
        </w:tc>
      </w:tr>
      <w:tr w:rsidR="00EC49B6" w14:paraId="108A5C58" w14:textId="77777777" w:rsidTr="009D368A">
        <w:tc>
          <w:tcPr>
            <w:tcW w:w="5190" w:type="dxa"/>
          </w:tcPr>
          <w:p w14:paraId="183DA70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197" w:type="dxa"/>
          </w:tcPr>
          <w:p w14:paraId="103DF39E" w14:textId="77777777" w:rsidR="00EC49B6" w:rsidRDefault="00EC49B6" w:rsidP="00EC49B6">
            <w:pPr>
              <w:pStyle w:val="NormaleWeb"/>
              <w:numPr>
                <w:ilvl w:val="0"/>
                <w:numId w:val="16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’utente accede a StudyHub e seleziona “Iscrizione ad un gruppo studio”.</w:t>
            </w:r>
          </w:p>
          <w:p w14:paraId="33B7A4BA" w14:textId="77777777" w:rsidR="00EC49B6" w:rsidRDefault="00EC49B6" w:rsidP="00EC49B6">
            <w:pPr>
              <w:pStyle w:val="NormaleWeb"/>
              <w:numPr>
                <w:ilvl w:val="0"/>
                <w:numId w:val="16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Una volta inseriti i dati relativi al gruppo stesso, il sistema verifica i dati inseriti e inserisce lo studente direttamente nel gruppo selezionato.</w:t>
            </w:r>
          </w:p>
          <w:p w14:paraId="2737537B" w14:textId="77777777" w:rsidR="00EC49B6" w:rsidRPr="00CE7AAB" w:rsidRDefault="00EC49B6" w:rsidP="00EC49B6">
            <w:pPr>
              <w:pStyle w:val="NormaleWeb"/>
              <w:numPr>
                <w:ilvl w:val="0"/>
                <w:numId w:val="16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lastRenderedPageBreak/>
              <w:t>Il sistema registra lo studente inserito, sia lato “Studente” che lato “Gruppo studio”.</w:t>
            </w:r>
          </w:p>
        </w:tc>
      </w:tr>
      <w:tr w:rsidR="00EC49B6" w14:paraId="1708C116" w14:textId="77777777" w:rsidTr="009D368A">
        <w:tc>
          <w:tcPr>
            <w:tcW w:w="5190" w:type="dxa"/>
          </w:tcPr>
          <w:p w14:paraId="27055A7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lastRenderedPageBreak/>
              <w:t>Estensioni</w:t>
            </w:r>
          </w:p>
        </w:tc>
        <w:tc>
          <w:tcPr>
            <w:tcW w:w="5197" w:type="dxa"/>
          </w:tcPr>
          <w:p w14:paraId="136C2714" w14:textId="77777777" w:rsidR="00EC49B6" w:rsidRDefault="00EC49B6" w:rsidP="00EC49B6">
            <w:pPr>
              <w:pStyle w:val="NormaleWeb"/>
              <w:numPr>
                <w:ilvl w:val="0"/>
                <w:numId w:val="17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 qualsiasi momento, il sistema fallisce: il sistema ricostruisce lo stato precedente, rileva le anomalie e mostra l’errore allo studente. Dopo la risoluzione, lo studente può ritentare a iscriversi al gruppo.</w:t>
            </w:r>
          </w:p>
          <w:p w14:paraId="3723E54F" w14:textId="77777777" w:rsidR="00EC49B6" w:rsidRDefault="00EC49B6" w:rsidP="00EC49B6">
            <w:pPr>
              <w:pStyle w:val="NormaleWeb"/>
              <w:numPr>
                <w:ilvl w:val="0"/>
                <w:numId w:val="17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o studente inserisce delle credenziali del gruppo invalide, viene riportato al menù principale con un messaggio di errore specifico.</w:t>
            </w:r>
          </w:p>
          <w:p w14:paraId="7720E6A1" w14:textId="77777777" w:rsidR="00EC49B6" w:rsidRDefault="00EC49B6" w:rsidP="00EC49B6">
            <w:pPr>
              <w:pStyle w:val="NormaleWeb"/>
              <w:numPr>
                <w:ilvl w:val="0"/>
                <w:numId w:val="17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o studente è già iscritto, viene riportato al menù principale con un messaggio di errore.</w:t>
            </w:r>
          </w:p>
          <w:p w14:paraId="443CB403" w14:textId="77777777" w:rsidR="00EC49B6" w:rsidRDefault="00EC49B6" w:rsidP="00EC49B6">
            <w:pPr>
              <w:pStyle w:val="NormaleWeb"/>
              <w:numPr>
                <w:ilvl w:val="0"/>
                <w:numId w:val="17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l gruppo risulta essere pieno, annullando l’iscrizione dello studente.</w:t>
            </w:r>
          </w:p>
          <w:p w14:paraId="67D2A4CA" w14:textId="77777777" w:rsidR="00EC49B6" w:rsidRPr="005C72E7" w:rsidRDefault="00EC49B6" w:rsidP="00EC49B6">
            <w:pPr>
              <w:pStyle w:val="NormaleWeb"/>
              <w:numPr>
                <w:ilvl w:val="0"/>
                <w:numId w:val="17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’utente sceglie di eliminare il gruppo studio, eliminando tutte le iscrizioni degli studenti.</w:t>
            </w:r>
          </w:p>
        </w:tc>
      </w:tr>
      <w:tr w:rsidR="00EC49B6" w14:paraId="5B7E3939" w14:textId="77777777" w:rsidTr="009D368A">
        <w:tc>
          <w:tcPr>
            <w:tcW w:w="5190" w:type="dxa"/>
          </w:tcPr>
          <w:p w14:paraId="45E42B74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197" w:type="dxa"/>
          </w:tcPr>
          <w:p w14:paraId="5D63DF66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Interfaccia intuitiva per la selezione e l'iscrizione. </w:t>
            </w:r>
            <w:r>
              <w:rPr>
                <w:rFonts w:ascii="ArialMT" w:hAnsi="ArialMT"/>
              </w:rPr>
              <w:br/>
              <w:t>Gruppo già presente nel sistema.</w:t>
            </w:r>
          </w:p>
        </w:tc>
      </w:tr>
      <w:tr w:rsidR="00EC49B6" w14:paraId="77E6B562" w14:textId="77777777" w:rsidTr="009D368A">
        <w:tc>
          <w:tcPr>
            <w:tcW w:w="5190" w:type="dxa"/>
          </w:tcPr>
          <w:p w14:paraId="14663280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197" w:type="dxa"/>
          </w:tcPr>
          <w:p w14:paraId="2FAC167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50D45354" w14:textId="77777777" w:rsidTr="009D368A">
        <w:tc>
          <w:tcPr>
            <w:tcW w:w="5190" w:type="dxa"/>
          </w:tcPr>
          <w:p w14:paraId="68C96EDB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197" w:type="dxa"/>
          </w:tcPr>
          <w:p w14:paraId="12AEA3F3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Poche volte al giorno.</w:t>
            </w:r>
          </w:p>
        </w:tc>
      </w:tr>
      <w:tr w:rsidR="00EC49B6" w14:paraId="74F2B784" w14:textId="77777777" w:rsidTr="009D368A">
        <w:tc>
          <w:tcPr>
            <w:tcW w:w="5190" w:type="dxa"/>
          </w:tcPr>
          <w:p w14:paraId="7C8DA43D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197" w:type="dxa"/>
          </w:tcPr>
          <w:p w14:paraId="60E2B97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1E772B41" w14:textId="77777777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7: caricamento contenuti in un 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49B6" w14:paraId="38D8DAB3" w14:textId="77777777" w:rsidTr="009D368A">
        <w:tc>
          <w:tcPr>
            <w:tcW w:w="5228" w:type="dxa"/>
          </w:tcPr>
          <w:p w14:paraId="5CC33075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228" w:type="dxa"/>
          </w:tcPr>
          <w:p w14:paraId="4726DC29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7: caricamento contenuti di un corso</w:t>
            </w:r>
          </w:p>
        </w:tc>
      </w:tr>
      <w:tr w:rsidR="00EC49B6" w14:paraId="70F5A5F4" w14:textId="77777777" w:rsidTr="009D368A">
        <w:tc>
          <w:tcPr>
            <w:tcW w:w="5228" w:type="dxa"/>
          </w:tcPr>
          <w:p w14:paraId="724ADBA4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228" w:type="dxa"/>
          </w:tcPr>
          <w:p w14:paraId="3CD921E2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5B5A63C1" w14:textId="77777777" w:rsidTr="009D368A">
        <w:tc>
          <w:tcPr>
            <w:tcW w:w="5228" w:type="dxa"/>
          </w:tcPr>
          <w:p w14:paraId="1AEC6D1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228" w:type="dxa"/>
          </w:tcPr>
          <w:p w14:paraId="7B21D0F6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3BD464E4" w14:textId="77777777" w:rsidTr="009D368A">
        <w:tc>
          <w:tcPr>
            <w:tcW w:w="5228" w:type="dxa"/>
          </w:tcPr>
          <w:p w14:paraId="35B1BCA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228" w:type="dxa"/>
          </w:tcPr>
          <w:p w14:paraId="7E9F2ED4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48307129" w14:textId="77777777" w:rsidTr="009D368A">
        <w:tc>
          <w:tcPr>
            <w:tcW w:w="5228" w:type="dxa"/>
          </w:tcPr>
          <w:p w14:paraId="5E2F4BA1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228" w:type="dxa"/>
          </w:tcPr>
          <w:p w14:paraId="5775404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 docente: vuole inserire i suoi contenuti in un corso per condividerli con gli altri studenti del corso.</w:t>
            </w:r>
          </w:p>
        </w:tc>
      </w:tr>
      <w:tr w:rsidR="00EC49B6" w14:paraId="4E072598" w14:textId="77777777" w:rsidTr="009D368A">
        <w:tc>
          <w:tcPr>
            <w:tcW w:w="5228" w:type="dxa"/>
          </w:tcPr>
          <w:p w14:paraId="05720BAA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228" w:type="dxa"/>
          </w:tcPr>
          <w:p w14:paraId="03361D1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.</w:t>
            </w:r>
            <w:r>
              <w:rPr>
                <w:rFonts w:ascii="Aptos" w:hAnsi="Aptos"/>
              </w:rPr>
              <w:br/>
              <w:t xml:space="preserve">Il corso deve esistere. </w:t>
            </w:r>
            <w:r>
              <w:rPr>
                <w:rFonts w:ascii="Aptos" w:hAnsi="Aptos"/>
              </w:rPr>
              <w:br/>
              <w:t>Lo studente è il creatore del corso.</w:t>
            </w:r>
          </w:p>
        </w:tc>
      </w:tr>
      <w:tr w:rsidR="00EC49B6" w14:paraId="19631772" w14:textId="77777777" w:rsidTr="009D368A">
        <w:tc>
          <w:tcPr>
            <w:tcW w:w="5228" w:type="dxa"/>
          </w:tcPr>
          <w:p w14:paraId="033A0613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228" w:type="dxa"/>
          </w:tcPr>
          <w:p w14:paraId="6407C6D0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torna al menù principale.</w:t>
            </w:r>
            <w:r>
              <w:rPr>
                <w:rFonts w:ascii="Aptos" w:hAnsi="Aptos"/>
              </w:rPr>
              <w:br/>
              <w:t>Il sistema registra il contenuto nel corso.</w:t>
            </w:r>
          </w:p>
        </w:tc>
      </w:tr>
      <w:tr w:rsidR="00EC49B6" w14:paraId="2962C3E1" w14:textId="77777777" w:rsidTr="009D368A">
        <w:tc>
          <w:tcPr>
            <w:tcW w:w="5228" w:type="dxa"/>
          </w:tcPr>
          <w:p w14:paraId="098740E4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228" w:type="dxa"/>
          </w:tcPr>
          <w:p w14:paraId="24D12174" w14:textId="77777777" w:rsidR="00EC49B6" w:rsidRDefault="00EC49B6" w:rsidP="00EC49B6">
            <w:pPr>
              <w:pStyle w:val="NormaleWeb"/>
              <w:numPr>
                <w:ilvl w:val="0"/>
                <w:numId w:val="1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accede a StudyHub e seleziona “Carica contenuto”.</w:t>
            </w:r>
          </w:p>
          <w:p w14:paraId="05FD2294" w14:textId="77777777" w:rsidR="00EC49B6" w:rsidRDefault="00EC49B6" w:rsidP="00EC49B6">
            <w:pPr>
              <w:pStyle w:val="NormaleWeb"/>
              <w:numPr>
                <w:ilvl w:val="0"/>
                <w:numId w:val="1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seleziona il corso al quale caricare il contenuto tra quelli che ha creato.</w:t>
            </w:r>
          </w:p>
          <w:p w14:paraId="5B244D86" w14:textId="77777777" w:rsidR="00EC49B6" w:rsidRDefault="00EC49B6" w:rsidP="00EC49B6">
            <w:pPr>
              <w:pStyle w:val="NormaleWeb"/>
              <w:numPr>
                <w:ilvl w:val="0"/>
                <w:numId w:val="1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inserisce i dati del contenuto.</w:t>
            </w:r>
          </w:p>
          <w:p w14:paraId="1ABEEBA4" w14:textId="77777777" w:rsidR="00EC49B6" w:rsidRPr="00DF4B84" w:rsidRDefault="00EC49B6" w:rsidP="00EC49B6">
            <w:pPr>
              <w:pStyle w:val="NormaleWeb"/>
              <w:numPr>
                <w:ilvl w:val="0"/>
                <w:numId w:val="1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l sistema registra il contenuto all’interno del corso e riporta lo studente al menù principale con un messaggio di conferma.</w:t>
            </w:r>
          </w:p>
        </w:tc>
      </w:tr>
      <w:tr w:rsidR="00EC49B6" w14:paraId="27A50174" w14:textId="77777777" w:rsidTr="009D368A">
        <w:tc>
          <w:tcPr>
            <w:tcW w:w="5228" w:type="dxa"/>
          </w:tcPr>
          <w:p w14:paraId="4D014549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228" w:type="dxa"/>
          </w:tcPr>
          <w:p w14:paraId="44CBE45A" w14:textId="77777777" w:rsidR="00EC49B6" w:rsidRDefault="00EC49B6" w:rsidP="00EC49B6">
            <w:pPr>
              <w:pStyle w:val="NormaleWeb"/>
              <w:numPr>
                <w:ilvl w:val="0"/>
                <w:numId w:val="19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 qualsiasi momento, il sistema fallisce: il sistema ricostruisce lo stato precedente, rileva le anomalie e mostra l’errore allo studente. Dopo la risoluzione, lo studente può ritentare a caricare i contenuti.</w:t>
            </w:r>
          </w:p>
          <w:p w14:paraId="5D041A93" w14:textId="77777777" w:rsidR="00EC49B6" w:rsidRDefault="00EC49B6" w:rsidP="00EC49B6">
            <w:pPr>
              <w:pStyle w:val="NormaleWeb"/>
              <w:numPr>
                <w:ilvl w:val="0"/>
                <w:numId w:val="19"/>
              </w:numPr>
              <w:shd w:val="clear" w:color="auto" w:fill="FFFFFF"/>
              <w:rPr>
                <w:rFonts w:ascii="ArialMT" w:hAnsi="ArialMT"/>
              </w:rPr>
            </w:pPr>
            <w:r w:rsidRPr="00DF4B84">
              <w:rPr>
                <w:rFonts w:ascii="ArialMT" w:hAnsi="ArialMT"/>
              </w:rPr>
              <w:t xml:space="preserve">Lo studente non ha dei </w:t>
            </w:r>
            <w:r>
              <w:rPr>
                <w:rFonts w:ascii="ArialMT" w:hAnsi="ArialMT"/>
              </w:rPr>
              <w:t>corsi creati, quindi annulla il pagamento.</w:t>
            </w:r>
          </w:p>
          <w:p w14:paraId="017C56FE" w14:textId="77777777" w:rsidR="00EC49B6" w:rsidRDefault="00EC49B6" w:rsidP="00EC49B6">
            <w:pPr>
              <w:pStyle w:val="NormaleWeb"/>
              <w:numPr>
                <w:ilvl w:val="0"/>
                <w:numId w:val="19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lastRenderedPageBreak/>
              <w:t>Il contenuto non può essere caricato perché è già presente.</w:t>
            </w:r>
          </w:p>
          <w:p w14:paraId="1A21FCBB" w14:textId="77777777" w:rsidR="00EC49B6" w:rsidRDefault="00EC49B6" w:rsidP="00EC49B6">
            <w:pPr>
              <w:pStyle w:val="NormaleWeb"/>
              <w:numPr>
                <w:ilvl w:val="0"/>
                <w:numId w:val="19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l contenuto non può essere caricato perché è troppo grande.</w:t>
            </w:r>
          </w:p>
          <w:p w14:paraId="24E95D17" w14:textId="77777777" w:rsidR="00EC49B6" w:rsidRPr="00DF4B84" w:rsidRDefault="00EC49B6" w:rsidP="00EC49B6">
            <w:pPr>
              <w:pStyle w:val="NormaleWeb"/>
              <w:numPr>
                <w:ilvl w:val="0"/>
                <w:numId w:val="19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’utente decide di eliminare il contenuto dal corso.</w:t>
            </w:r>
          </w:p>
        </w:tc>
      </w:tr>
      <w:tr w:rsidR="00EC49B6" w14:paraId="401F2826" w14:textId="77777777" w:rsidTr="009D368A">
        <w:tc>
          <w:tcPr>
            <w:tcW w:w="5228" w:type="dxa"/>
          </w:tcPr>
          <w:p w14:paraId="003582EB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lastRenderedPageBreak/>
              <w:t>Requisiti speciali</w:t>
            </w:r>
          </w:p>
        </w:tc>
        <w:tc>
          <w:tcPr>
            <w:tcW w:w="5228" w:type="dxa"/>
          </w:tcPr>
          <w:p w14:paraId="1FEC1CF2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terfaccia intuitiva per il caricamento del contenuto.</w:t>
            </w:r>
          </w:p>
        </w:tc>
      </w:tr>
      <w:tr w:rsidR="00EC49B6" w14:paraId="0C19CC60" w14:textId="77777777" w:rsidTr="009D368A">
        <w:tc>
          <w:tcPr>
            <w:tcW w:w="5228" w:type="dxa"/>
          </w:tcPr>
          <w:p w14:paraId="06541B2E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228" w:type="dxa"/>
          </w:tcPr>
          <w:p w14:paraId="63A355A7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263B008B" w14:textId="77777777" w:rsidTr="009D368A">
        <w:tc>
          <w:tcPr>
            <w:tcW w:w="5228" w:type="dxa"/>
          </w:tcPr>
          <w:p w14:paraId="54C2372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228" w:type="dxa"/>
          </w:tcPr>
          <w:p w14:paraId="39CA7017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Poche volte al giorno.</w:t>
            </w:r>
          </w:p>
        </w:tc>
      </w:tr>
      <w:tr w:rsidR="00EC49B6" w14:paraId="1EDB6457" w14:textId="77777777" w:rsidTr="009D368A">
        <w:tc>
          <w:tcPr>
            <w:tcW w:w="5228" w:type="dxa"/>
          </w:tcPr>
          <w:p w14:paraId="4090945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228" w:type="dxa"/>
          </w:tcPr>
          <w:p w14:paraId="059777C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61A51CEB" w14:textId="77777777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8: caricamento appu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C49B6" w14:paraId="4D27790C" w14:textId="77777777" w:rsidTr="009D368A">
        <w:tc>
          <w:tcPr>
            <w:tcW w:w="5228" w:type="dxa"/>
          </w:tcPr>
          <w:p w14:paraId="16534FDF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228" w:type="dxa"/>
          </w:tcPr>
          <w:p w14:paraId="152BD217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UC8: caricamento appunti</w:t>
            </w:r>
          </w:p>
        </w:tc>
      </w:tr>
      <w:tr w:rsidR="00EC49B6" w14:paraId="658A5BB3" w14:textId="77777777" w:rsidTr="009D368A">
        <w:tc>
          <w:tcPr>
            <w:tcW w:w="5228" w:type="dxa"/>
          </w:tcPr>
          <w:p w14:paraId="7E5BA024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228" w:type="dxa"/>
          </w:tcPr>
          <w:p w14:paraId="1C1B7CAB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382B570C" w14:textId="77777777" w:rsidTr="009D368A">
        <w:tc>
          <w:tcPr>
            <w:tcW w:w="5228" w:type="dxa"/>
          </w:tcPr>
          <w:p w14:paraId="07ECC8FC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228" w:type="dxa"/>
          </w:tcPr>
          <w:p w14:paraId="21E70EB1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1A48A628" w14:textId="77777777" w:rsidTr="009D368A">
        <w:tc>
          <w:tcPr>
            <w:tcW w:w="5228" w:type="dxa"/>
          </w:tcPr>
          <w:p w14:paraId="71B72A6B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228" w:type="dxa"/>
          </w:tcPr>
          <w:p w14:paraId="1AE33A84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021F51BE" w14:textId="77777777" w:rsidTr="009D368A">
        <w:tc>
          <w:tcPr>
            <w:tcW w:w="5228" w:type="dxa"/>
          </w:tcPr>
          <w:p w14:paraId="701B1BF4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228" w:type="dxa"/>
          </w:tcPr>
          <w:p w14:paraId="5B0C4E29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: vuole inserire gli appunti personali nel sistema per un'eventuale condivisione.</w:t>
            </w:r>
          </w:p>
        </w:tc>
      </w:tr>
      <w:tr w:rsidR="00EC49B6" w14:paraId="7E045228" w14:textId="77777777" w:rsidTr="009D368A">
        <w:tc>
          <w:tcPr>
            <w:tcW w:w="5228" w:type="dxa"/>
          </w:tcPr>
          <w:p w14:paraId="068F8725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228" w:type="dxa"/>
          </w:tcPr>
          <w:p w14:paraId="4B4054D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.</w:t>
            </w:r>
          </w:p>
        </w:tc>
      </w:tr>
      <w:tr w:rsidR="00EC49B6" w14:paraId="67CB3DCF" w14:textId="77777777" w:rsidTr="009D368A">
        <w:tc>
          <w:tcPr>
            <w:tcW w:w="5228" w:type="dxa"/>
          </w:tcPr>
          <w:p w14:paraId="06D0C3B8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228" w:type="dxa"/>
          </w:tcPr>
          <w:p w14:paraId="11F10EA3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Il sistema registra l’appunto tra quelli dello studente e nella lista di tutti gli appunti.</w:t>
            </w:r>
          </w:p>
        </w:tc>
      </w:tr>
      <w:tr w:rsidR="00EC49B6" w14:paraId="2BE866FB" w14:textId="77777777" w:rsidTr="009D368A">
        <w:tc>
          <w:tcPr>
            <w:tcW w:w="5228" w:type="dxa"/>
          </w:tcPr>
          <w:p w14:paraId="7B0F09AF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228" w:type="dxa"/>
          </w:tcPr>
          <w:p w14:paraId="0AF37677" w14:textId="77777777" w:rsidR="00EC49B6" w:rsidRDefault="00EC49B6" w:rsidP="00EC49B6">
            <w:pPr>
              <w:pStyle w:val="NormaleWeb"/>
              <w:numPr>
                <w:ilvl w:val="0"/>
                <w:numId w:val="2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accede a StudyHub e seleziona “Carica appunto”.</w:t>
            </w:r>
          </w:p>
          <w:p w14:paraId="39145852" w14:textId="77777777" w:rsidR="00EC49B6" w:rsidRDefault="00EC49B6" w:rsidP="00EC49B6">
            <w:pPr>
              <w:pStyle w:val="NormaleWeb"/>
              <w:numPr>
                <w:ilvl w:val="0"/>
                <w:numId w:val="2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inserisce i dati dell’appunto.</w:t>
            </w:r>
          </w:p>
          <w:p w14:paraId="5C8D1841" w14:textId="77777777" w:rsidR="00EC49B6" w:rsidRPr="00DE4619" w:rsidRDefault="00EC49B6" w:rsidP="00EC49B6">
            <w:pPr>
              <w:pStyle w:val="NormaleWeb"/>
              <w:numPr>
                <w:ilvl w:val="0"/>
                <w:numId w:val="20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l sistema registra l’appunto all’interno della lista degli appunti dello studente.</w:t>
            </w:r>
          </w:p>
        </w:tc>
      </w:tr>
      <w:tr w:rsidR="00EC49B6" w14:paraId="600CC404" w14:textId="77777777" w:rsidTr="009D368A">
        <w:tc>
          <w:tcPr>
            <w:tcW w:w="5228" w:type="dxa"/>
          </w:tcPr>
          <w:p w14:paraId="0DC37E3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228" w:type="dxa"/>
          </w:tcPr>
          <w:p w14:paraId="1FCD749F" w14:textId="77777777" w:rsidR="00EC49B6" w:rsidRDefault="00EC49B6" w:rsidP="00EC49B6">
            <w:pPr>
              <w:pStyle w:val="NormaleWeb"/>
              <w:numPr>
                <w:ilvl w:val="0"/>
                <w:numId w:val="21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 qualsiasi momento, il sistema fallisce: il sistema ricostruisce lo stato precedente, rileva le anomalie e mostra l’errore allo studente. Dopo la risoluzione, lo studente può ritentare a caricare l'appunto</w:t>
            </w:r>
            <w:r w:rsidRPr="00DF4B84">
              <w:rPr>
                <w:rFonts w:ascii="ArialMT" w:hAnsi="ArialMT"/>
              </w:rPr>
              <w:t>.</w:t>
            </w:r>
          </w:p>
          <w:p w14:paraId="27FFC889" w14:textId="77777777" w:rsidR="00EC49B6" w:rsidRDefault="00EC49B6" w:rsidP="00EC49B6">
            <w:pPr>
              <w:pStyle w:val="NormaleWeb"/>
              <w:numPr>
                <w:ilvl w:val="0"/>
                <w:numId w:val="21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’appunto risulta essere già caricati nella lista appunti di studenti, quindi il caricamento viene annullato.</w:t>
            </w:r>
          </w:p>
          <w:p w14:paraId="1ABD0245" w14:textId="77777777" w:rsidR="00EC49B6" w:rsidRPr="00DF4B84" w:rsidRDefault="00EC49B6" w:rsidP="00EC49B6">
            <w:pPr>
              <w:pStyle w:val="NormaleWeb"/>
              <w:numPr>
                <w:ilvl w:val="0"/>
                <w:numId w:val="21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L’utente sceglie l’eliminazione di un appunto dalla lista dei suoi appunti caricati.</w:t>
            </w:r>
          </w:p>
        </w:tc>
      </w:tr>
      <w:tr w:rsidR="00EC49B6" w14:paraId="1B7478E6" w14:textId="77777777" w:rsidTr="009D368A">
        <w:tc>
          <w:tcPr>
            <w:tcW w:w="5228" w:type="dxa"/>
          </w:tcPr>
          <w:p w14:paraId="64C8BB12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228" w:type="dxa"/>
          </w:tcPr>
          <w:p w14:paraId="03BD97C8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terfaccia intuitiva per il caricamento degli appunti.</w:t>
            </w:r>
          </w:p>
        </w:tc>
      </w:tr>
      <w:tr w:rsidR="00EC49B6" w14:paraId="6F68E8BC" w14:textId="77777777" w:rsidTr="009D368A">
        <w:tc>
          <w:tcPr>
            <w:tcW w:w="5228" w:type="dxa"/>
          </w:tcPr>
          <w:p w14:paraId="5E4ECD98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228" w:type="dxa"/>
          </w:tcPr>
          <w:p w14:paraId="10322959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7B461D16" w14:textId="77777777" w:rsidTr="009D368A">
        <w:tc>
          <w:tcPr>
            <w:tcW w:w="5228" w:type="dxa"/>
          </w:tcPr>
          <w:p w14:paraId="26B57759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228" w:type="dxa"/>
          </w:tcPr>
          <w:p w14:paraId="1AB05F56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Poche volte al giorno.</w:t>
            </w:r>
          </w:p>
        </w:tc>
      </w:tr>
      <w:tr w:rsidR="00EC49B6" w14:paraId="69B87530" w14:textId="77777777" w:rsidTr="009D368A">
        <w:tc>
          <w:tcPr>
            <w:tcW w:w="5228" w:type="dxa"/>
          </w:tcPr>
          <w:p w14:paraId="4BD6D3B2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228" w:type="dxa"/>
          </w:tcPr>
          <w:p w14:paraId="0B843380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664676AD" w14:textId="77777777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</w:t>
      </w:r>
      <w:r>
        <w:rPr>
          <w:rFonts w:ascii="Aptos" w:hAnsi="Aptos"/>
          <w:b/>
          <w:bCs/>
          <w:i/>
          <w:iCs/>
          <w:sz w:val="26"/>
          <w:szCs w:val="26"/>
        </w:rPr>
        <w:t>9</w:t>
      </w:r>
      <w:r w:rsidRPr="00723C2A">
        <w:rPr>
          <w:rFonts w:ascii="Aptos" w:hAnsi="Aptos"/>
          <w:b/>
          <w:bCs/>
          <w:i/>
          <w:iCs/>
          <w:sz w:val="26"/>
          <w:szCs w:val="26"/>
        </w:rPr>
        <w:t xml:space="preserve">: </w:t>
      </w:r>
      <w:r>
        <w:rPr>
          <w:rFonts w:ascii="Aptos" w:hAnsi="Aptos"/>
          <w:b/>
          <w:bCs/>
          <w:i/>
          <w:iCs/>
          <w:sz w:val="26"/>
          <w:szCs w:val="26"/>
        </w:rPr>
        <w:t>scarica contenuti/appunti da un corso/gruppo 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0"/>
        <w:gridCol w:w="5197"/>
      </w:tblGrid>
      <w:tr w:rsidR="00EC49B6" w14:paraId="3899A81A" w14:textId="77777777" w:rsidTr="009D368A">
        <w:tc>
          <w:tcPr>
            <w:tcW w:w="5190" w:type="dxa"/>
          </w:tcPr>
          <w:p w14:paraId="3843B46C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197" w:type="dxa"/>
          </w:tcPr>
          <w:p w14:paraId="186D6A74" w14:textId="77777777" w:rsidR="00EC49B6" w:rsidRPr="00D83EB9" w:rsidRDefault="00EC49B6" w:rsidP="009D368A">
            <w:pPr>
              <w:pStyle w:val="NormaleWeb"/>
              <w:rPr>
                <w:rFonts w:ascii="Aptos" w:hAnsi="Aptos"/>
              </w:rPr>
            </w:pPr>
            <w:r w:rsidRPr="00D83EB9">
              <w:rPr>
                <w:rFonts w:ascii="Aptos" w:hAnsi="Aptos"/>
              </w:rPr>
              <w:t>UC</w:t>
            </w:r>
            <w:r>
              <w:rPr>
                <w:rFonts w:ascii="Aptos" w:hAnsi="Aptos"/>
              </w:rPr>
              <w:t>9: scarica contenuti/appunti da un corso/gruppo studio.</w:t>
            </w:r>
          </w:p>
        </w:tc>
      </w:tr>
      <w:tr w:rsidR="00EC49B6" w14:paraId="246F8E5F" w14:textId="77777777" w:rsidTr="009D368A">
        <w:tc>
          <w:tcPr>
            <w:tcW w:w="5190" w:type="dxa"/>
          </w:tcPr>
          <w:p w14:paraId="79D2BD9E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197" w:type="dxa"/>
          </w:tcPr>
          <w:p w14:paraId="24C13DE0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743AA8DB" w14:textId="77777777" w:rsidTr="009D368A">
        <w:tc>
          <w:tcPr>
            <w:tcW w:w="5190" w:type="dxa"/>
          </w:tcPr>
          <w:p w14:paraId="66B59DBD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197" w:type="dxa"/>
          </w:tcPr>
          <w:p w14:paraId="60714396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37688571" w14:textId="77777777" w:rsidTr="009D368A">
        <w:tc>
          <w:tcPr>
            <w:tcW w:w="5190" w:type="dxa"/>
          </w:tcPr>
          <w:p w14:paraId="096CD1D2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197" w:type="dxa"/>
          </w:tcPr>
          <w:p w14:paraId="2EBA2D4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18DFE5D2" w14:textId="77777777" w:rsidTr="009D368A">
        <w:tc>
          <w:tcPr>
            <w:tcW w:w="5190" w:type="dxa"/>
          </w:tcPr>
          <w:p w14:paraId="3FD408CE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197" w:type="dxa"/>
          </w:tcPr>
          <w:p w14:paraId="4462AEF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: vuole entrare in possesso di contenuti/appunti presenti in corsi/gruppi studio.</w:t>
            </w:r>
          </w:p>
        </w:tc>
      </w:tr>
      <w:tr w:rsidR="00EC49B6" w14:paraId="399FC66A" w14:textId="77777777" w:rsidTr="009D368A">
        <w:tc>
          <w:tcPr>
            <w:tcW w:w="5190" w:type="dxa"/>
          </w:tcPr>
          <w:p w14:paraId="60806ED2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lastRenderedPageBreak/>
              <w:t>Pre-condizioni</w:t>
            </w:r>
          </w:p>
        </w:tc>
        <w:tc>
          <w:tcPr>
            <w:tcW w:w="5197" w:type="dxa"/>
          </w:tcPr>
          <w:p w14:paraId="3A285DB5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 xml:space="preserve">Lo studente è registrato nel sistema. </w:t>
            </w:r>
            <w:r>
              <w:rPr>
                <w:rFonts w:ascii="Aptos" w:hAnsi="Aptos"/>
              </w:rPr>
              <w:br/>
              <w:t>Lo studente deve essere iscritto ad un corso/gruppo studio per poter scaricare un appunto/contenuto.</w:t>
            </w:r>
          </w:p>
        </w:tc>
      </w:tr>
      <w:tr w:rsidR="00EC49B6" w14:paraId="71CEC2E8" w14:textId="77777777" w:rsidTr="009D368A">
        <w:tc>
          <w:tcPr>
            <w:tcW w:w="5190" w:type="dxa"/>
          </w:tcPr>
          <w:p w14:paraId="418BAC4C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197" w:type="dxa"/>
          </w:tcPr>
          <w:p w14:paraId="265DA6A5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 e può ottenere informazioni sui contenuti/appunti che ha scaricato.</w:t>
            </w:r>
          </w:p>
        </w:tc>
      </w:tr>
      <w:tr w:rsidR="00EC49B6" w14:paraId="610E2DB5" w14:textId="77777777" w:rsidTr="009D368A">
        <w:tc>
          <w:tcPr>
            <w:tcW w:w="5190" w:type="dxa"/>
          </w:tcPr>
          <w:p w14:paraId="24183C9D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197" w:type="dxa"/>
          </w:tcPr>
          <w:p w14:paraId="50DA0FF3" w14:textId="77777777" w:rsidR="00EC49B6" w:rsidRDefault="00EC49B6" w:rsidP="00EC49B6">
            <w:pPr>
              <w:pStyle w:val="NormaleWeb"/>
              <w:numPr>
                <w:ilvl w:val="0"/>
                <w:numId w:val="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’utente già autenticato, seleziona “Scarica contenuto/appunto da un corso/gruppo studio”.</w:t>
            </w:r>
          </w:p>
          <w:p w14:paraId="58A2D0F7" w14:textId="77777777" w:rsidR="00EC49B6" w:rsidRDefault="00EC49B6" w:rsidP="00EC49B6">
            <w:pPr>
              <w:pStyle w:val="NormaleWeb"/>
              <w:numPr>
                <w:ilvl w:val="0"/>
                <w:numId w:val="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’utente sceglie il corso/gruppo studio dal quale vuole scaricare il contenuto/gruppo studio.</w:t>
            </w:r>
          </w:p>
          <w:p w14:paraId="79377EF3" w14:textId="77777777" w:rsidR="00EC49B6" w:rsidRPr="006D6FE0" w:rsidRDefault="00EC49B6" w:rsidP="00EC49B6">
            <w:pPr>
              <w:pStyle w:val="NormaleWeb"/>
              <w:numPr>
                <w:ilvl w:val="0"/>
                <w:numId w:val="8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Il contenuto/appunto selezionato viene aggiunto alla lista dei contenuti/appunti dello studente.</w:t>
            </w:r>
          </w:p>
        </w:tc>
      </w:tr>
      <w:tr w:rsidR="00EC49B6" w14:paraId="484EFE36" w14:textId="77777777" w:rsidTr="009D368A">
        <w:tc>
          <w:tcPr>
            <w:tcW w:w="5190" w:type="dxa"/>
          </w:tcPr>
          <w:p w14:paraId="77FC5523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197" w:type="dxa"/>
          </w:tcPr>
          <w:p w14:paraId="265B1E7F" w14:textId="77777777" w:rsidR="00EC49B6" w:rsidRPr="00181F5C" w:rsidRDefault="00EC49B6" w:rsidP="00EC49B6">
            <w:pPr>
              <w:pStyle w:val="NormaleWeb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Il contenuto/appunto è inesistente, l’utente viene riportato alla schermata iniziale con un messaggio di errore.</w:t>
            </w:r>
          </w:p>
          <w:p w14:paraId="10ADAE81" w14:textId="77777777" w:rsidR="00EC49B6" w:rsidRPr="00181F5C" w:rsidRDefault="00EC49B6" w:rsidP="00EC49B6">
            <w:pPr>
              <w:pStyle w:val="NormaleWeb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Il contenuto/appunto è già stato scaricato, l’utente viene riportato alla schermata iniziale con un messaggio di errore.</w:t>
            </w:r>
          </w:p>
          <w:p w14:paraId="720C3F76" w14:textId="77777777" w:rsidR="00EC49B6" w:rsidRPr="00181F5C" w:rsidRDefault="00EC49B6" w:rsidP="00EC49B6">
            <w:pPr>
              <w:pStyle w:val="NormaleWeb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Non esistono corsi/gruppi studio.</w:t>
            </w:r>
          </w:p>
          <w:p w14:paraId="5AEB7F56" w14:textId="77777777" w:rsidR="00EC49B6" w:rsidRPr="00181F5C" w:rsidRDefault="00EC49B6" w:rsidP="00EC49B6">
            <w:pPr>
              <w:pStyle w:val="NormaleWeb"/>
              <w:numPr>
                <w:ilvl w:val="0"/>
                <w:numId w:val="22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Non esistono appunti/contenuti nel gruppo studio/corso.</w:t>
            </w:r>
          </w:p>
          <w:p w14:paraId="1780EE9F" w14:textId="77777777" w:rsidR="00EC49B6" w:rsidRPr="006D6FE0" w:rsidRDefault="00EC49B6" w:rsidP="00EC49B6">
            <w:pPr>
              <w:pStyle w:val="NormaleWeb"/>
              <w:numPr>
                <w:ilvl w:val="0"/>
                <w:numId w:val="22"/>
              </w:numPr>
              <w:shd w:val="clear" w:color="auto" w:fill="FFFFFF"/>
              <w:rPr>
                <w:rFonts w:ascii="ArialMT" w:hAnsi="ArialMT"/>
              </w:rPr>
            </w:pPr>
            <w:r w:rsidRPr="00181F5C">
              <w:rPr>
                <w:rFonts w:asciiTheme="minorHAnsi" w:hAnsiTheme="minorHAnsi"/>
              </w:rPr>
              <w:t xml:space="preserve">L’utente può eliminare un contenuto/gruppo studio </w:t>
            </w:r>
            <w:r w:rsidRPr="00181F5C">
              <w:rPr>
                <w:rFonts w:ascii="Aptos" w:hAnsi="Aptos"/>
              </w:rPr>
              <w:t>dalla</w:t>
            </w:r>
            <w:r w:rsidRPr="00181F5C">
              <w:rPr>
                <w:rFonts w:asciiTheme="minorHAnsi" w:hAnsiTheme="minorHAnsi"/>
              </w:rPr>
              <w:t xml:space="preserve"> sua lista.</w:t>
            </w:r>
          </w:p>
        </w:tc>
      </w:tr>
      <w:tr w:rsidR="00EC49B6" w14:paraId="35B6E86E" w14:textId="77777777" w:rsidTr="009D368A">
        <w:tc>
          <w:tcPr>
            <w:tcW w:w="5190" w:type="dxa"/>
          </w:tcPr>
          <w:p w14:paraId="197B3D27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Requisiti speciali</w:t>
            </w:r>
          </w:p>
        </w:tc>
        <w:tc>
          <w:tcPr>
            <w:tcW w:w="5197" w:type="dxa"/>
          </w:tcPr>
          <w:p w14:paraId="27E5CB59" w14:textId="77777777" w:rsidR="00EC49B6" w:rsidRPr="00AA4065" w:rsidRDefault="00EC49B6" w:rsidP="009D368A">
            <w:pPr>
              <w:pStyle w:val="NormaleWeb"/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Interfaccia intuitiva per la scelta dei corsi/gruppi studio e degli appunti/contenuti.</w:t>
            </w:r>
          </w:p>
        </w:tc>
      </w:tr>
      <w:tr w:rsidR="00EC49B6" w14:paraId="560A1536" w14:textId="77777777" w:rsidTr="009D368A">
        <w:tc>
          <w:tcPr>
            <w:tcW w:w="5190" w:type="dxa"/>
          </w:tcPr>
          <w:p w14:paraId="44FF884C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197" w:type="dxa"/>
          </w:tcPr>
          <w:p w14:paraId="1A1C9843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199495A5" w14:textId="77777777" w:rsidTr="009D368A">
        <w:tc>
          <w:tcPr>
            <w:tcW w:w="5190" w:type="dxa"/>
          </w:tcPr>
          <w:p w14:paraId="5BDC8E69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197" w:type="dxa"/>
          </w:tcPr>
          <w:p w14:paraId="37502B29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Poche volte al giorno.</w:t>
            </w:r>
          </w:p>
        </w:tc>
      </w:tr>
      <w:tr w:rsidR="00EC49B6" w14:paraId="5F115A72" w14:textId="77777777" w:rsidTr="009D368A">
        <w:tc>
          <w:tcPr>
            <w:tcW w:w="5190" w:type="dxa"/>
          </w:tcPr>
          <w:p w14:paraId="743D94EF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197" w:type="dxa"/>
          </w:tcPr>
          <w:p w14:paraId="7987854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04B51BEC" w14:textId="77777777" w:rsidR="00EC49B6" w:rsidRPr="00723C2A" w:rsidRDefault="00EC49B6" w:rsidP="00EC49B6">
      <w:pPr>
        <w:pStyle w:val="NormaleWeb"/>
        <w:shd w:val="clear" w:color="auto" w:fill="FFFFFF"/>
        <w:rPr>
          <w:rFonts w:ascii="Aptos" w:hAnsi="Aptos"/>
          <w:b/>
          <w:bCs/>
          <w:i/>
          <w:iCs/>
          <w:sz w:val="26"/>
          <w:szCs w:val="26"/>
        </w:rPr>
      </w:pPr>
      <w:r w:rsidRPr="00723C2A">
        <w:rPr>
          <w:rFonts w:ascii="Aptos" w:hAnsi="Aptos"/>
          <w:b/>
          <w:bCs/>
          <w:i/>
          <w:iCs/>
          <w:sz w:val="26"/>
          <w:szCs w:val="26"/>
        </w:rPr>
        <w:t>UC</w:t>
      </w:r>
      <w:r>
        <w:rPr>
          <w:rFonts w:ascii="Aptos" w:hAnsi="Aptos"/>
          <w:b/>
          <w:bCs/>
          <w:i/>
          <w:iCs/>
          <w:sz w:val="26"/>
          <w:szCs w:val="26"/>
        </w:rPr>
        <w:t>10</w:t>
      </w:r>
      <w:r w:rsidRPr="00723C2A">
        <w:rPr>
          <w:rFonts w:ascii="Aptos" w:hAnsi="Aptos"/>
          <w:b/>
          <w:bCs/>
          <w:i/>
          <w:iCs/>
          <w:sz w:val="26"/>
          <w:szCs w:val="26"/>
        </w:rPr>
        <w:t xml:space="preserve">: </w:t>
      </w:r>
      <w:r>
        <w:rPr>
          <w:rFonts w:ascii="Aptos" w:hAnsi="Aptos"/>
          <w:b/>
          <w:bCs/>
          <w:i/>
          <w:iCs/>
          <w:sz w:val="26"/>
          <w:szCs w:val="26"/>
        </w:rPr>
        <w:t>visualizzazione dati dello stud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0"/>
        <w:gridCol w:w="5197"/>
      </w:tblGrid>
      <w:tr w:rsidR="00EC49B6" w14:paraId="0BCABFC6" w14:textId="77777777" w:rsidTr="009D368A">
        <w:tc>
          <w:tcPr>
            <w:tcW w:w="5190" w:type="dxa"/>
          </w:tcPr>
          <w:p w14:paraId="32FCD905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 w:rsidRPr="00CE7AAB">
              <w:rPr>
                <w:rFonts w:ascii="Aptos" w:hAnsi="Aptos"/>
                <w:b/>
                <w:bCs/>
                <w:i/>
                <w:iCs/>
              </w:rPr>
              <w:t>Nome</w:t>
            </w:r>
          </w:p>
        </w:tc>
        <w:tc>
          <w:tcPr>
            <w:tcW w:w="5197" w:type="dxa"/>
          </w:tcPr>
          <w:p w14:paraId="291E55B5" w14:textId="77777777" w:rsidR="00EC49B6" w:rsidRPr="00D83EB9" w:rsidRDefault="00EC49B6" w:rsidP="009D368A">
            <w:pPr>
              <w:pStyle w:val="NormaleWeb"/>
              <w:rPr>
                <w:rFonts w:ascii="Aptos" w:hAnsi="Aptos"/>
              </w:rPr>
            </w:pPr>
            <w:r w:rsidRPr="00D83EB9">
              <w:rPr>
                <w:rFonts w:ascii="Aptos" w:hAnsi="Aptos"/>
              </w:rPr>
              <w:t>UC10: visualizzazione dati dello studente</w:t>
            </w:r>
          </w:p>
        </w:tc>
      </w:tr>
      <w:tr w:rsidR="00EC49B6" w14:paraId="3A7A180E" w14:textId="77777777" w:rsidTr="009D368A">
        <w:tc>
          <w:tcPr>
            <w:tcW w:w="5190" w:type="dxa"/>
          </w:tcPr>
          <w:p w14:paraId="7C2BB930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ortata</w:t>
            </w:r>
          </w:p>
        </w:tc>
        <w:tc>
          <w:tcPr>
            <w:tcW w:w="5197" w:type="dxa"/>
          </w:tcPr>
          <w:p w14:paraId="346C515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Gestione sistema di StudyHub</w:t>
            </w:r>
          </w:p>
        </w:tc>
      </w:tr>
      <w:tr w:rsidR="00EC49B6" w14:paraId="397D7A12" w14:textId="77777777" w:rsidTr="009D368A">
        <w:tc>
          <w:tcPr>
            <w:tcW w:w="5190" w:type="dxa"/>
          </w:tcPr>
          <w:p w14:paraId="78F99E8F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Livello</w:t>
            </w:r>
          </w:p>
        </w:tc>
        <w:tc>
          <w:tcPr>
            <w:tcW w:w="5197" w:type="dxa"/>
          </w:tcPr>
          <w:p w14:paraId="1B44CD1C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Obiettivo utente</w:t>
            </w:r>
          </w:p>
        </w:tc>
      </w:tr>
      <w:tr w:rsidR="00EC49B6" w14:paraId="697E6F0D" w14:textId="77777777" w:rsidTr="009D368A">
        <w:tc>
          <w:tcPr>
            <w:tcW w:w="5190" w:type="dxa"/>
          </w:tcPr>
          <w:p w14:paraId="1DC0E8A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Attore primario</w:t>
            </w:r>
          </w:p>
        </w:tc>
        <w:tc>
          <w:tcPr>
            <w:tcW w:w="5197" w:type="dxa"/>
          </w:tcPr>
          <w:p w14:paraId="0CA9CF32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</w:t>
            </w:r>
          </w:p>
        </w:tc>
      </w:tr>
      <w:tr w:rsidR="00EC49B6" w14:paraId="11E0DEFE" w14:textId="77777777" w:rsidTr="009D368A">
        <w:tc>
          <w:tcPr>
            <w:tcW w:w="5190" w:type="dxa"/>
          </w:tcPr>
          <w:p w14:paraId="3277474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arti interessate e interessi</w:t>
            </w:r>
          </w:p>
        </w:tc>
        <w:tc>
          <w:tcPr>
            <w:tcW w:w="5197" w:type="dxa"/>
          </w:tcPr>
          <w:p w14:paraId="24F62472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Studente: vuole conoscere i propri dati nel sistema, in modo da avere una visione completa dei corsi e dei gruppi studio a cui è iscritto, degli appunti e dei contenuti in suo possesso.</w:t>
            </w:r>
          </w:p>
        </w:tc>
      </w:tr>
      <w:tr w:rsidR="00EC49B6" w14:paraId="786871CD" w14:textId="77777777" w:rsidTr="009D368A">
        <w:tc>
          <w:tcPr>
            <w:tcW w:w="5190" w:type="dxa"/>
          </w:tcPr>
          <w:p w14:paraId="7AD764E0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Pre-condizioni</w:t>
            </w:r>
          </w:p>
        </w:tc>
        <w:tc>
          <w:tcPr>
            <w:tcW w:w="5197" w:type="dxa"/>
          </w:tcPr>
          <w:p w14:paraId="3445E4D4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registrato nel sistema. Non deve necessariamente essere iscritto a dei corsi/gruppi studio, stessa cosa per appunti/contenuti.</w:t>
            </w:r>
          </w:p>
        </w:tc>
      </w:tr>
      <w:tr w:rsidR="00EC49B6" w14:paraId="0A472F0B" w14:textId="77777777" w:rsidTr="009D368A">
        <w:tc>
          <w:tcPr>
            <w:tcW w:w="5190" w:type="dxa"/>
          </w:tcPr>
          <w:p w14:paraId="59E2CF0A" w14:textId="77777777" w:rsidR="00EC49B6" w:rsidRPr="00CE7AAB" w:rsidRDefault="00EC49B6" w:rsidP="009D368A">
            <w:pPr>
              <w:pStyle w:val="NormaleWeb"/>
              <w:rPr>
                <w:rFonts w:ascii="Aptos" w:hAnsi="Apto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Garanzia di successo</w:t>
            </w:r>
          </w:p>
        </w:tc>
        <w:tc>
          <w:tcPr>
            <w:tcW w:w="5197" w:type="dxa"/>
          </w:tcPr>
          <w:p w14:paraId="6D2D9F5A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Lo studente è autenticato nel sistema e può utilizzare le diverse funzioni del sistema stesso.</w:t>
            </w:r>
          </w:p>
        </w:tc>
      </w:tr>
      <w:tr w:rsidR="00EC49B6" w14:paraId="3FFCAD78" w14:textId="77777777" w:rsidTr="009D368A">
        <w:tc>
          <w:tcPr>
            <w:tcW w:w="5190" w:type="dxa"/>
          </w:tcPr>
          <w:p w14:paraId="67E46953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Scenario principale di successo</w:t>
            </w:r>
          </w:p>
        </w:tc>
        <w:tc>
          <w:tcPr>
            <w:tcW w:w="5197" w:type="dxa"/>
          </w:tcPr>
          <w:p w14:paraId="40A97510" w14:textId="77777777" w:rsidR="00EC49B6" w:rsidRPr="00CE7AAB" w:rsidRDefault="00EC49B6" w:rsidP="00EC49B6">
            <w:pPr>
              <w:pStyle w:val="NormaleWeb"/>
              <w:numPr>
                <w:ilvl w:val="0"/>
                <w:numId w:val="23"/>
              </w:numPr>
              <w:rPr>
                <w:rFonts w:ascii="Aptos" w:hAnsi="Aptos"/>
              </w:rPr>
            </w:pPr>
            <w:r>
              <w:rPr>
                <w:rFonts w:ascii="Aptos" w:hAnsi="Aptos"/>
              </w:rPr>
              <w:t>L’utente già autenticato, seleziona “Visualizza informazioni studente”.</w:t>
            </w:r>
          </w:p>
        </w:tc>
      </w:tr>
      <w:tr w:rsidR="00EC49B6" w14:paraId="1BF297CB" w14:textId="77777777" w:rsidTr="009D368A">
        <w:tc>
          <w:tcPr>
            <w:tcW w:w="5190" w:type="dxa"/>
          </w:tcPr>
          <w:p w14:paraId="5B97B972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stensioni</w:t>
            </w:r>
          </w:p>
        </w:tc>
        <w:tc>
          <w:tcPr>
            <w:tcW w:w="5197" w:type="dxa"/>
          </w:tcPr>
          <w:p w14:paraId="66B236FC" w14:textId="77777777" w:rsidR="00EC49B6" w:rsidRPr="00181F5C" w:rsidRDefault="00EC49B6" w:rsidP="00EC49B6">
            <w:pPr>
              <w:pStyle w:val="NormaleWeb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L'utente vuole aggiungere un contenuto/appunto ad un corso (creato)/gruppo studio.</w:t>
            </w:r>
          </w:p>
          <w:p w14:paraId="5DF442F4" w14:textId="77777777" w:rsidR="00EC49B6" w:rsidRPr="00181F5C" w:rsidRDefault="00EC49B6" w:rsidP="00EC49B6">
            <w:pPr>
              <w:pStyle w:val="NormaleWeb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lastRenderedPageBreak/>
              <w:t>L'utente vuole eliminare un contenuto da un corso creato.</w:t>
            </w:r>
          </w:p>
          <w:p w14:paraId="7EB96992" w14:textId="77777777" w:rsidR="00EC49B6" w:rsidRPr="00181F5C" w:rsidRDefault="00EC49B6" w:rsidP="00EC49B6">
            <w:pPr>
              <w:pStyle w:val="NormaleWeb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L'utente vuole eliminare un appunto creato da lui da un gruppo studio.</w:t>
            </w:r>
          </w:p>
          <w:p w14:paraId="2A140B90" w14:textId="77777777" w:rsidR="00EC49B6" w:rsidRPr="00181F5C" w:rsidRDefault="00EC49B6" w:rsidP="00EC49B6">
            <w:pPr>
              <w:pStyle w:val="NormaleWeb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L'utente vuole scaricare un contenuto/appunto da un corso/gruppo studio.</w:t>
            </w:r>
          </w:p>
          <w:p w14:paraId="5E0C6103" w14:textId="77777777" w:rsidR="00EC49B6" w:rsidRPr="00181F5C" w:rsidRDefault="00EC49B6" w:rsidP="00EC49B6">
            <w:pPr>
              <w:pStyle w:val="NormaleWeb"/>
              <w:numPr>
                <w:ilvl w:val="0"/>
                <w:numId w:val="24"/>
              </w:numPr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L'utente vuole modificare un appunto personale.</w:t>
            </w:r>
          </w:p>
        </w:tc>
      </w:tr>
      <w:tr w:rsidR="00EC49B6" w14:paraId="16FBD2C3" w14:textId="77777777" w:rsidTr="009D368A">
        <w:tc>
          <w:tcPr>
            <w:tcW w:w="5190" w:type="dxa"/>
          </w:tcPr>
          <w:p w14:paraId="44B60935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lastRenderedPageBreak/>
              <w:t>Requisiti speciali</w:t>
            </w:r>
          </w:p>
        </w:tc>
        <w:tc>
          <w:tcPr>
            <w:tcW w:w="5197" w:type="dxa"/>
          </w:tcPr>
          <w:p w14:paraId="168C1484" w14:textId="77777777" w:rsidR="00EC49B6" w:rsidRPr="00181F5C" w:rsidRDefault="00EC49B6" w:rsidP="009D368A">
            <w:pPr>
              <w:pStyle w:val="NormaleWeb"/>
              <w:shd w:val="clear" w:color="auto" w:fill="FFFFFF"/>
              <w:rPr>
                <w:rFonts w:asciiTheme="minorHAnsi" w:hAnsiTheme="minorHAnsi"/>
              </w:rPr>
            </w:pPr>
            <w:r w:rsidRPr="00181F5C">
              <w:rPr>
                <w:rFonts w:asciiTheme="minorHAnsi" w:hAnsiTheme="minorHAnsi"/>
              </w:rPr>
              <w:t>Interfaccia intuitiva per la comprensione dei dati mostrati.</w:t>
            </w:r>
          </w:p>
        </w:tc>
      </w:tr>
      <w:tr w:rsidR="00EC49B6" w14:paraId="3938BD10" w14:textId="77777777" w:rsidTr="009D368A">
        <w:tc>
          <w:tcPr>
            <w:tcW w:w="5190" w:type="dxa"/>
          </w:tcPr>
          <w:p w14:paraId="55D14F44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Elenco delle varianti tecnologiche e dei dati</w:t>
            </w:r>
          </w:p>
        </w:tc>
        <w:tc>
          <w:tcPr>
            <w:tcW w:w="5197" w:type="dxa"/>
          </w:tcPr>
          <w:p w14:paraId="59DAC808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  <w:tr w:rsidR="00EC49B6" w14:paraId="1D01C1D7" w14:textId="77777777" w:rsidTr="009D368A">
        <w:tc>
          <w:tcPr>
            <w:tcW w:w="5190" w:type="dxa"/>
          </w:tcPr>
          <w:p w14:paraId="50B9E6B4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Frequenza di ripetizioni</w:t>
            </w:r>
          </w:p>
        </w:tc>
        <w:tc>
          <w:tcPr>
            <w:tcW w:w="5197" w:type="dxa"/>
          </w:tcPr>
          <w:p w14:paraId="06D463B5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  <w:r>
              <w:rPr>
                <w:rFonts w:ascii="Aptos" w:hAnsi="Aptos"/>
              </w:rPr>
              <w:t>Molte volte.</w:t>
            </w:r>
          </w:p>
        </w:tc>
      </w:tr>
      <w:tr w:rsidR="00EC49B6" w14:paraId="4E72300B" w14:textId="77777777" w:rsidTr="009D368A">
        <w:tc>
          <w:tcPr>
            <w:tcW w:w="5190" w:type="dxa"/>
          </w:tcPr>
          <w:p w14:paraId="67761996" w14:textId="77777777" w:rsidR="00EC49B6" w:rsidRDefault="00EC49B6" w:rsidP="009D368A">
            <w:pPr>
              <w:pStyle w:val="NormaleWeb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i/>
                <w:iCs/>
              </w:rPr>
              <w:t>Varie</w:t>
            </w:r>
          </w:p>
        </w:tc>
        <w:tc>
          <w:tcPr>
            <w:tcW w:w="5197" w:type="dxa"/>
          </w:tcPr>
          <w:p w14:paraId="38C09072" w14:textId="77777777" w:rsidR="00EC49B6" w:rsidRPr="00CE7AAB" w:rsidRDefault="00EC49B6" w:rsidP="009D368A">
            <w:pPr>
              <w:pStyle w:val="NormaleWeb"/>
              <w:rPr>
                <w:rFonts w:ascii="Aptos" w:hAnsi="Aptos"/>
              </w:rPr>
            </w:pPr>
          </w:p>
        </w:tc>
      </w:tr>
    </w:tbl>
    <w:p w14:paraId="47578E3D" w14:textId="77777777" w:rsidR="008279AE" w:rsidRDefault="008279AE" w:rsidP="008279AE"/>
    <w:p w14:paraId="4BFB9E45" w14:textId="77777777" w:rsidR="008279AE" w:rsidRDefault="008279AE" w:rsidP="008279AE">
      <w:pPr>
        <w:pStyle w:val="Titolo1"/>
        <w:rPr>
          <w:b/>
          <w:bCs/>
          <w:i/>
          <w:iCs/>
          <w:color w:val="auto"/>
        </w:rPr>
      </w:pPr>
      <w:bookmarkStart w:id="4" w:name="_Toc191331213"/>
      <w:r w:rsidRPr="008279AE">
        <w:rPr>
          <w:b/>
          <w:bCs/>
          <w:i/>
          <w:iCs/>
          <w:color w:val="auto"/>
        </w:rPr>
        <w:t xml:space="preserve">5. Regole di </w:t>
      </w:r>
      <w:r>
        <w:rPr>
          <w:b/>
          <w:bCs/>
          <w:i/>
          <w:iCs/>
          <w:color w:val="auto"/>
        </w:rPr>
        <w:t>business</w:t>
      </w:r>
      <w:bookmarkEnd w:id="4"/>
    </w:p>
    <w:p w14:paraId="2C632045" w14:textId="7C94A9C4" w:rsidR="008279AE" w:rsidRPr="00175890" w:rsidRDefault="008279AE" w:rsidP="008279AE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175890">
        <w:rPr>
          <w:sz w:val="26"/>
          <w:szCs w:val="26"/>
        </w:rPr>
        <w:t>Un corso può avere una durata massimo di un mese.</w:t>
      </w:r>
    </w:p>
    <w:p w14:paraId="6DC7C820" w14:textId="5F43FC76" w:rsidR="008279AE" w:rsidRPr="00175890" w:rsidRDefault="008279AE" w:rsidP="008279AE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175890">
        <w:rPr>
          <w:sz w:val="26"/>
          <w:szCs w:val="26"/>
        </w:rPr>
        <w:t>I gruppi di studio possono avere massimo 10 partecipanti.</w:t>
      </w:r>
    </w:p>
    <w:p w14:paraId="7F0193BE" w14:textId="01083B85" w:rsidR="008279AE" w:rsidRPr="00175890" w:rsidRDefault="008279AE" w:rsidP="008279AE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175890">
        <w:rPr>
          <w:sz w:val="26"/>
          <w:szCs w:val="26"/>
        </w:rPr>
        <w:t>I gruppi studio hanno una durata massima di una settimana.</w:t>
      </w:r>
    </w:p>
    <w:p w14:paraId="36DCC2D1" w14:textId="2BEA001B" w:rsidR="008279AE" w:rsidRPr="00175890" w:rsidRDefault="008279AE" w:rsidP="008279AE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175890">
        <w:rPr>
          <w:sz w:val="26"/>
          <w:szCs w:val="26"/>
        </w:rPr>
        <w:t>Gli utenti devono essere autenticati per accedere a qualsiasi funzionalità.</w:t>
      </w:r>
    </w:p>
    <w:p w14:paraId="2C6600FB" w14:textId="1CD413B9" w:rsidR="008279AE" w:rsidRPr="00175890" w:rsidRDefault="008279AE" w:rsidP="008279AE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175890">
        <w:rPr>
          <w:sz w:val="26"/>
          <w:szCs w:val="26"/>
        </w:rPr>
        <w:t>I pagamenti per i corsi sono obbligatori per i corsi a pagamento prima dell’iscrizione.</w:t>
      </w:r>
    </w:p>
    <w:p w14:paraId="5F02BD39" w14:textId="6C60B14C" w:rsidR="008279AE" w:rsidRPr="00175890" w:rsidRDefault="008279AE" w:rsidP="008279AE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175890">
        <w:rPr>
          <w:sz w:val="26"/>
          <w:szCs w:val="26"/>
        </w:rPr>
        <w:t>Gli appunti caricato non possono superare dimensione di 10MB.</w:t>
      </w:r>
    </w:p>
    <w:p w14:paraId="2F1A464B" w14:textId="1C1DE807" w:rsidR="008279AE" w:rsidRDefault="008279AE" w:rsidP="008279AE">
      <w:pPr>
        <w:pStyle w:val="Titolo1"/>
        <w:rPr>
          <w:b/>
          <w:bCs/>
          <w:i/>
          <w:iCs/>
          <w:color w:val="auto"/>
        </w:rPr>
      </w:pPr>
      <w:bookmarkStart w:id="5" w:name="_Toc191331214"/>
      <w:r w:rsidRPr="008279AE">
        <w:rPr>
          <w:b/>
          <w:bCs/>
          <w:i/>
          <w:iCs/>
          <w:color w:val="auto"/>
        </w:rPr>
        <w:t>6. Specifiche supplementari</w:t>
      </w:r>
      <w:bookmarkEnd w:id="5"/>
      <w:r w:rsidRPr="008279AE">
        <w:rPr>
          <w:b/>
          <w:bCs/>
          <w:i/>
          <w:iCs/>
          <w:color w:val="auto"/>
        </w:rPr>
        <w:tab/>
      </w:r>
    </w:p>
    <w:p w14:paraId="4B51D33D" w14:textId="580D7098" w:rsidR="008279AE" w:rsidRPr="00175890" w:rsidRDefault="008279AE" w:rsidP="008279AE">
      <w:pPr>
        <w:pStyle w:val="Paragrafoelenco"/>
        <w:numPr>
          <w:ilvl w:val="0"/>
          <w:numId w:val="29"/>
        </w:numPr>
        <w:rPr>
          <w:sz w:val="26"/>
          <w:szCs w:val="26"/>
        </w:rPr>
      </w:pPr>
      <w:r w:rsidRPr="00175890">
        <w:rPr>
          <w:sz w:val="26"/>
          <w:szCs w:val="26"/>
        </w:rPr>
        <w:t>Usabilità: l’interfaccia deve essere intuitiva e accessibile su desktop e mobile.</w:t>
      </w:r>
    </w:p>
    <w:p w14:paraId="1B12049E" w14:textId="60C3E8B1" w:rsidR="008279AE" w:rsidRPr="00175890" w:rsidRDefault="008279AE" w:rsidP="008279AE">
      <w:pPr>
        <w:pStyle w:val="Paragrafoelenco"/>
        <w:numPr>
          <w:ilvl w:val="0"/>
          <w:numId w:val="29"/>
        </w:numPr>
        <w:rPr>
          <w:sz w:val="26"/>
          <w:szCs w:val="26"/>
        </w:rPr>
      </w:pPr>
      <w:r w:rsidRPr="00175890">
        <w:rPr>
          <w:sz w:val="26"/>
          <w:szCs w:val="26"/>
        </w:rPr>
        <w:t>Sicurezza. Tutti i dati utente devono essere protetti con crittografia.</w:t>
      </w:r>
    </w:p>
    <w:p w14:paraId="051DDA3A" w14:textId="0E03E9EC" w:rsidR="008279AE" w:rsidRPr="00175890" w:rsidRDefault="008279AE" w:rsidP="008279AE">
      <w:pPr>
        <w:pStyle w:val="Paragrafoelenco"/>
        <w:numPr>
          <w:ilvl w:val="0"/>
          <w:numId w:val="29"/>
        </w:numPr>
        <w:rPr>
          <w:sz w:val="26"/>
          <w:szCs w:val="26"/>
        </w:rPr>
      </w:pPr>
      <w:r w:rsidRPr="00175890">
        <w:rPr>
          <w:sz w:val="26"/>
          <w:szCs w:val="26"/>
        </w:rPr>
        <w:t>Performance: il sistema deve garantire tempi di risposta inferiori a tre secondi per le operazioni principali.</w:t>
      </w:r>
    </w:p>
    <w:p w14:paraId="44774CA3" w14:textId="0AF1963D" w:rsidR="008279AE" w:rsidRPr="00175890" w:rsidRDefault="008279AE" w:rsidP="008279AE">
      <w:pPr>
        <w:pStyle w:val="Paragrafoelenco"/>
        <w:numPr>
          <w:ilvl w:val="0"/>
          <w:numId w:val="29"/>
        </w:numPr>
        <w:rPr>
          <w:sz w:val="26"/>
          <w:szCs w:val="26"/>
        </w:rPr>
      </w:pPr>
      <w:r w:rsidRPr="00175890">
        <w:rPr>
          <w:sz w:val="26"/>
          <w:szCs w:val="26"/>
        </w:rPr>
        <w:t>Scalabilità: il sistema deve supportare un numero crescente di utente senza degradare le prestazioni.</w:t>
      </w:r>
    </w:p>
    <w:p w14:paraId="2E927EC6" w14:textId="23DEE77F" w:rsidR="00B75263" w:rsidRDefault="008279AE" w:rsidP="00B75263">
      <w:pPr>
        <w:pStyle w:val="Titolo1"/>
        <w:rPr>
          <w:b/>
          <w:bCs/>
          <w:i/>
          <w:iCs/>
          <w:color w:val="auto"/>
        </w:rPr>
      </w:pPr>
      <w:bookmarkStart w:id="6" w:name="_Toc191331215"/>
      <w:r w:rsidRPr="00B75263">
        <w:rPr>
          <w:b/>
          <w:bCs/>
          <w:i/>
          <w:iCs/>
          <w:color w:val="auto"/>
        </w:rPr>
        <w:t>7. Glossario</w:t>
      </w:r>
      <w:bookmarkEnd w:id="6"/>
    </w:p>
    <w:p w14:paraId="40F86FD1" w14:textId="00A988BF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sz w:val="26"/>
          <w:szCs w:val="26"/>
        </w:rPr>
        <w:t>Studente: utente registrato sulla piattaforma StudyHub.</w:t>
      </w:r>
    </w:p>
    <w:p w14:paraId="6BFC3D9F" w14:textId="46D4F7F2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rFonts w:ascii="Helvetica" w:hAnsi="Helvetica" w:cs="Helvetica"/>
          <w:color w:val="000000"/>
          <w:kern w:val="0"/>
          <w:sz w:val="26"/>
          <w:szCs w:val="26"/>
        </w:rPr>
        <w:t>Corso: insieme di materiali e lezioni disponibili per gli studenti.</w:t>
      </w:r>
    </w:p>
    <w:p w14:paraId="7839469E" w14:textId="77777777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rFonts w:ascii="Helvetica" w:hAnsi="Helvetica" w:cs="Helvetica"/>
          <w:color w:val="000000"/>
          <w:kern w:val="0"/>
          <w:sz w:val="26"/>
          <w:szCs w:val="26"/>
        </w:rPr>
        <w:t>Gruppo studio: un ambiente collaborativo per studenti con interessi simili.</w:t>
      </w:r>
    </w:p>
    <w:p w14:paraId="21A60ED4" w14:textId="69EE5B81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rFonts w:ascii="Helvetica" w:hAnsi="Helvetica" w:cs="Helvetica"/>
          <w:color w:val="000000"/>
          <w:kern w:val="0"/>
          <w:sz w:val="26"/>
          <w:szCs w:val="26"/>
        </w:rPr>
        <w:t>Appunto: documento caricato dagli studenti per la condivisione nei gruppi studio.</w:t>
      </w:r>
    </w:p>
    <w:p w14:paraId="1BD3A678" w14:textId="6F471012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rFonts w:ascii="Helvetica" w:hAnsi="Helvetica" w:cs="Helvetica"/>
          <w:color w:val="000000"/>
          <w:kern w:val="0"/>
          <w:sz w:val="26"/>
          <w:szCs w:val="26"/>
        </w:rPr>
        <w:t>Pagamento: transazione per accedere ai corsi a pagamento.</w:t>
      </w:r>
    </w:p>
    <w:p w14:paraId="36AEE909" w14:textId="6F2ECDD7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rFonts w:ascii="Helvetica" w:hAnsi="Helvetica" w:cs="Helvetica"/>
          <w:color w:val="000000"/>
          <w:kern w:val="0"/>
          <w:sz w:val="26"/>
          <w:szCs w:val="26"/>
        </w:rPr>
        <w:t>DatiPagamento: metodo di pagamento dell'utente.</w:t>
      </w:r>
    </w:p>
    <w:p w14:paraId="523C09D7" w14:textId="645262B5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rFonts w:ascii="Helvetica" w:hAnsi="Helvetica" w:cs="Helvetica"/>
          <w:color w:val="000000"/>
          <w:kern w:val="0"/>
          <w:sz w:val="26"/>
          <w:szCs w:val="26"/>
        </w:rPr>
        <w:t>Contenuto: materiale inserito in un corso dal creatore e disponibile agli iscritti.</w:t>
      </w:r>
    </w:p>
    <w:p w14:paraId="362DCCE2" w14:textId="26B38991" w:rsidR="00B75263" w:rsidRPr="00175890" w:rsidRDefault="00B75263" w:rsidP="00B75263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175890">
        <w:rPr>
          <w:rFonts w:ascii="Helvetica" w:hAnsi="Helvetica" w:cs="Helvetica"/>
          <w:color w:val="000000"/>
          <w:kern w:val="0"/>
          <w:sz w:val="26"/>
          <w:szCs w:val="26"/>
        </w:rPr>
        <w:t>Iscrizione: iscrizione di uno studente ad un corso.</w:t>
      </w:r>
    </w:p>
    <w:p w14:paraId="73FF2319" w14:textId="0B7E0FB7" w:rsidR="00B75263" w:rsidRPr="00B75263" w:rsidRDefault="00B75263" w:rsidP="00B75263">
      <w:pPr>
        <w:pStyle w:val="Titolo1"/>
        <w:numPr>
          <w:ilvl w:val="0"/>
          <w:numId w:val="31"/>
        </w:numPr>
        <w:rPr>
          <w:b/>
          <w:bCs/>
          <w:i/>
          <w:iCs/>
          <w:color w:val="auto"/>
        </w:rPr>
      </w:pPr>
      <w:bookmarkStart w:id="7" w:name="_Toc191331216"/>
      <w:r w:rsidRPr="00B75263">
        <w:rPr>
          <w:b/>
          <w:bCs/>
          <w:i/>
          <w:iCs/>
          <w:color w:val="auto"/>
        </w:rPr>
        <w:lastRenderedPageBreak/>
        <w:t>Analisi orientata agli oggetti</w:t>
      </w:r>
      <w:bookmarkEnd w:id="7"/>
    </w:p>
    <w:p w14:paraId="6C084ABB" w14:textId="38579A75" w:rsidR="00B75263" w:rsidRPr="00175890" w:rsidRDefault="00B75263" w:rsidP="00B752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>L’implementazione dell’applicazione è stata guidata da un processo iterativo ed evolutivo basato sul modello UP (Unified Process), suddiviso in tre fasi. Grazie a questo metodo è stato possibile sviluppare gradualmente l’architettura del software StudyHub.</w:t>
      </w:r>
    </w:p>
    <w:p w14:paraId="2C24E88C" w14:textId="401B1A97" w:rsidR="00B75263" w:rsidRPr="00175890" w:rsidRDefault="00B75263" w:rsidP="00B752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77B764CF" w14:textId="096C36B1" w:rsidR="00B75263" w:rsidRPr="00175890" w:rsidRDefault="00B75263" w:rsidP="00B752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>Ogni iterazione tratta i seguenti punti:</w:t>
      </w:r>
    </w:p>
    <w:p w14:paraId="1C2BEB20" w14:textId="77777777" w:rsidR="00175890" w:rsidRPr="00175890" w:rsidRDefault="00175890" w:rsidP="00B752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43A6A5F8" w14:textId="77777777" w:rsidR="00175890" w:rsidRPr="00175890" w:rsidRDefault="00175890" w:rsidP="00175890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Iterazione 1: </w:t>
      </w:r>
    </w:p>
    <w:p w14:paraId="1920FACD" w14:textId="250F0DB8" w:rsidR="00175890" w:rsidRPr="00175890" w:rsidRDefault="00175890" w:rsidP="0017589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Lo scopo dell’ iterazione seguente sarà quello di:</w:t>
      </w:r>
    </w:p>
    <w:p w14:paraId="31BBD987" w14:textId="77777777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Raffinare la visione.</w:t>
      </w:r>
    </w:p>
    <w:p w14:paraId="6286D1EE" w14:textId="77777777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Implementare in maniera iterativa il nucleo dell'architettura del software.</w:t>
      </w:r>
    </w:p>
    <w:p w14:paraId="32FAF971" w14:textId="77777777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Risolvere le problematiche relative ai rischi maggiori.</w:t>
      </w:r>
    </w:p>
    <w:p w14:paraId="2150AC53" w14:textId="77777777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Identificare la maggior parte dei requisiti e la portata.</w:t>
      </w:r>
    </w:p>
    <w:p w14:paraId="57B8E214" w14:textId="12104838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Fornire delle stime più realistiche del piano di lavoro e delle risorse complessive.</w:t>
      </w:r>
    </w:p>
    <w:p w14:paraId="72F8404B" w14:textId="673EB167" w:rsidR="00175890" w:rsidRPr="00175890" w:rsidRDefault="00175890" w:rsidP="00175890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I requisiti scelti su cui concentrarsi sono i seguenti:</w:t>
      </w:r>
    </w:p>
    <w:p w14:paraId="237292ED" w14:textId="77777777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Implementare gli scenari di successo dei primi casi d’uso:</w:t>
      </w:r>
    </w:p>
    <w:p w14:paraId="6EFC11F4" w14:textId="77777777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UC2: iscrizione ad un corso di studio.UC5: caricamento di contenuti.</w:t>
      </w:r>
    </w:p>
    <w:p w14:paraId="43F3CB38" w14:textId="77777777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UC6: caricamento di appunti.</w:t>
      </w:r>
    </w:p>
    <w:p w14:paraId="0AF4DD6C" w14:textId="2AA1CAC6" w:rsidR="00175890" w:rsidRPr="00175890" w:rsidRDefault="00175890" w:rsidP="00175890">
      <w:pPr>
        <w:pStyle w:val="Paragrafoelenco"/>
        <w:numPr>
          <w:ilvl w:val="2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Arial"/>
          <w:color w:val="000000"/>
          <w:kern w:val="0"/>
          <w:sz w:val="26"/>
          <w:szCs w:val="26"/>
        </w:rPr>
        <w:t>Implementare i casi d’uso di startup per gestire l’inizializzazione di questa specifica iterazione.</w:t>
      </w:r>
    </w:p>
    <w:p w14:paraId="159643D6" w14:textId="77777777" w:rsidR="00175890" w:rsidRPr="00175890" w:rsidRDefault="00175890" w:rsidP="00175890">
      <w:pPr>
        <w:pStyle w:val="Paragrafoelenc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2160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08BFADE7" w14:textId="59442FF6" w:rsidR="00B75263" w:rsidRPr="00175890" w:rsidRDefault="00B75263" w:rsidP="00B75263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Iterazione </w:t>
      </w:r>
      <w:r w:rsidR="00175890" w:rsidRPr="00175890">
        <w:rPr>
          <w:rFonts w:ascii="Aptos" w:hAnsi="Aptos" w:cs="Helvetica"/>
          <w:color w:val="000000"/>
          <w:kern w:val="0"/>
          <w:sz w:val="26"/>
          <w:szCs w:val="26"/>
        </w:rPr>
        <w:t>2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: </w:t>
      </w:r>
    </w:p>
    <w:p w14:paraId="275850E2" w14:textId="24F93DAC" w:rsidR="00B75263" w:rsidRPr="00175890" w:rsidRDefault="00B75263" w:rsidP="00B75263">
      <w:pPr>
        <w:pStyle w:val="Paragrafoelenco"/>
        <w:numPr>
          <w:ilvl w:val="1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>Riordinamento dei diversi casi d’uso.</w:t>
      </w:r>
    </w:p>
    <w:p w14:paraId="0223A75A" w14:textId="77777777" w:rsidR="00B75263" w:rsidRPr="00B75263" w:rsidRDefault="00B75263" w:rsidP="00B75263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2 diventa UC4: Iscrizione ad un corso.</w:t>
      </w:r>
    </w:p>
    <w:p w14:paraId="2CD7D27B" w14:textId="77777777" w:rsidR="00B75263" w:rsidRPr="00B75263" w:rsidRDefault="00B75263" w:rsidP="00B75263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6 diventa UC7: Caricamento di contenuti.</w:t>
      </w:r>
    </w:p>
    <w:p w14:paraId="72645A5F" w14:textId="77777777" w:rsidR="00B75263" w:rsidRPr="00175890" w:rsidRDefault="00B75263" w:rsidP="00B75263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7 diventa UC8: Caricamento di appunti.</w:t>
      </w:r>
    </w:p>
    <w:p w14:paraId="520B3A1B" w14:textId="74797402" w:rsidR="00B75263" w:rsidRPr="00B75263" w:rsidRDefault="00B75263" w:rsidP="00B75263">
      <w:pPr>
        <w:numPr>
          <w:ilvl w:val="1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Implementazione degli scenari di successo dei seguenti casi d’uso:</w:t>
      </w:r>
    </w:p>
    <w:p w14:paraId="13C1043D" w14:textId="77777777" w:rsidR="00B75263" w:rsidRPr="00B75263" w:rsidRDefault="00B75263" w:rsidP="00B75263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1: iscrizione profilo.</w:t>
      </w:r>
    </w:p>
    <w:p w14:paraId="6ECC573F" w14:textId="77777777" w:rsidR="00B75263" w:rsidRPr="00B75263" w:rsidRDefault="00B75263" w:rsidP="00B75263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2: modifica profilo.</w:t>
      </w:r>
    </w:p>
    <w:p w14:paraId="303C09D8" w14:textId="77777777" w:rsidR="00B75263" w:rsidRPr="00B75263" w:rsidRDefault="00B75263" w:rsidP="00B75263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3: creazione di un corso.</w:t>
      </w:r>
    </w:p>
    <w:p w14:paraId="0A5263FC" w14:textId="77777777" w:rsidR="00B75263" w:rsidRPr="00B75263" w:rsidRDefault="00B75263" w:rsidP="00B75263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5: creazione di un gruppo studio.</w:t>
      </w:r>
    </w:p>
    <w:p w14:paraId="5EF92591" w14:textId="77777777" w:rsidR="00175890" w:rsidRPr="00175890" w:rsidRDefault="00B75263" w:rsidP="00175890">
      <w:pPr>
        <w:numPr>
          <w:ilvl w:val="2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UC6: ricerca ed iscrizione ad un gruppo studio.</w:t>
      </w:r>
    </w:p>
    <w:p w14:paraId="754D2EC4" w14:textId="77777777" w:rsidR="00175890" w:rsidRPr="00175890" w:rsidRDefault="00B75263" w:rsidP="00175890">
      <w:pPr>
        <w:numPr>
          <w:ilvl w:val="1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Implementazione di una funzione di login che consenta l’accesso allo studente con le proprie credenziali</w:t>
      </w:r>
      <w:r w:rsidR="00175890" w:rsidRPr="00175890">
        <w:rPr>
          <w:rFonts w:ascii="Aptos" w:hAnsi="Aptos" w:cs="Helvetica"/>
          <w:color w:val="000000"/>
          <w:kern w:val="0"/>
          <w:sz w:val="26"/>
          <w:szCs w:val="26"/>
        </w:rPr>
        <w:t>.</w:t>
      </w:r>
    </w:p>
    <w:p w14:paraId="37020895" w14:textId="77777777" w:rsidR="00175890" w:rsidRPr="00175890" w:rsidRDefault="00175890" w:rsidP="00175890">
      <w:pPr>
        <w:numPr>
          <w:ilvl w:val="1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>I</w:t>
      </w:r>
      <w:r w:rsidR="00B75263" w:rsidRPr="00B75263">
        <w:rPr>
          <w:rFonts w:ascii="Aptos" w:hAnsi="Aptos" w:cs="Helvetica"/>
          <w:color w:val="000000"/>
          <w:kern w:val="0"/>
          <w:sz w:val="26"/>
          <w:szCs w:val="26"/>
        </w:rPr>
        <w:t>mplementazione di un menù di scelta relativo alla registrazione, login o uscita dal software.</w:t>
      </w:r>
    </w:p>
    <w:p w14:paraId="371B0A79" w14:textId="2C118402" w:rsidR="00B75263" w:rsidRPr="00B75263" w:rsidRDefault="00B75263" w:rsidP="00175890">
      <w:pPr>
        <w:numPr>
          <w:ilvl w:val="1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B75263">
        <w:rPr>
          <w:rFonts w:ascii="Aptos" w:hAnsi="Aptos" w:cs="Helvetica"/>
          <w:color w:val="000000"/>
          <w:kern w:val="0"/>
          <w:sz w:val="26"/>
          <w:szCs w:val="26"/>
        </w:rPr>
        <w:t>Miglioramento della comprensibilità e dell’efficienza del codice.</w:t>
      </w:r>
    </w:p>
    <w:p w14:paraId="02E2D258" w14:textId="236DA4C4" w:rsidR="00B75263" w:rsidRPr="00175890" w:rsidRDefault="00B75263" w:rsidP="00B752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4DB39FE7" w14:textId="65AA125A" w:rsidR="00B75263" w:rsidRPr="00175890" w:rsidRDefault="00B75263" w:rsidP="00B75263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Iterazione </w:t>
      </w:r>
      <w:r w:rsidR="00175890" w:rsidRPr="00175890">
        <w:rPr>
          <w:rFonts w:ascii="Aptos" w:hAnsi="Aptos" w:cs="Helvetica"/>
          <w:color w:val="000000"/>
          <w:kern w:val="0"/>
          <w:sz w:val="26"/>
          <w:szCs w:val="26"/>
        </w:rPr>
        <w:t>3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>:</w:t>
      </w:r>
    </w:p>
    <w:p w14:paraId="55E4185E" w14:textId="77777777" w:rsidR="00175890" w:rsidRPr="00175890" w:rsidRDefault="00175890" w:rsidP="00175890">
      <w:pPr>
        <w:pStyle w:val="Paragrafoelenco"/>
        <w:numPr>
          <w:ilvl w:val="1"/>
          <w:numId w:val="7"/>
        </w:numPr>
        <w:rPr>
          <w:sz w:val="26"/>
          <w:szCs w:val="26"/>
        </w:rPr>
      </w:pPr>
      <w:r w:rsidRPr="00175890">
        <w:rPr>
          <w:sz w:val="26"/>
          <w:szCs w:val="26"/>
        </w:rPr>
        <w:t>Implementazione di scenari alternativi:</w:t>
      </w:r>
    </w:p>
    <w:p w14:paraId="2A87AF7B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1: eliminazione profilo.</w:t>
      </w:r>
    </w:p>
    <w:p w14:paraId="3263D9A7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3: eliminazione di un corso.</w:t>
      </w:r>
    </w:p>
    <w:p w14:paraId="3BA19896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4: disiscrizione da un corso.</w:t>
      </w:r>
    </w:p>
    <w:p w14:paraId="41677FD2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5: eliminazione di un gruppo studio.</w:t>
      </w:r>
    </w:p>
    <w:p w14:paraId="3A9F6026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6: abbandono di un gruppo studio.</w:t>
      </w:r>
    </w:p>
    <w:p w14:paraId="0F3868E0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lastRenderedPageBreak/>
        <w:t>UC7: eliminazione di un contenuto.</w:t>
      </w:r>
    </w:p>
    <w:p w14:paraId="021C0F67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8: eliminazione di un appunto.</w:t>
      </w:r>
    </w:p>
    <w:p w14:paraId="09879479" w14:textId="77777777" w:rsidR="00175890" w:rsidRPr="00175890" w:rsidRDefault="00175890" w:rsidP="00175890">
      <w:pPr>
        <w:pStyle w:val="Paragrafoelenco"/>
        <w:numPr>
          <w:ilvl w:val="1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Implementazione di scenari negativi:</w:t>
      </w:r>
    </w:p>
    <w:p w14:paraId="3157A653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1: username già in uso.</w:t>
      </w:r>
    </w:p>
    <w:p w14:paraId="0A9489C0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 xml:space="preserve">UC3: dati corso errati (nome che contiene caratteri non consentiti). </w:t>
      </w:r>
    </w:p>
    <w:p w14:paraId="7F75398A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 xml:space="preserve">UC4: iscrizione già eseguita e pagamento fallito. </w:t>
      </w:r>
    </w:p>
    <w:p w14:paraId="4F2D60D3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5: nome gruppo già in uso.</w:t>
      </w:r>
    </w:p>
    <w:p w14:paraId="1AE86049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 xml:space="preserve">UC6: iscrizione già eseguita o gruppo pieno. </w:t>
      </w:r>
    </w:p>
    <w:p w14:paraId="5FC29DFE" w14:textId="77777777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 xml:space="preserve">UC7: file non supportato o troppo grande. </w:t>
      </w:r>
    </w:p>
    <w:p w14:paraId="306107EF" w14:textId="0D645BC9" w:rsidR="00175890" w:rsidRPr="00175890" w:rsidRDefault="00175890" w:rsidP="00175890">
      <w:pPr>
        <w:pStyle w:val="Paragrafoelenco"/>
        <w:numPr>
          <w:ilvl w:val="2"/>
          <w:numId w:val="33"/>
        </w:numPr>
        <w:rPr>
          <w:sz w:val="26"/>
          <w:szCs w:val="26"/>
        </w:rPr>
      </w:pPr>
      <w:r w:rsidRPr="00175890">
        <w:rPr>
          <w:sz w:val="26"/>
          <w:szCs w:val="26"/>
        </w:rPr>
        <w:t>UC8: appunti duplicati.</w:t>
      </w:r>
    </w:p>
    <w:p w14:paraId="6A34B21F" w14:textId="77777777" w:rsidR="00175890" w:rsidRPr="00175890" w:rsidRDefault="00175890" w:rsidP="00175890">
      <w:pPr>
        <w:pStyle w:val="Paragrafoelenco"/>
        <w:ind w:left="2160"/>
        <w:rPr>
          <w:sz w:val="26"/>
          <w:szCs w:val="26"/>
        </w:rPr>
      </w:pPr>
    </w:p>
    <w:p w14:paraId="3BE90F25" w14:textId="226A01FD" w:rsidR="00B75263" w:rsidRPr="00175890" w:rsidRDefault="00B75263" w:rsidP="00175890">
      <w:pPr>
        <w:pStyle w:val="Paragrafoelenco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 xml:space="preserve">Iterazione </w:t>
      </w:r>
      <w:r w:rsidR="00175890" w:rsidRPr="00175890">
        <w:rPr>
          <w:rFonts w:ascii="Aptos" w:hAnsi="Aptos" w:cs="Helvetica"/>
          <w:color w:val="000000"/>
          <w:kern w:val="0"/>
          <w:sz w:val="26"/>
          <w:szCs w:val="26"/>
        </w:rPr>
        <w:t>4</w:t>
      </w:r>
      <w:r w:rsidRPr="00175890">
        <w:rPr>
          <w:rFonts w:ascii="Aptos" w:hAnsi="Aptos" w:cs="Helvetica"/>
          <w:color w:val="000000"/>
          <w:kern w:val="0"/>
          <w:sz w:val="26"/>
          <w:szCs w:val="26"/>
        </w:rPr>
        <w:t>:</w:t>
      </w:r>
    </w:p>
    <w:p w14:paraId="55B8D020" w14:textId="77777777" w:rsidR="00175890" w:rsidRPr="00175890" w:rsidRDefault="00175890" w:rsidP="00175890">
      <w:pPr>
        <w:pStyle w:val="Paragrafoelenco"/>
        <w:numPr>
          <w:ilvl w:val="1"/>
          <w:numId w:val="7"/>
        </w:numPr>
        <w:rPr>
          <w:sz w:val="26"/>
          <w:szCs w:val="26"/>
        </w:rPr>
      </w:pPr>
      <w:r w:rsidRPr="00175890">
        <w:rPr>
          <w:sz w:val="26"/>
          <w:szCs w:val="26"/>
        </w:rPr>
        <w:t>Implementazione UC9: scaricare un contenuto/appunto da un corso/gruppo studio.</w:t>
      </w:r>
    </w:p>
    <w:p w14:paraId="2E152D99" w14:textId="77777777" w:rsidR="00175890" w:rsidRPr="00175890" w:rsidRDefault="00175890" w:rsidP="00175890">
      <w:pPr>
        <w:pStyle w:val="Paragrafoelenco"/>
        <w:numPr>
          <w:ilvl w:val="1"/>
          <w:numId w:val="7"/>
        </w:numPr>
        <w:rPr>
          <w:sz w:val="26"/>
          <w:szCs w:val="26"/>
        </w:rPr>
      </w:pPr>
      <w:r w:rsidRPr="00175890">
        <w:rPr>
          <w:sz w:val="26"/>
          <w:szCs w:val="26"/>
        </w:rPr>
        <w:t>Implementazione UC10: visualizzazione dei dati dello studente.</w:t>
      </w:r>
    </w:p>
    <w:p w14:paraId="7D83157A" w14:textId="77777777" w:rsidR="00175890" w:rsidRPr="00175890" w:rsidRDefault="00175890" w:rsidP="00175890">
      <w:pPr>
        <w:pStyle w:val="Paragrafoelenco"/>
        <w:numPr>
          <w:ilvl w:val="1"/>
          <w:numId w:val="7"/>
        </w:numPr>
        <w:rPr>
          <w:sz w:val="26"/>
          <w:szCs w:val="26"/>
        </w:rPr>
      </w:pPr>
      <w:r w:rsidRPr="00175890">
        <w:rPr>
          <w:sz w:val="26"/>
          <w:szCs w:val="26"/>
        </w:rPr>
        <w:t>Migliore gestione delle schermate di accesso alle varie funzioni e relative modifiche.</w:t>
      </w:r>
    </w:p>
    <w:p w14:paraId="28DBF3CA" w14:textId="77777777" w:rsidR="00175890" w:rsidRPr="00175890" w:rsidRDefault="00175890" w:rsidP="00175890">
      <w:pPr>
        <w:pStyle w:val="Paragrafoelenco"/>
        <w:numPr>
          <w:ilvl w:val="1"/>
          <w:numId w:val="7"/>
        </w:numPr>
        <w:rPr>
          <w:sz w:val="26"/>
          <w:szCs w:val="26"/>
        </w:rPr>
      </w:pPr>
      <w:r w:rsidRPr="00175890">
        <w:rPr>
          <w:sz w:val="26"/>
          <w:szCs w:val="26"/>
        </w:rPr>
        <w:t>Pulizia del codice.</w:t>
      </w:r>
    </w:p>
    <w:p w14:paraId="48007C99" w14:textId="46A310C4" w:rsidR="00175890" w:rsidRDefault="00175890" w:rsidP="00175890">
      <w:pPr>
        <w:pStyle w:val="Titolo1"/>
        <w:numPr>
          <w:ilvl w:val="0"/>
          <w:numId w:val="31"/>
        </w:numPr>
        <w:rPr>
          <w:b/>
          <w:bCs/>
          <w:i/>
          <w:iCs/>
          <w:color w:val="auto"/>
        </w:rPr>
      </w:pPr>
      <w:bookmarkStart w:id="8" w:name="_Toc191331217"/>
      <w:r w:rsidRPr="00175890">
        <w:rPr>
          <w:b/>
          <w:bCs/>
          <w:i/>
          <w:iCs/>
          <w:color w:val="auto"/>
        </w:rPr>
        <w:t>Modello di dominio</w:t>
      </w:r>
      <w:bookmarkEnd w:id="8"/>
    </w:p>
    <w:p w14:paraId="22D1E825" w14:textId="24F5F330" w:rsidR="00175890" w:rsidRDefault="00175890" w:rsidP="001758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75890">
        <w:rPr>
          <w:rFonts w:ascii="Aptos" w:hAnsi="Aptos" w:cs="Helvetica"/>
          <w:color w:val="000000"/>
          <w:kern w:val="0"/>
          <w:sz w:val="26"/>
          <w:szCs w:val="26"/>
        </w:rPr>
        <w:t>La Modellazione del Business è la disciplina che si occupa di fornire una visione completa del dominio dell’applicativo. In particolare, essa include la creazione del modello di dominio e di un elaborato grafico che individua concetti, attributi e associazioni rilevanti. Il modello di dominio viene iterato tenendo conto di ciascuna Iterazione e si presenta come segue:</w:t>
      </w:r>
    </w:p>
    <w:p w14:paraId="1588E54C" w14:textId="41C5E378" w:rsidR="00175890" w:rsidRDefault="00EB23A6" w:rsidP="00105C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color w:val="000000"/>
          <w:kern w:val="0"/>
          <w:sz w:val="26"/>
          <w:szCs w:val="26"/>
        </w:rPr>
      </w:pPr>
      <w:r w:rsidRPr="00EB23A6">
        <w:rPr>
          <w:rFonts w:ascii="Aptos" w:hAnsi="Aptos" w:cs="Helvetica"/>
          <w:color w:val="000000"/>
          <w:kern w:val="0"/>
          <w:sz w:val="26"/>
          <w:szCs w:val="26"/>
        </w:rPr>
        <w:drawing>
          <wp:inline distT="0" distB="0" distL="0" distR="0" wp14:anchorId="5FB44B28" wp14:editId="501A8582">
            <wp:extent cx="5695406" cy="4149931"/>
            <wp:effectExtent l="0" t="0" r="0" b="3175"/>
            <wp:docPr id="133459781" name="Immagine 1" descr="Immagine che contiene testo, diagramma, Piano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9781" name="Immagine 1" descr="Immagine che contiene testo, diagramma, Piano, Rettangolo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737" cy="417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309D" w14:textId="5DE0EE66" w:rsidR="00105CDA" w:rsidRPr="00105CDA" w:rsidRDefault="00105CDA" w:rsidP="00105C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 w:rsidRPr="00105CDA">
        <w:rPr>
          <w:rFonts w:ascii="Aptos" w:hAnsi="Aptos" w:cs="Helvetica"/>
          <w:b/>
          <w:bCs/>
          <w:color w:val="000000"/>
          <w:kern w:val="0"/>
          <w:sz w:val="26"/>
          <w:szCs w:val="26"/>
        </w:rPr>
        <w:lastRenderedPageBreak/>
        <w:t>Studente</w:t>
      </w:r>
      <w:r>
        <w:rPr>
          <w:rFonts w:ascii="Aptos" w:hAnsi="Aptos" w:cs="Helvetica"/>
          <w:color w:val="000000"/>
          <w:kern w:val="0"/>
          <w:sz w:val="26"/>
          <w:szCs w:val="26"/>
        </w:rPr>
        <w:t xml:space="preserve">: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appresenta un utente dell'applicazione.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Questo c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ontiene:</w:t>
      </w:r>
    </w:p>
    <w:p w14:paraId="3F7ECE67" w14:textId="77777777" w:rsidR="00105CDA" w:rsidRPr="00105CDA" w:rsidRDefault="00105CDA" w:rsidP="00105CD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username, password, nome, cognome → credenziali e dati personali</w:t>
      </w:r>
    </w:p>
    <w:p w14:paraId="7EC11750" w14:textId="77777777" w:rsidR="00105CDA" w:rsidRPr="00105CDA" w:rsidRDefault="00105CDA" w:rsidP="00105CD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dataNascita, luogoNascita, residenza → informazioni anagrafiche</w:t>
      </w:r>
    </w:p>
    <w:p w14:paraId="50A8465B" w14:textId="77777777" w:rsidR="00105CDA" w:rsidRDefault="00105CDA" w:rsidP="00105CD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dataIscrizione, livello, numeroCorsi → informazioni di iscrizione e partecipazione</w:t>
      </w:r>
    </w:p>
    <w:p w14:paraId="40CED7C4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5A383FBC" w14:textId="77777777" w:rsidR="00105CDA" w:rsidRPr="00105CDA" w:rsidRDefault="00105CDA" w:rsidP="00105CD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ha una o più Iscrizioni</w:t>
      </w:r>
    </w:p>
    <w:p w14:paraId="2B8353EA" w14:textId="6F761151" w:rsidR="00E6511D" w:rsidRDefault="00105CDA" w:rsidP="00105CD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ha al massimo un DatiPagamento</w:t>
      </w:r>
    </w:p>
    <w:p w14:paraId="0B010A84" w14:textId="31BEA072" w:rsidR="00E6511D" w:rsidRDefault="00E6511D" w:rsidP="00105CD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può creare uno o più corsi</w:t>
      </w:r>
    </w:p>
    <w:p w14:paraId="0F535846" w14:textId="1FC3DAD4" w:rsidR="00E6511D" w:rsidRDefault="00E6511D" w:rsidP="00105CD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può caricare o scaricare appunti</w:t>
      </w:r>
    </w:p>
    <w:p w14:paraId="47E87ABB" w14:textId="2CAD7E71" w:rsidR="00E6511D" w:rsidRPr="00E6511D" w:rsidRDefault="00E6511D" w:rsidP="00105CD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può fare parte di più gruppi studio</w:t>
      </w:r>
    </w:p>
    <w:p w14:paraId="1B002ABE" w14:textId="30DAA699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Iscrizione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 xml:space="preserve">: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d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efinisce l'associazione tra uno Studente e un Corso. Contiene:</w:t>
      </w:r>
    </w:p>
    <w:p w14:paraId="70748281" w14:textId="77777777" w:rsidR="00105CDA" w:rsidRPr="00105CDA" w:rsidRDefault="00105CDA" w:rsidP="00105CD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dataIscrizione, dataScadenza → date di inizio e fine</w:t>
      </w:r>
    </w:p>
    <w:p w14:paraId="40BF73A4" w14:textId="77777777" w:rsidR="00105CDA" w:rsidRPr="00105CDA" w:rsidRDefault="00105CDA" w:rsidP="00105CDA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id, corso, studente → identificativi delle entità coinvolte</w:t>
      </w:r>
    </w:p>
    <w:p w14:paraId="0BC44042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02E1EA1D" w14:textId="77777777" w:rsidR="00105CDA" w:rsidRPr="00105CDA" w:rsidRDefault="00105CDA" w:rsidP="00105CDA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può avere uno o più Pagamenti</w:t>
      </w:r>
    </w:p>
    <w:p w14:paraId="0FE4BDBC" w14:textId="13A9E9A9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Pagamento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 xml:space="preserve">: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g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estisce i pagamenti effettuati dallo Studente. Contiene:</w:t>
      </w:r>
    </w:p>
    <w:p w14:paraId="554F8C38" w14:textId="77777777" w:rsidR="00105CDA" w:rsidRPr="00105CDA" w:rsidRDefault="00105CDA" w:rsidP="00105CD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id → identificativo del pagamento</w:t>
      </w:r>
    </w:p>
    <w:p w14:paraId="67C31FA7" w14:textId="77777777" w:rsidR="00105CDA" w:rsidRPr="00105CDA" w:rsidRDefault="00105CDA" w:rsidP="00105CD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dataPagamento → data della transazione</w:t>
      </w:r>
    </w:p>
    <w:p w14:paraId="43A2254E" w14:textId="77777777" w:rsidR="00105CDA" w:rsidRPr="00105CDA" w:rsidRDefault="00105CDA" w:rsidP="00105CDA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costo → importo del pagamento</w:t>
      </w:r>
    </w:p>
    <w:p w14:paraId="3E7E00CC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02F15553" w14:textId="10276459" w:rsidR="00105CDA" w:rsidRDefault="00105CDA" w:rsidP="00105CD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ha un DatiPagamento associato</w:t>
      </w:r>
    </w:p>
    <w:p w14:paraId="18AFFF33" w14:textId="635BFEB6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DatiPagamento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 xml:space="preserve">: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m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emorizza i dettagli di pagamento dello studente. Contiene:</w:t>
      </w:r>
    </w:p>
    <w:p w14:paraId="32DE0E7C" w14:textId="77777777" w:rsidR="00105CDA" w:rsidRPr="00105CDA" w:rsidRDefault="00105CDA" w:rsidP="00105CD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umeroCarta → numero della carta di pagamento</w:t>
      </w:r>
    </w:p>
    <w:p w14:paraId="0BDE856A" w14:textId="77777777" w:rsidR="00105CDA" w:rsidRPr="00105CDA" w:rsidRDefault="00105CDA" w:rsidP="00105CD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metodo → tipo di pagamento (es. carta di credito, PayPal, ecc.)</w:t>
      </w:r>
    </w:p>
    <w:p w14:paraId="72B0E93B" w14:textId="77777777" w:rsidR="00105CDA" w:rsidRPr="00105CDA" w:rsidRDefault="00105CDA" w:rsidP="00105CDA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ome, cognome → titolare della carta</w:t>
      </w:r>
    </w:p>
    <w:p w14:paraId="07F05F58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2B865D74" w14:textId="77777777" w:rsidR="00105CDA" w:rsidRDefault="00105CDA" w:rsidP="00105CDA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può essere associato a un Pagamento</w:t>
      </w:r>
    </w:p>
    <w:p w14:paraId="0566F003" w14:textId="5834747B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Corso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: r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appresenta un corso disponibile su </w:t>
      </w:r>
      <w:r w:rsidRPr="00105CDA">
        <w:rPr>
          <w:rFonts w:ascii="Aptos" w:eastAsia="Times New Roman" w:hAnsi="Aptos" w:cs="Times New Roman"/>
          <w:i/>
          <w:iCs/>
          <w:kern w:val="0"/>
          <w:sz w:val="26"/>
          <w:szCs w:val="26"/>
          <w:lang w:eastAsia="it-IT"/>
          <w14:ligatures w14:val="none"/>
        </w:rPr>
        <w:t>StudyHub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. Contiene:</w:t>
      </w:r>
    </w:p>
    <w:p w14:paraId="5912621A" w14:textId="77777777" w:rsidR="00105CDA" w:rsidRPr="00105CDA" w:rsidRDefault="00105CDA" w:rsidP="00105CD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ome, creatore, livello, lingua, durata → informazioni generali</w:t>
      </w:r>
    </w:p>
    <w:p w14:paraId="314A766F" w14:textId="77777777" w:rsidR="00105CDA" w:rsidRPr="00105CDA" w:rsidRDefault="00105CDA" w:rsidP="00105CD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umero, costo → dettagli identificativi e di prezzo</w:t>
      </w:r>
    </w:p>
    <w:p w14:paraId="10AE44E3" w14:textId="77777777" w:rsidR="00105CDA" w:rsidRPr="00105CDA" w:rsidRDefault="00105CDA" w:rsidP="00105CDA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umeroStudenti, dimensioneMassima → gestione della capienza</w:t>
      </w:r>
    </w:p>
    <w:p w14:paraId="089573A9" w14:textId="1B8D5E3D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6882E0E6" w14:textId="77777777" w:rsidR="00105CDA" w:rsidRDefault="00105CDA" w:rsidP="00105CD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lastRenderedPageBreak/>
        <w:t>ha uno o più Studenti iscritti</w:t>
      </w:r>
    </w:p>
    <w:p w14:paraId="2FFAE868" w14:textId="7299CBDA" w:rsidR="00E6511D" w:rsidRDefault="00E6511D" w:rsidP="00105CDA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può avere più contenuti caricati</w:t>
      </w:r>
    </w:p>
    <w:p w14:paraId="72DC81E9" w14:textId="73C8EF23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Contenuto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 xml:space="preserve">: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appresenta il materiale didattico di un Corso. Contiene:</w:t>
      </w:r>
    </w:p>
    <w:p w14:paraId="1070B139" w14:textId="77777777" w:rsidR="00105CDA" w:rsidRPr="00105CDA" w:rsidRDefault="00105CDA" w:rsidP="00105CD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titolo, dataCreazione, formato, id → dettagli del file</w:t>
      </w:r>
    </w:p>
    <w:p w14:paraId="4E4B88A2" w14:textId="77777777" w:rsidR="00105CDA" w:rsidRPr="00105CDA" w:rsidRDefault="00105CDA" w:rsidP="00105CDA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dataUltimaModifica, dimensione → aggiornamenti e grandezza</w:t>
      </w:r>
    </w:p>
    <w:p w14:paraId="42C5A025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329D777F" w14:textId="5849075A" w:rsidR="00105CDA" w:rsidRDefault="00E6511D" w:rsidP="00105CDA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è</w:t>
      </w:r>
      <w:r w:rsidR="00105CDA"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 associat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o</w:t>
      </w:r>
      <w:r w:rsidR="00105CDA"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 a un Corso</w:t>
      </w:r>
    </w:p>
    <w:p w14:paraId="1D20CA63" w14:textId="6084F42C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Appunto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 xml:space="preserve">: </w:t>
      </w:r>
      <w:r w:rsidR="00E6511D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materiale didattico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 creato dagli studenti. Contiene:</w:t>
      </w:r>
    </w:p>
    <w:p w14:paraId="0E00F748" w14:textId="77777777" w:rsidR="00105CDA" w:rsidRPr="00105CDA" w:rsidRDefault="00105CDA" w:rsidP="00105CD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creatore, titolo, dataCaricamento, formato → dettagli dell'appunto</w:t>
      </w:r>
    </w:p>
    <w:p w14:paraId="561B4B4A" w14:textId="77777777" w:rsidR="00105CDA" w:rsidRPr="00105CDA" w:rsidRDefault="00105CDA" w:rsidP="00105CDA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id, dataUltimaModifica, dimensione → informazioni di gestione</w:t>
      </w:r>
    </w:p>
    <w:p w14:paraId="70243052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375E9CD8" w14:textId="15AF595F" w:rsidR="00105CDA" w:rsidRDefault="00105CDA" w:rsidP="00105CD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appartiene a un</w:t>
      </w:r>
      <w:r w:rsidR="005A464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o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 Studente</w:t>
      </w:r>
    </w:p>
    <w:p w14:paraId="4B8D1552" w14:textId="65D89AC6" w:rsidR="00E6511D" w:rsidRPr="00105CDA" w:rsidRDefault="00E6511D" w:rsidP="00105CD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può essere caricato su un gruppo studio</w:t>
      </w:r>
    </w:p>
    <w:p w14:paraId="548F2306" w14:textId="7F0736F9" w:rsidR="00E6511D" w:rsidRPr="00E6511D" w:rsidRDefault="00105CDA" w:rsidP="00105CDA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creato tramite </w:t>
      </w:r>
      <w:r w:rsidRPr="00105CDA">
        <w:rPr>
          <w:rFonts w:ascii="Aptos" w:eastAsia="Times New Roman" w:hAnsi="Aptos" w:cs="Times New Roman"/>
          <w:i/>
          <w:iCs/>
          <w:kern w:val="0"/>
          <w:sz w:val="26"/>
          <w:szCs w:val="26"/>
          <w:lang w:eastAsia="it-IT"/>
          <w14:ligatures w14:val="none"/>
        </w:rPr>
        <w:t>StudyHub</w:t>
      </w:r>
    </w:p>
    <w:p w14:paraId="0E5A1CAD" w14:textId="4F24A202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GruppoStudio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 xml:space="preserve">: 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permette la collaborazione tra studenti. Contiene:</w:t>
      </w:r>
    </w:p>
    <w:p w14:paraId="320ADE9B" w14:textId="77777777" w:rsidR="00105CDA" w:rsidRPr="00105CDA" w:rsidRDefault="00105CDA" w:rsidP="00105CD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ome, id, password, admin, lingua, data → informazioni del gruppo</w:t>
      </w:r>
    </w:p>
    <w:p w14:paraId="660ABE44" w14:textId="77777777" w:rsidR="00105CDA" w:rsidRPr="00105CDA" w:rsidRDefault="00105CDA" w:rsidP="00105CDA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numeroStudenti, numeroMaxStudenti → gestione della capienza</w:t>
      </w:r>
    </w:p>
    <w:p w14:paraId="45322E5D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312982B3" w14:textId="77777777" w:rsidR="00105CDA" w:rsidRDefault="00105CDA" w:rsidP="00105CD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uno Studente può appartenere a più GruppiStudio</w:t>
      </w:r>
    </w:p>
    <w:p w14:paraId="2E78DDC5" w14:textId="017EA056" w:rsidR="0067338C" w:rsidRPr="00105CDA" w:rsidRDefault="0067338C" w:rsidP="00105CD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può avere più appunti caricati</w:t>
      </w:r>
    </w:p>
    <w:p w14:paraId="2087C97F" w14:textId="77777777" w:rsidR="00105CDA" w:rsidRPr="00105CDA" w:rsidRDefault="00105CDA" w:rsidP="00105CD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creato tramite </w:t>
      </w:r>
      <w:r w:rsidRPr="00105CDA">
        <w:rPr>
          <w:rFonts w:ascii="Aptos" w:eastAsia="Times New Roman" w:hAnsi="Aptos" w:cs="Times New Roman"/>
          <w:i/>
          <w:iCs/>
          <w:kern w:val="0"/>
          <w:sz w:val="26"/>
          <w:szCs w:val="26"/>
          <w:lang w:eastAsia="it-IT"/>
          <w14:ligatures w14:val="none"/>
        </w:rPr>
        <w:t>StudyHub</w:t>
      </w:r>
    </w:p>
    <w:p w14:paraId="3E1349F7" w14:textId="01E8EB4C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>StudyHub</w:t>
      </w: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t xml:space="preserve">: </w:t>
      </w:r>
      <w:r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 xml:space="preserve">è </w:t>
      </w: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il sistema centrale che gestisce tutti gli elementi.</w:t>
      </w:r>
    </w:p>
    <w:p w14:paraId="2B41393E" w14:textId="77777777" w:rsidR="00105CDA" w:rsidRP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Relazioni:</w:t>
      </w:r>
    </w:p>
    <w:p w14:paraId="003DBD32" w14:textId="77777777" w:rsidR="00105CDA" w:rsidRPr="00105CDA" w:rsidRDefault="00105CDA" w:rsidP="00105CD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gestisce Studenti, Corsi e GruppiStudio</w:t>
      </w:r>
    </w:p>
    <w:p w14:paraId="012DDCBF" w14:textId="4316F9D0" w:rsidR="0023002B" w:rsidRDefault="00105CDA" w:rsidP="0023002B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105CDA"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  <w:t>crea Appunti e GruppiStudio</w:t>
      </w:r>
    </w:p>
    <w:p w14:paraId="5832A1E6" w14:textId="77777777" w:rsidR="0023002B" w:rsidRDefault="0023002B" w:rsidP="0023002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3DC208CE" w14:textId="77777777" w:rsidR="0023002B" w:rsidRDefault="0023002B" w:rsidP="0023002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2D25B82F" w14:textId="77777777" w:rsidR="0023002B" w:rsidRDefault="0023002B" w:rsidP="0023002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7721E0E9" w14:textId="77777777" w:rsidR="0023002B" w:rsidRDefault="0023002B" w:rsidP="0023002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51CAD7D4" w14:textId="77777777" w:rsidR="0023002B" w:rsidRPr="00105CDA" w:rsidRDefault="0023002B" w:rsidP="0023002B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4F68BD96" w14:textId="1EE33742" w:rsidR="00105CDA" w:rsidRPr="0023002B" w:rsidRDefault="0023002B" w:rsidP="0023002B">
      <w:pPr>
        <w:pStyle w:val="Titolo1"/>
        <w:numPr>
          <w:ilvl w:val="0"/>
          <w:numId w:val="31"/>
        </w:numPr>
        <w:rPr>
          <w:rFonts w:eastAsia="Times New Roman"/>
          <w:b/>
          <w:bCs/>
          <w:i/>
          <w:iCs/>
          <w:color w:val="auto"/>
          <w:lang w:eastAsia="it-IT"/>
        </w:rPr>
      </w:pPr>
      <w:bookmarkStart w:id="9" w:name="_Toc191331218"/>
      <w:r w:rsidRPr="0023002B">
        <w:rPr>
          <w:rFonts w:eastAsia="Times New Roman"/>
          <w:b/>
          <w:bCs/>
          <w:i/>
          <w:iCs/>
          <w:color w:val="auto"/>
          <w:lang w:eastAsia="it-IT"/>
        </w:rPr>
        <w:lastRenderedPageBreak/>
        <w:t>SSD e contratti delle operazioni</w:t>
      </w:r>
      <w:bookmarkEnd w:id="9"/>
    </w:p>
    <w:p w14:paraId="7B96AC51" w14:textId="6DC6C551" w:rsidR="0023002B" w:rsidRDefault="0023002B" w:rsidP="0023002B">
      <w:pPr>
        <w:pStyle w:val="NormaleWeb"/>
        <w:shd w:val="clear" w:color="auto" w:fill="FFFFFF"/>
        <w:rPr>
          <w:rFonts w:ascii="Aptos" w:hAnsi="Aptos"/>
          <w:sz w:val="26"/>
          <w:szCs w:val="26"/>
        </w:rPr>
      </w:pPr>
      <w:r w:rsidRPr="0023002B">
        <w:rPr>
          <w:rFonts w:ascii="Aptos" w:hAnsi="Aptos"/>
          <w:sz w:val="26"/>
          <w:szCs w:val="26"/>
        </w:rPr>
        <w:t xml:space="preserve">Nel contesto dell'analisi orientata agli oggetti, </w:t>
      </w:r>
      <w:r>
        <w:rPr>
          <w:rFonts w:ascii="Aptos" w:hAnsi="Aptos"/>
          <w:sz w:val="26"/>
          <w:szCs w:val="26"/>
        </w:rPr>
        <w:t>successivamente vediamo</w:t>
      </w:r>
      <w:r w:rsidRPr="0023002B">
        <w:rPr>
          <w:rFonts w:ascii="Aptos" w:hAnsi="Aptos"/>
          <w:sz w:val="26"/>
          <w:szCs w:val="26"/>
        </w:rPr>
        <w:t xml:space="preserve"> la creazione dei Diagrammi di Sequenza di Sistema (SSD) al fine di delineare il flusso degli eventi di input e output relativi ai vari casi d'uso analizzati in ciascuna iterazione. Questi diagrammi forniscono una rappresentazione visuale del comportamento del sistema in risposta alle interazioni utente. </w:t>
      </w:r>
    </w:p>
    <w:p w14:paraId="00D67480" w14:textId="0D6E651F" w:rsidR="0023002B" w:rsidRPr="0023002B" w:rsidRDefault="0023002B" w:rsidP="0023002B">
      <w:pPr>
        <w:pStyle w:val="NormaleWeb"/>
        <w:shd w:val="clear" w:color="auto" w:fill="FFFFFF"/>
        <w:rPr>
          <w:rFonts w:ascii="Aptos" w:hAnsi="Aptos"/>
          <w:sz w:val="26"/>
          <w:szCs w:val="26"/>
        </w:rPr>
      </w:pPr>
      <w:r w:rsidRPr="0023002B">
        <w:rPr>
          <w:rFonts w:ascii="Aptos" w:hAnsi="Aptos"/>
          <w:sz w:val="26"/>
          <w:szCs w:val="26"/>
        </w:rPr>
        <w:t>Successivamente, le operazioni di sistema rilevanti individuate nei Diagrammi di Sequenza di Sistema verranno dettagliatamente descritte mediante l'utilizzo di Contratti. I Contratti rappresentano una formalizzazione delle responsabilità, delle condizioni pre e post</w:t>
      </w:r>
      <w:r>
        <w:rPr>
          <w:rFonts w:ascii="Aptos" w:hAnsi="Aptos"/>
          <w:sz w:val="26"/>
          <w:szCs w:val="26"/>
        </w:rPr>
        <w:t>-</w:t>
      </w:r>
      <w:r w:rsidRPr="0023002B">
        <w:rPr>
          <w:rFonts w:ascii="Aptos" w:hAnsi="Aptos"/>
          <w:sz w:val="26"/>
          <w:szCs w:val="26"/>
        </w:rPr>
        <w:t xml:space="preserve">operazione, e delle eccezioni associate a ciascuna operazione di sistema. </w:t>
      </w:r>
    </w:p>
    <w:p w14:paraId="3E4004A1" w14:textId="71D5C4C6" w:rsidR="0023002B" w:rsidRDefault="0023002B" w:rsidP="0023002B">
      <w:pPr>
        <w:pStyle w:val="NormaleWeb"/>
        <w:shd w:val="clear" w:color="auto" w:fill="FFFFFF"/>
        <w:rPr>
          <w:rFonts w:ascii="Aptos" w:hAnsi="Aptos"/>
          <w:sz w:val="26"/>
          <w:szCs w:val="26"/>
        </w:rPr>
      </w:pPr>
      <w:r w:rsidRPr="0023002B">
        <w:rPr>
          <w:rFonts w:ascii="Aptos" w:hAnsi="Aptos"/>
          <w:sz w:val="26"/>
          <w:szCs w:val="26"/>
        </w:rPr>
        <w:t>In questo modo, si ottiene una visione dettagliata e chiara del funzionamento del sistema, consentendo una migliore comprensione delle interazioni e delle responsabilità delle componenti coinvolte. Tale approccio facilita anche la fase successiva di progettazione, fornendo u</w:t>
      </w:r>
      <w:r>
        <w:rPr>
          <w:rFonts w:ascii="Aptos" w:hAnsi="Aptos"/>
          <w:sz w:val="26"/>
          <w:szCs w:val="26"/>
        </w:rPr>
        <w:t>na base solida per l’implementazione delle funzionalità richieste.</w:t>
      </w:r>
    </w:p>
    <w:p w14:paraId="29703B88" w14:textId="66FF25CB" w:rsidR="0023002B" w:rsidRPr="0023002B" w:rsidRDefault="0023002B" w:rsidP="0023002B">
      <w:pPr>
        <w:pStyle w:val="NormaleWeb"/>
        <w:shd w:val="clear" w:color="auto" w:fill="FFFFFF"/>
        <w:rPr>
          <w:rFonts w:ascii="Aptos" w:hAnsi="Aptos"/>
          <w:sz w:val="26"/>
          <w:szCs w:val="26"/>
        </w:rPr>
      </w:pPr>
      <w:r>
        <w:rPr>
          <w:rFonts w:ascii="Aptos" w:hAnsi="Aptos"/>
          <w:b/>
          <w:bCs/>
          <w:i/>
          <w:iCs/>
          <w:sz w:val="26"/>
          <w:szCs w:val="26"/>
        </w:rPr>
        <w:t>UC1</w:t>
      </w:r>
    </w:p>
    <w:p w14:paraId="4CF81808" w14:textId="4110AF7B" w:rsidR="00105CDA" w:rsidRPr="00105CDA" w:rsidRDefault="0023002B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noProof/>
          <w:sz w:val="28"/>
          <w:szCs w:val="28"/>
        </w:rPr>
        <w:drawing>
          <wp:inline distT="0" distB="0" distL="0" distR="0" wp14:anchorId="3828CCB0" wp14:editId="03325FDA">
            <wp:extent cx="6520873" cy="4442366"/>
            <wp:effectExtent l="0" t="0" r="0" b="3175"/>
            <wp:docPr id="291374556" name="Immagine 4" descr="Immagine che contiene testo, linea, Parallel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74556" name="Immagine 4" descr="Immagine che contiene testo, linea, Parallelo, schermat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828" cy="449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AB58" w14:textId="77777777" w:rsidR="0023002B" w:rsidRDefault="0023002B" w:rsidP="0023002B">
      <w:pPr>
        <w:rPr>
          <w:rFonts w:ascii="Aptos" w:hAnsi="Aptos" w:cs="Times New Roman"/>
          <w:sz w:val="28"/>
          <w:szCs w:val="28"/>
        </w:rPr>
      </w:pPr>
    </w:p>
    <w:p w14:paraId="285529FF" w14:textId="77777777" w:rsidR="0023002B" w:rsidRDefault="0023002B" w:rsidP="0023002B">
      <w:pPr>
        <w:rPr>
          <w:rFonts w:ascii="Aptos" w:hAnsi="Aptos" w:cs="Times New Roman"/>
          <w:sz w:val="28"/>
          <w:szCs w:val="28"/>
        </w:rPr>
      </w:pPr>
    </w:p>
    <w:p w14:paraId="2DBBCE35" w14:textId="77777777" w:rsidR="0023002B" w:rsidRDefault="0023002B" w:rsidP="0023002B">
      <w:pPr>
        <w:rPr>
          <w:rFonts w:ascii="Aptos" w:hAnsi="Aptos" w:cs="Times New Roman"/>
          <w:sz w:val="28"/>
          <w:szCs w:val="28"/>
        </w:rPr>
      </w:pPr>
    </w:p>
    <w:p w14:paraId="3A8CF1BA" w14:textId="77777777" w:rsidR="0023002B" w:rsidRPr="00BD5237" w:rsidRDefault="0023002B" w:rsidP="0023002B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lastRenderedPageBreak/>
        <w:t>Contratto CO1</w:t>
      </w:r>
      <w:r w:rsidRPr="00BD5237">
        <w:rPr>
          <w:rFonts w:ascii="Aptos" w:hAnsi="Aptos" w:cs="Times New Roman"/>
          <w:sz w:val="28"/>
          <w:szCs w:val="28"/>
        </w:rPr>
        <w:t xml:space="preserve">: </w:t>
      </w:r>
      <w:r>
        <w:rPr>
          <w:rFonts w:ascii="Aptos" w:hAnsi="Aptos" w:cs="Times New Roman"/>
          <w:sz w:val="28"/>
          <w:szCs w:val="28"/>
        </w:rPr>
        <w:t>crea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002B" w:rsidRPr="00224B3E" w14:paraId="6EB41B86" w14:textId="77777777" w:rsidTr="009D368A">
        <w:tc>
          <w:tcPr>
            <w:tcW w:w="4814" w:type="dxa"/>
          </w:tcPr>
          <w:p w14:paraId="4C2237DF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57C654E8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creaProfil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)</w:t>
            </w:r>
          </w:p>
        </w:tc>
      </w:tr>
      <w:tr w:rsidR="0023002B" w:rsidRPr="00224B3E" w14:paraId="2BAB8C5D" w14:textId="77777777" w:rsidTr="009D368A">
        <w:tc>
          <w:tcPr>
            <w:tcW w:w="4814" w:type="dxa"/>
          </w:tcPr>
          <w:p w14:paraId="0E90DC51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6660D3D5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1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reazione di un corso.</w:t>
            </w:r>
          </w:p>
        </w:tc>
      </w:tr>
      <w:tr w:rsidR="0023002B" w:rsidRPr="00224B3E" w14:paraId="761C7FAD" w14:textId="77777777" w:rsidTr="009D368A">
        <w:tc>
          <w:tcPr>
            <w:tcW w:w="4814" w:type="dxa"/>
          </w:tcPr>
          <w:p w14:paraId="6F349A88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50194FF0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non è registrato nel sistema.</w:t>
            </w:r>
          </w:p>
        </w:tc>
      </w:tr>
      <w:tr w:rsidR="0023002B" w:rsidRPr="00224B3E" w14:paraId="525C1BFA" w14:textId="77777777" w:rsidTr="009D368A">
        <w:tc>
          <w:tcPr>
            <w:tcW w:w="4814" w:type="dxa"/>
          </w:tcPr>
          <w:p w14:paraId="3E5B19B7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47F663B6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autenticato e inserito nel sistema, un’istanza è stata creata.</w:t>
            </w:r>
          </w:p>
        </w:tc>
      </w:tr>
    </w:tbl>
    <w:p w14:paraId="2E2AF522" w14:textId="264B2959" w:rsidR="0023002B" w:rsidRPr="007A3A68" w:rsidRDefault="00063790" w:rsidP="0023002B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</w:r>
      <w:r w:rsidR="0023002B">
        <w:rPr>
          <w:rFonts w:ascii="Aptos" w:hAnsi="Aptos" w:cs="Times New Roman"/>
          <w:sz w:val="28"/>
          <w:szCs w:val="28"/>
        </w:rPr>
        <w:t>Contratto CO2</w:t>
      </w:r>
      <w:r w:rsidR="0023002B" w:rsidRPr="00BD5237">
        <w:rPr>
          <w:rFonts w:ascii="Aptos" w:hAnsi="Aptos" w:cs="Times New Roman"/>
          <w:sz w:val="28"/>
          <w:szCs w:val="28"/>
        </w:rPr>
        <w:t xml:space="preserve">: </w:t>
      </w:r>
      <w:r w:rsidR="0023002B">
        <w:rPr>
          <w:rFonts w:ascii="Aptos" w:hAnsi="Aptos" w:cs="Times New Roman"/>
          <w:sz w:val="28"/>
          <w:szCs w:val="28"/>
        </w:rPr>
        <w:t>elimina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002B" w:rsidRPr="00224B3E" w14:paraId="1B36E347" w14:textId="77777777" w:rsidTr="009D368A">
        <w:tc>
          <w:tcPr>
            <w:tcW w:w="4814" w:type="dxa"/>
          </w:tcPr>
          <w:p w14:paraId="410ADD50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58D9163C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elimina Profil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)</w:t>
            </w:r>
          </w:p>
        </w:tc>
      </w:tr>
      <w:tr w:rsidR="0023002B" w:rsidRPr="00224B3E" w14:paraId="46C0C4B0" w14:textId="77777777" w:rsidTr="009D368A">
        <w:tc>
          <w:tcPr>
            <w:tcW w:w="4814" w:type="dxa"/>
          </w:tcPr>
          <w:p w14:paraId="23B9C85A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2947E8F5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1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reazione di un corso.</w:t>
            </w:r>
          </w:p>
        </w:tc>
      </w:tr>
      <w:tr w:rsidR="0023002B" w:rsidRPr="00224B3E" w14:paraId="4431F146" w14:textId="77777777" w:rsidTr="009D368A">
        <w:tc>
          <w:tcPr>
            <w:tcW w:w="4814" w:type="dxa"/>
          </w:tcPr>
          <w:p w14:paraId="6C466AED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648101E1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registrato nel sistema.</w:t>
            </w:r>
          </w:p>
        </w:tc>
      </w:tr>
      <w:tr w:rsidR="0023002B" w:rsidRPr="00224B3E" w14:paraId="3841CBCB" w14:textId="77777777" w:rsidTr="009D368A">
        <w:tc>
          <w:tcPr>
            <w:tcW w:w="4814" w:type="dxa"/>
          </w:tcPr>
          <w:p w14:paraId="4B01F0C8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247F0725" w14:textId="77777777" w:rsidR="0023002B" w:rsidRPr="00224B3E" w:rsidRDefault="0023002B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portato alla pagina di login, registrazione o uscita dal sistema.</w:t>
            </w:r>
          </w:p>
        </w:tc>
      </w:tr>
    </w:tbl>
    <w:p w14:paraId="0F27AC5B" w14:textId="77777777" w:rsidR="0023002B" w:rsidRDefault="0023002B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63788255" w14:textId="3F6CD986" w:rsidR="0023002B" w:rsidRDefault="0023002B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  <w:t>UC2</w:t>
      </w:r>
    </w:p>
    <w:p w14:paraId="6AD702D0" w14:textId="362A9630" w:rsidR="0023002B" w:rsidRPr="00105CDA" w:rsidRDefault="0023002B" w:rsidP="0023002B">
      <w:pPr>
        <w:spacing w:before="100" w:beforeAutospacing="1" w:after="100" w:afterAutospacing="1" w:line="240" w:lineRule="auto"/>
        <w:jc w:val="center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ascii="Aptos" w:hAnsi="Aptos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1AD0811D" wp14:editId="4BF5E890">
            <wp:extent cx="5154462" cy="2847611"/>
            <wp:effectExtent l="0" t="0" r="1905" b="0"/>
            <wp:docPr id="2106927166" name="Immagine 8" descr="Immagine che contiene testo, linea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27166" name="Immagine 8" descr="Immagine che contiene testo, linea, diagramma, schermata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929" cy="28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3D8D" w14:textId="77777777" w:rsidR="00063790" w:rsidRPr="00BD5237" w:rsidRDefault="00063790" w:rsidP="00063790">
      <w:pPr>
        <w:rPr>
          <w:rFonts w:ascii="Aptos" w:hAnsi="Aptos" w:cs="Times New Roman"/>
          <w:sz w:val="28"/>
          <w:szCs w:val="28"/>
        </w:rPr>
      </w:pPr>
      <w:r w:rsidRPr="00BD5237">
        <w:rPr>
          <w:rFonts w:ascii="Aptos" w:hAnsi="Aptos" w:cs="Times New Roman"/>
          <w:sz w:val="28"/>
          <w:szCs w:val="28"/>
        </w:rPr>
        <w:t xml:space="preserve">Contratto CO1: </w:t>
      </w:r>
      <w:r>
        <w:rPr>
          <w:rFonts w:ascii="Aptos" w:hAnsi="Aptos" w:cs="Times New Roman"/>
          <w:sz w:val="28"/>
          <w:szCs w:val="28"/>
        </w:rPr>
        <w:t>modifica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68AC5E5D" w14:textId="77777777" w:rsidTr="009D368A">
        <w:tc>
          <w:tcPr>
            <w:tcW w:w="4814" w:type="dxa"/>
          </w:tcPr>
          <w:p w14:paraId="08D212FB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7E2EE8F8" w14:textId="6483757F" w:rsidR="00063790" w:rsidRPr="00703A09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Aptos" w:hAnsi="Aptos" w:cs="Times New Roman"/>
                <w:sz w:val="30"/>
                <w:szCs w:val="30"/>
              </w:rPr>
              <w:t>modificaProfilo</w:t>
            </w:r>
            <w:proofErr w:type="spellEnd"/>
            <w:r w:rsidRPr="00703A09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703A09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063790" w:rsidRPr="00224B3E" w14:paraId="6075EB0A" w14:textId="77777777" w:rsidTr="009D368A">
        <w:tc>
          <w:tcPr>
            <w:tcW w:w="4814" w:type="dxa"/>
          </w:tcPr>
          <w:p w14:paraId="37AD01C2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03293F81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2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Modifica profilo.</w:t>
            </w:r>
          </w:p>
        </w:tc>
      </w:tr>
      <w:tr w:rsidR="00063790" w:rsidRPr="00224B3E" w14:paraId="349710AF" w14:textId="77777777" w:rsidTr="009D368A">
        <w:tc>
          <w:tcPr>
            <w:tcW w:w="4814" w:type="dxa"/>
          </w:tcPr>
          <w:p w14:paraId="26C6BACC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30F8FEA0" w14:textId="77777777" w:rsidR="00063790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Lo studente è iscritto</w:t>
            </w:r>
            <w:r>
              <w:rPr>
                <w:rFonts w:ascii="Aptos" w:hAnsi="Aptos" w:cs="Times New Roman"/>
                <w:sz w:val="30"/>
                <w:szCs w:val="30"/>
              </w:rPr>
              <w:t xml:space="preserve"> nel sistema.</w:t>
            </w:r>
          </w:p>
          <w:p w14:paraId="5B4D03C9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già autenticato.</w:t>
            </w:r>
          </w:p>
        </w:tc>
      </w:tr>
      <w:tr w:rsidR="00063790" w:rsidRPr="00224B3E" w14:paraId="681FDD20" w14:textId="77777777" w:rsidTr="009D368A">
        <w:tc>
          <w:tcPr>
            <w:tcW w:w="4814" w:type="dxa"/>
          </w:tcPr>
          <w:p w14:paraId="2267DB2C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lastRenderedPageBreak/>
              <w:t>Post-condizioni</w:t>
            </w:r>
          </w:p>
        </w:tc>
        <w:tc>
          <w:tcPr>
            <w:tcW w:w="4814" w:type="dxa"/>
          </w:tcPr>
          <w:p w14:paraId="054FF969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ancora autenticato nel sistema e i suoi dati sono stati modificati.</w:t>
            </w:r>
          </w:p>
        </w:tc>
      </w:tr>
    </w:tbl>
    <w:p w14:paraId="415A9CD4" w14:textId="77777777" w:rsidR="00063790" w:rsidRDefault="00063790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2B5C92C6" w14:textId="6C3B7DEB" w:rsidR="00105CDA" w:rsidRDefault="00063790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  <w:t>UC3</w:t>
      </w:r>
    </w:p>
    <w:p w14:paraId="317858A1" w14:textId="5030B109" w:rsidR="00063790" w:rsidRDefault="00063790" w:rsidP="00063790">
      <w:pPr>
        <w:spacing w:before="100" w:beforeAutospacing="1" w:after="100" w:afterAutospacing="1" w:line="240" w:lineRule="auto"/>
        <w:jc w:val="center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2C1551">
        <w:rPr>
          <w:noProof/>
          <w:sz w:val="28"/>
          <w:szCs w:val="28"/>
        </w:rPr>
        <w:drawing>
          <wp:inline distT="0" distB="0" distL="0" distR="0" wp14:anchorId="770479D0" wp14:editId="6A63BA05">
            <wp:extent cx="6150543" cy="3986158"/>
            <wp:effectExtent l="0" t="0" r="0" b="1905"/>
            <wp:docPr id="616287473" name="Immagine 1" descr="Immagine che contiene testo, diagramma, Parallel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87473" name="Immagine 1" descr="Immagine che contiene testo, diagramma, Parallelo, linea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925" cy="401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C9C6" w14:textId="77777777" w:rsidR="00063790" w:rsidRPr="00BD5237" w:rsidRDefault="00063790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t>Contratto CO1</w:t>
      </w:r>
      <w:r w:rsidRPr="00BD5237">
        <w:rPr>
          <w:rFonts w:ascii="Aptos" w:hAnsi="Aptos" w:cs="Times New Roman"/>
          <w:sz w:val="28"/>
          <w:szCs w:val="28"/>
        </w:rPr>
        <w:t xml:space="preserve">: </w:t>
      </w:r>
      <w:r>
        <w:rPr>
          <w:rFonts w:ascii="Aptos" w:hAnsi="Aptos" w:cs="Times New Roman"/>
          <w:sz w:val="28"/>
          <w:szCs w:val="28"/>
        </w:rPr>
        <w:t>crea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6A61E008" w14:textId="77777777" w:rsidTr="009D368A">
        <w:tc>
          <w:tcPr>
            <w:tcW w:w="4814" w:type="dxa"/>
          </w:tcPr>
          <w:p w14:paraId="442E6B99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43E2AF0A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creaCors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)</w:t>
            </w:r>
          </w:p>
        </w:tc>
      </w:tr>
      <w:tr w:rsidR="00063790" w:rsidRPr="00224B3E" w14:paraId="5B14604E" w14:textId="77777777" w:rsidTr="009D368A">
        <w:tc>
          <w:tcPr>
            <w:tcW w:w="4814" w:type="dxa"/>
          </w:tcPr>
          <w:p w14:paraId="47DC8519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71EAE306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3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reazione di un corso.</w:t>
            </w:r>
          </w:p>
        </w:tc>
      </w:tr>
      <w:tr w:rsidR="00063790" w:rsidRPr="00224B3E" w14:paraId="16EDD66D" w14:textId="77777777" w:rsidTr="009D368A">
        <w:tc>
          <w:tcPr>
            <w:tcW w:w="4814" w:type="dxa"/>
          </w:tcPr>
          <w:p w14:paraId="37BF653B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449B5A8E" w14:textId="77777777" w:rsidR="00063790" w:rsidRPr="00922FC3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922FC3">
              <w:rPr>
                <w:rFonts w:ascii="Aptos" w:hAnsi="Aptos"/>
                <w:sz w:val="30"/>
                <w:szCs w:val="30"/>
              </w:rPr>
              <w:t>Lo studente è autenticato nel sistema</w:t>
            </w:r>
            <w:r>
              <w:rPr>
                <w:rFonts w:ascii="Aptos" w:hAnsi="Aptos"/>
                <w:sz w:val="30"/>
                <w:szCs w:val="30"/>
              </w:rPr>
              <w:t xml:space="preserve"> e i</w:t>
            </w:r>
            <w:r w:rsidRPr="00922FC3">
              <w:rPr>
                <w:rFonts w:ascii="Aptos" w:hAnsi="Aptos"/>
                <w:sz w:val="30"/>
                <w:szCs w:val="30"/>
              </w:rPr>
              <w:t xml:space="preserve">l corso non deve esistere. </w:t>
            </w:r>
          </w:p>
        </w:tc>
      </w:tr>
      <w:tr w:rsidR="00063790" w:rsidRPr="00224B3E" w14:paraId="78C30CD6" w14:textId="77777777" w:rsidTr="009D368A">
        <w:tc>
          <w:tcPr>
            <w:tcW w:w="4814" w:type="dxa"/>
          </w:tcPr>
          <w:p w14:paraId="3D47C919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05FA9216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autenticato e inserito nel sistema, un’istanza è stata creata.</w:t>
            </w:r>
          </w:p>
        </w:tc>
      </w:tr>
    </w:tbl>
    <w:p w14:paraId="7BF56E7A" w14:textId="3EBE518B" w:rsidR="00063790" w:rsidRPr="007A3A68" w:rsidRDefault="00063790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2</w:t>
      </w:r>
      <w:r w:rsidRPr="00BD5237">
        <w:rPr>
          <w:rFonts w:ascii="Aptos" w:hAnsi="Aptos" w:cs="Times New Roman"/>
          <w:sz w:val="28"/>
          <w:szCs w:val="28"/>
        </w:rPr>
        <w:t xml:space="preserve">: </w:t>
      </w:r>
      <w:r>
        <w:rPr>
          <w:rFonts w:ascii="Aptos" w:hAnsi="Aptos" w:cs="Times New Roman"/>
          <w:sz w:val="28"/>
          <w:szCs w:val="28"/>
        </w:rPr>
        <w:t>elimina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1A355CFE" w14:textId="77777777" w:rsidTr="009D368A">
        <w:tc>
          <w:tcPr>
            <w:tcW w:w="4814" w:type="dxa"/>
          </w:tcPr>
          <w:p w14:paraId="119C44AB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330321D3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eliminaCors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)</w:t>
            </w:r>
          </w:p>
        </w:tc>
      </w:tr>
      <w:tr w:rsidR="00063790" w:rsidRPr="00224B3E" w14:paraId="256284C2" w14:textId="77777777" w:rsidTr="009D368A">
        <w:tc>
          <w:tcPr>
            <w:tcW w:w="4814" w:type="dxa"/>
          </w:tcPr>
          <w:p w14:paraId="0C3D3EBD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249C908F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3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reazione di un corso.</w:t>
            </w:r>
          </w:p>
        </w:tc>
      </w:tr>
      <w:tr w:rsidR="00063790" w:rsidRPr="00224B3E" w14:paraId="65766F0A" w14:textId="77777777" w:rsidTr="009D368A">
        <w:tc>
          <w:tcPr>
            <w:tcW w:w="4814" w:type="dxa"/>
          </w:tcPr>
          <w:p w14:paraId="4F8BD2E7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4226CC3F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l’admin del corso.</w:t>
            </w:r>
          </w:p>
        </w:tc>
      </w:tr>
      <w:tr w:rsidR="00063790" w:rsidRPr="00224B3E" w14:paraId="232353BE" w14:textId="77777777" w:rsidTr="009D368A">
        <w:tc>
          <w:tcPr>
            <w:tcW w:w="4814" w:type="dxa"/>
          </w:tcPr>
          <w:p w14:paraId="0B8ED0E4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00F070C8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 xml:space="preserve">Lo studente è portato alla pagina principale dell’app, già autenticato. </w:t>
            </w:r>
            <w:r>
              <w:rPr>
                <w:rFonts w:ascii="Aptos" w:hAnsi="Aptos" w:cs="Times New Roman"/>
                <w:sz w:val="30"/>
                <w:szCs w:val="30"/>
              </w:rPr>
              <w:lastRenderedPageBreak/>
              <w:t>Un corso con le stesse credenziali può essere creato.</w:t>
            </w:r>
          </w:p>
        </w:tc>
      </w:tr>
    </w:tbl>
    <w:p w14:paraId="63689252" w14:textId="77777777" w:rsidR="00063790" w:rsidRDefault="00063790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317DB6ED" w14:textId="10F0B2B5" w:rsidR="00063790" w:rsidRDefault="00063790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  <w:t>UC4</w:t>
      </w:r>
    </w:p>
    <w:p w14:paraId="3061D0D0" w14:textId="369C206C" w:rsidR="00063790" w:rsidRDefault="00063790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 w:rsidRPr="002C1551">
        <w:rPr>
          <w:noProof/>
          <w:sz w:val="28"/>
          <w:szCs w:val="28"/>
        </w:rPr>
        <w:drawing>
          <wp:inline distT="0" distB="0" distL="0" distR="0" wp14:anchorId="1E949645" wp14:editId="1AFA8A6B">
            <wp:extent cx="6645910" cy="6671945"/>
            <wp:effectExtent l="0" t="0" r="0" b="0"/>
            <wp:docPr id="1874626878" name="Immagine 1" descr="Immagine che contiene testo, diagramma, Parallel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26878" name="Immagine 1" descr="Immagine che contiene testo, diagramma, Parallelo, linea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0C47" w14:textId="0442BF10" w:rsidR="00063790" w:rsidRDefault="00063790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373B7CD2" w14:textId="399C01EA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t>Contratto CO1: seleziona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4A43B390" w14:textId="77777777" w:rsidTr="009D368A">
        <w:tc>
          <w:tcPr>
            <w:tcW w:w="4814" w:type="dxa"/>
          </w:tcPr>
          <w:p w14:paraId="003054B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592DB9F4" w14:textId="5DAD49C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selezionaCors</w:t>
            </w:r>
            <w:r w:rsidR="0067338C">
              <w:rPr>
                <w:rFonts w:ascii="Aptos" w:hAnsi="Aptos" w:cs="Times New Roman"/>
                <w:sz w:val="28"/>
                <w:szCs w:val="28"/>
              </w:rPr>
              <w:t>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C23871" w:rsidRPr="00224B3E" w14:paraId="7D2BD259" w14:textId="77777777" w:rsidTr="009D368A">
        <w:tc>
          <w:tcPr>
            <w:tcW w:w="4814" w:type="dxa"/>
          </w:tcPr>
          <w:p w14:paraId="224C6F16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694E5550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4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ad un corso.</w:t>
            </w:r>
          </w:p>
        </w:tc>
      </w:tr>
      <w:tr w:rsidR="00C23871" w:rsidRPr="00224B3E" w14:paraId="6356C28F" w14:textId="77777777" w:rsidTr="009D368A">
        <w:tc>
          <w:tcPr>
            <w:tcW w:w="4814" w:type="dxa"/>
          </w:tcPr>
          <w:p w14:paraId="15319CF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lastRenderedPageBreak/>
              <w:t>Pre-condizioni</w:t>
            </w:r>
          </w:p>
        </w:tc>
        <w:tc>
          <w:tcPr>
            <w:tcW w:w="4814" w:type="dxa"/>
          </w:tcPr>
          <w:p w14:paraId="2B5E7FBA" w14:textId="0E49576A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Esiste una lista di corsi e lo studente è iscritto e autenticato nel sistema.</w:t>
            </w:r>
          </w:p>
        </w:tc>
      </w:tr>
      <w:tr w:rsidR="00C23871" w:rsidRPr="00224B3E" w14:paraId="47C47BB2" w14:textId="77777777" w:rsidTr="009D368A">
        <w:tc>
          <w:tcPr>
            <w:tcW w:w="4814" w:type="dxa"/>
          </w:tcPr>
          <w:p w14:paraId="1272C670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58336C09" w14:textId="77D87F0E" w:rsidR="00C23871" w:rsidRPr="00224B3E" w:rsidRDefault="0067338C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È</w:t>
            </w:r>
            <w:r w:rsidR="00C23871">
              <w:rPr>
                <w:rFonts w:ascii="Aptos" w:hAnsi="Aptos" w:cs="Times New Roman"/>
                <w:sz w:val="30"/>
                <w:szCs w:val="30"/>
              </w:rPr>
              <w:t xml:space="preserve"> stata selezionata un</w:t>
            </w:r>
            <w:r>
              <w:rPr>
                <w:rFonts w:ascii="Aptos" w:hAnsi="Aptos" w:cs="Times New Roman"/>
                <w:sz w:val="30"/>
                <w:szCs w:val="30"/>
              </w:rPr>
              <w:t>'</w:t>
            </w:r>
            <w:r w:rsidR="00C23871">
              <w:rPr>
                <w:rFonts w:ascii="Aptos" w:hAnsi="Aptos" w:cs="Times New Roman"/>
                <w:sz w:val="30"/>
                <w:szCs w:val="30"/>
              </w:rPr>
              <w:t>istanza di un corso.</w:t>
            </w:r>
          </w:p>
        </w:tc>
      </w:tr>
    </w:tbl>
    <w:p w14:paraId="0526A959" w14:textId="77777777" w:rsidR="00C23871" w:rsidRDefault="00C23871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1E7057E3" w14:textId="3E23213B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t>Contratto CO2: iscrizione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2487EA91" w14:textId="77777777" w:rsidTr="009D368A">
        <w:tc>
          <w:tcPr>
            <w:tcW w:w="4814" w:type="dxa"/>
          </w:tcPr>
          <w:p w14:paraId="56E84F3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2932FFB1" w14:textId="71D9AAE0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iscrizioneCors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C23871" w:rsidRPr="00224B3E" w14:paraId="5C2EA8CB" w14:textId="77777777" w:rsidTr="009D368A">
        <w:tc>
          <w:tcPr>
            <w:tcW w:w="4814" w:type="dxa"/>
          </w:tcPr>
          <w:p w14:paraId="0D3E782C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3094EC0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4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ad un corso.</w:t>
            </w:r>
          </w:p>
        </w:tc>
      </w:tr>
      <w:tr w:rsidR="00C23871" w:rsidRPr="00224B3E" w14:paraId="5EC66419" w14:textId="77777777" w:rsidTr="009D368A">
        <w:tc>
          <w:tcPr>
            <w:tcW w:w="4814" w:type="dxa"/>
          </w:tcPr>
          <w:p w14:paraId="050E6A10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15079406" w14:textId="6E06783D" w:rsidR="00C23871" w:rsidRPr="00224B3E" w:rsidRDefault="0067338C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È</w:t>
            </w:r>
            <w:r w:rsidR="00C23871">
              <w:rPr>
                <w:rFonts w:ascii="Aptos" w:hAnsi="Aptos" w:cs="Times New Roman"/>
                <w:sz w:val="30"/>
                <w:szCs w:val="30"/>
              </w:rPr>
              <w:t xml:space="preserve"> stato selezionato un corso ed è stata creata un’istanza di esso.</w:t>
            </w:r>
          </w:p>
        </w:tc>
      </w:tr>
      <w:tr w:rsidR="00C23871" w:rsidRPr="00224B3E" w14:paraId="56534165" w14:textId="77777777" w:rsidTr="009D368A">
        <w:tc>
          <w:tcPr>
            <w:tcW w:w="4814" w:type="dxa"/>
          </w:tcPr>
          <w:p w14:paraId="7BFAFC94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66B8B060" w14:textId="2D92F399" w:rsidR="00C23871" w:rsidRPr="00224B3E" w:rsidRDefault="0067338C" w:rsidP="0067338C">
            <w:pPr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 xml:space="preserve">È </w:t>
            </w:r>
            <w:r w:rsidR="00C23871">
              <w:rPr>
                <w:rFonts w:ascii="Aptos" w:hAnsi="Aptos" w:cs="Times New Roman"/>
                <w:sz w:val="30"/>
                <w:szCs w:val="30"/>
              </w:rPr>
              <w:t>stata creata un</w:t>
            </w:r>
            <w:r>
              <w:rPr>
                <w:rFonts w:ascii="Aptos" w:hAnsi="Aptos" w:cs="Times New Roman"/>
                <w:sz w:val="30"/>
                <w:szCs w:val="30"/>
              </w:rPr>
              <w:t>'</w:t>
            </w:r>
            <w:r w:rsidR="00C23871">
              <w:rPr>
                <w:rFonts w:ascii="Aptos" w:hAnsi="Aptos" w:cs="Times New Roman"/>
                <w:sz w:val="30"/>
                <w:szCs w:val="30"/>
              </w:rPr>
              <w:t>istanza di iscrizione ed è stata ricevuta una conferma di essa.</w:t>
            </w:r>
          </w:p>
        </w:tc>
      </w:tr>
    </w:tbl>
    <w:p w14:paraId="6E649A6A" w14:textId="01E14184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3: pagamentoIscri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6B35FAA6" w14:textId="77777777" w:rsidTr="009D368A">
        <w:tc>
          <w:tcPr>
            <w:tcW w:w="4814" w:type="dxa"/>
          </w:tcPr>
          <w:p w14:paraId="2484BCCF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134C250C" w14:textId="467D56F3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pagamentoIscrizione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C23871" w:rsidRPr="00224B3E" w14:paraId="4AD40A36" w14:textId="77777777" w:rsidTr="009D368A">
        <w:tc>
          <w:tcPr>
            <w:tcW w:w="4814" w:type="dxa"/>
          </w:tcPr>
          <w:p w14:paraId="10DDA27A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21AED2A7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4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ad un corso.</w:t>
            </w:r>
          </w:p>
        </w:tc>
      </w:tr>
      <w:tr w:rsidR="00C23871" w:rsidRPr="00224B3E" w14:paraId="213298C0" w14:textId="77777777" w:rsidTr="009D368A">
        <w:tc>
          <w:tcPr>
            <w:tcW w:w="4814" w:type="dxa"/>
          </w:tcPr>
          <w:p w14:paraId="4398A6A3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523DA011" w14:textId="2E9E8991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corso prevede un costo ed è stata creata un’istanza di un iscrizione.</w:t>
            </w:r>
          </w:p>
        </w:tc>
      </w:tr>
      <w:tr w:rsidR="00C23871" w:rsidRPr="00224B3E" w14:paraId="52AF4C5E" w14:textId="77777777" w:rsidTr="00C23871">
        <w:trPr>
          <w:trHeight w:val="743"/>
        </w:trPr>
        <w:tc>
          <w:tcPr>
            <w:tcW w:w="4814" w:type="dxa"/>
          </w:tcPr>
          <w:p w14:paraId="2D1AB8CC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753022AD" w14:textId="5A79521D" w:rsidR="00C23871" w:rsidRPr="00224B3E" w:rsidRDefault="0067338C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È</w:t>
            </w:r>
            <w:r w:rsidR="00C23871">
              <w:rPr>
                <w:rFonts w:ascii="Aptos" w:hAnsi="Aptos" w:cs="Times New Roman"/>
                <w:sz w:val="30"/>
                <w:szCs w:val="30"/>
              </w:rPr>
              <w:t xml:space="preserve"> stata ricevuta una conferma di pagamento e di avvenuta iscrizione.</w:t>
            </w:r>
          </w:p>
        </w:tc>
      </w:tr>
    </w:tbl>
    <w:p w14:paraId="402F447A" w14:textId="13105459" w:rsidR="00063790" w:rsidRPr="00971196" w:rsidRDefault="00C23871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</w:r>
      <w:r w:rsidR="00063790">
        <w:rPr>
          <w:rFonts w:ascii="Aptos" w:hAnsi="Aptos" w:cs="Times New Roman"/>
          <w:sz w:val="28"/>
          <w:szCs w:val="28"/>
        </w:rPr>
        <w:t>Contratto CO4: eliminaIscri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26D6A442" w14:textId="77777777" w:rsidTr="009D368A">
        <w:tc>
          <w:tcPr>
            <w:tcW w:w="4814" w:type="dxa"/>
          </w:tcPr>
          <w:p w14:paraId="7062DE40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1BF5269A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eliminaCors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)</w:t>
            </w:r>
          </w:p>
        </w:tc>
      </w:tr>
      <w:tr w:rsidR="00063790" w:rsidRPr="00224B3E" w14:paraId="02248EDD" w14:textId="77777777" w:rsidTr="009D368A">
        <w:tc>
          <w:tcPr>
            <w:tcW w:w="4814" w:type="dxa"/>
          </w:tcPr>
          <w:p w14:paraId="1368484E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22AA8106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4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ad un corso.</w:t>
            </w:r>
          </w:p>
        </w:tc>
      </w:tr>
      <w:tr w:rsidR="00063790" w:rsidRPr="00224B3E" w14:paraId="33581561" w14:textId="77777777" w:rsidTr="009D368A">
        <w:tc>
          <w:tcPr>
            <w:tcW w:w="4814" w:type="dxa"/>
          </w:tcPr>
          <w:p w14:paraId="4F8952EE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623F5977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al corso.</w:t>
            </w:r>
          </w:p>
        </w:tc>
      </w:tr>
      <w:tr w:rsidR="00063790" w:rsidRPr="00224B3E" w14:paraId="46C5BECA" w14:textId="77777777" w:rsidTr="009D368A">
        <w:tc>
          <w:tcPr>
            <w:tcW w:w="4814" w:type="dxa"/>
          </w:tcPr>
          <w:p w14:paraId="5538FA56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05E895C1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portato alla pagina principale dell’app, già autenticato. Non può più caricare contenuti nel corso.</w:t>
            </w:r>
          </w:p>
        </w:tc>
      </w:tr>
    </w:tbl>
    <w:p w14:paraId="3357510F" w14:textId="7480978C" w:rsidR="00063790" w:rsidRPr="00971196" w:rsidRDefault="00C23871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</w:r>
      <w:r w:rsidR="00063790">
        <w:rPr>
          <w:rFonts w:ascii="Aptos" w:hAnsi="Aptos" w:cs="Times New Roman"/>
          <w:sz w:val="28"/>
          <w:szCs w:val="28"/>
        </w:rPr>
        <w:t>Contratto CO5: selezionaCorsoI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0FE9DF0C" w14:textId="77777777" w:rsidTr="009D368A">
        <w:tc>
          <w:tcPr>
            <w:tcW w:w="4814" w:type="dxa"/>
          </w:tcPr>
          <w:p w14:paraId="37CD71AF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5F8F1A1E" w14:textId="5BF4315B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selezionaCorsoIscrit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063790" w:rsidRPr="00224B3E" w14:paraId="3FB1C03E" w14:textId="77777777" w:rsidTr="009D368A">
        <w:tc>
          <w:tcPr>
            <w:tcW w:w="4814" w:type="dxa"/>
          </w:tcPr>
          <w:p w14:paraId="1A1E834A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1F9F5CA4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4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ad un corso.</w:t>
            </w:r>
          </w:p>
        </w:tc>
      </w:tr>
      <w:tr w:rsidR="00063790" w:rsidRPr="00224B3E" w14:paraId="6989CE8F" w14:textId="77777777" w:rsidTr="009D368A">
        <w:tc>
          <w:tcPr>
            <w:tcW w:w="4814" w:type="dxa"/>
          </w:tcPr>
          <w:p w14:paraId="2128DB00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376645A0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al corso ed è in fase di disiscrizione.</w:t>
            </w:r>
          </w:p>
        </w:tc>
      </w:tr>
      <w:tr w:rsidR="00063790" w:rsidRPr="00224B3E" w14:paraId="1232FFCD" w14:textId="77777777" w:rsidTr="009D368A">
        <w:tc>
          <w:tcPr>
            <w:tcW w:w="4814" w:type="dxa"/>
          </w:tcPr>
          <w:p w14:paraId="66C63012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lastRenderedPageBreak/>
              <w:t>Post-condizioni</w:t>
            </w:r>
          </w:p>
        </w:tc>
        <w:tc>
          <w:tcPr>
            <w:tcW w:w="4814" w:type="dxa"/>
          </w:tcPr>
          <w:p w14:paraId="5C2F007F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sistema continua con la fase di disiscrizione.</w:t>
            </w:r>
          </w:p>
        </w:tc>
      </w:tr>
    </w:tbl>
    <w:p w14:paraId="68CBB85C" w14:textId="77777777" w:rsidR="00063790" w:rsidRDefault="00063790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06860E5F" w14:textId="6BCA473E" w:rsidR="00063790" w:rsidRDefault="00063790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  <w:t>UC5</w:t>
      </w:r>
    </w:p>
    <w:p w14:paraId="300D6E41" w14:textId="6920A63D" w:rsidR="00063790" w:rsidRPr="00105CDA" w:rsidRDefault="00063790" w:rsidP="00063790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noProof/>
          <w:sz w:val="28"/>
          <w:szCs w:val="28"/>
        </w:rPr>
        <w:drawing>
          <wp:inline distT="0" distB="0" distL="0" distR="0" wp14:anchorId="249658E4" wp14:editId="5A04BF79">
            <wp:extent cx="6645910" cy="4919345"/>
            <wp:effectExtent l="0" t="0" r="0" b="0"/>
            <wp:docPr id="558618728" name="Immagine 7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18728" name="Immagine 7" descr="Immagine che contiene testo, diagramma, linea, Parallel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0E41" w14:textId="77777777" w:rsidR="00063790" w:rsidRPr="00BD5237" w:rsidRDefault="00063790" w:rsidP="00063790">
      <w:pPr>
        <w:rPr>
          <w:rFonts w:ascii="Aptos" w:hAnsi="Aptos" w:cs="Times New Roman"/>
          <w:sz w:val="28"/>
          <w:szCs w:val="28"/>
        </w:rPr>
      </w:pPr>
      <w:r w:rsidRPr="00BD5237">
        <w:rPr>
          <w:rFonts w:ascii="Aptos" w:hAnsi="Aptos" w:cs="Times New Roman"/>
          <w:sz w:val="28"/>
          <w:szCs w:val="28"/>
        </w:rPr>
        <w:t xml:space="preserve">Contratto CO1: </w:t>
      </w:r>
      <w:r>
        <w:rPr>
          <w:rFonts w:ascii="Aptos" w:hAnsi="Aptos" w:cs="Times New Roman"/>
          <w:sz w:val="28"/>
          <w:szCs w:val="28"/>
        </w:rPr>
        <w:t>creaGruppo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42E4E58E" w14:textId="77777777" w:rsidTr="009D368A">
        <w:tc>
          <w:tcPr>
            <w:tcW w:w="4814" w:type="dxa"/>
          </w:tcPr>
          <w:p w14:paraId="4409BD7D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44B73123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creaGruppoStudi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)</w:t>
            </w:r>
          </w:p>
        </w:tc>
      </w:tr>
      <w:tr w:rsidR="00063790" w:rsidRPr="00224B3E" w14:paraId="5406A75F" w14:textId="77777777" w:rsidTr="009D368A">
        <w:tc>
          <w:tcPr>
            <w:tcW w:w="4814" w:type="dxa"/>
          </w:tcPr>
          <w:p w14:paraId="62474A42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63F89F5D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5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reazione gruppo studio.</w:t>
            </w:r>
          </w:p>
        </w:tc>
      </w:tr>
      <w:tr w:rsidR="00063790" w:rsidRPr="00224B3E" w14:paraId="7E8DD420" w14:textId="77777777" w:rsidTr="009D368A">
        <w:tc>
          <w:tcPr>
            <w:tcW w:w="4814" w:type="dxa"/>
          </w:tcPr>
          <w:p w14:paraId="1E4FD9A1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785CC176" w14:textId="77777777" w:rsidR="00063790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Lo studente è iscritto</w:t>
            </w:r>
            <w:r>
              <w:rPr>
                <w:rFonts w:ascii="Aptos" w:hAnsi="Aptos" w:cs="Times New Roman"/>
                <w:sz w:val="30"/>
                <w:szCs w:val="30"/>
              </w:rPr>
              <w:t xml:space="preserve"> nel sistema.</w:t>
            </w:r>
          </w:p>
          <w:p w14:paraId="1976D31E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gruppo non è già esistente.</w:t>
            </w:r>
          </w:p>
        </w:tc>
      </w:tr>
      <w:tr w:rsidR="00063790" w:rsidRPr="00224B3E" w14:paraId="64078C48" w14:textId="77777777" w:rsidTr="009D368A">
        <w:tc>
          <w:tcPr>
            <w:tcW w:w="4814" w:type="dxa"/>
          </w:tcPr>
          <w:p w14:paraId="220FD29A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540F24E7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È stata aggiunta un’istanza di </w:t>
            </w:r>
            <w:r>
              <w:rPr>
                <w:rFonts w:ascii="Aptos" w:hAnsi="Aptos" w:cs="Times New Roman"/>
                <w:sz w:val="30"/>
                <w:szCs w:val="30"/>
              </w:rPr>
              <w:t>GruppoStudi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 </w:t>
            </w:r>
            <w:r>
              <w:rPr>
                <w:rFonts w:ascii="Aptos" w:hAnsi="Aptos" w:cs="Times New Roman"/>
                <w:sz w:val="30"/>
                <w:szCs w:val="30"/>
              </w:rPr>
              <w:t xml:space="preserve">e 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viene aggiunta </w:t>
            </w:r>
            <w:r>
              <w:rPr>
                <w:rFonts w:ascii="Aptos" w:hAnsi="Aptos" w:cs="Times New Roman"/>
                <w:sz w:val="30"/>
                <w:szCs w:val="30"/>
              </w:rPr>
              <w:t>alla lista dei gruppi totali e dello studente admin.</w:t>
            </w:r>
          </w:p>
        </w:tc>
      </w:tr>
    </w:tbl>
    <w:p w14:paraId="1389C956" w14:textId="38D12FA4" w:rsidR="00063790" w:rsidRPr="00971196" w:rsidRDefault="00063790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2: eliminaGruppo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5581CD89" w14:textId="77777777" w:rsidTr="009D368A">
        <w:tc>
          <w:tcPr>
            <w:tcW w:w="4814" w:type="dxa"/>
          </w:tcPr>
          <w:p w14:paraId="27FDA89B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493A1D45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eliminaGruppoStudi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)</w:t>
            </w:r>
          </w:p>
        </w:tc>
      </w:tr>
      <w:tr w:rsidR="00063790" w:rsidRPr="00224B3E" w14:paraId="55453255" w14:textId="77777777" w:rsidTr="009D368A">
        <w:tc>
          <w:tcPr>
            <w:tcW w:w="4814" w:type="dxa"/>
          </w:tcPr>
          <w:p w14:paraId="6FB6E911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lastRenderedPageBreak/>
              <w:t>Riferimenti</w:t>
            </w:r>
          </w:p>
        </w:tc>
        <w:tc>
          <w:tcPr>
            <w:tcW w:w="4814" w:type="dxa"/>
          </w:tcPr>
          <w:p w14:paraId="57182B62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5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reazione gruppo studio.</w:t>
            </w:r>
          </w:p>
        </w:tc>
      </w:tr>
      <w:tr w:rsidR="00063790" w:rsidRPr="00224B3E" w14:paraId="5C9BA892" w14:textId="77777777" w:rsidTr="009D368A">
        <w:tc>
          <w:tcPr>
            <w:tcW w:w="4814" w:type="dxa"/>
          </w:tcPr>
          <w:p w14:paraId="5AA8B7A6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159A542B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nel sistema ed è proprietario del gruppo.</w:t>
            </w:r>
          </w:p>
        </w:tc>
      </w:tr>
      <w:tr w:rsidR="00063790" w:rsidRPr="00224B3E" w14:paraId="35D7DFAC" w14:textId="77777777" w:rsidTr="009D368A">
        <w:tc>
          <w:tcPr>
            <w:tcW w:w="4814" w:type="dxa"/>
          </w:tcPr>
          <w:p w14:paraId="5A9ED6A8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1A9DE145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portato alla pagina principale dell’app, già autenticato. Lo studente può accedere al gruppo.</w:t>
            </w:r>
          </w:p>
        </w:tc>
      </w:tr>
    </w:tbl>
    <w:p w14:paraId="36D808CE" w14:textId="37E3CA35" w:rsidR="00063790" w:rsidRPr="00971196" w:rsidRDefault="00063790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3: selezionaGruppoStudioCre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28C3EC90" w14:textId="77777777" w:rsidTr="009D368A">
        <w:tc>
          <w:tcPr>
            <w:tcW w:w="4814" w:type="dxa"/>
          </w:tcPr>
          <w:p w14:paraId="18D69A9C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7BF608FE" w14:textId="7B5015C6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selezionaGruppoStudioCreato</w:t>
            </w:r>
            <w:proofErr w:type="spellEnd"/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063790" w:rsidRPr="00224B3E" w14:paraId="344895BE" w14:textId="77777777" w:rsidTr="009D368A">
        <w:tc>
          <w:tcPr>
            <w:tcW w:w="4814" w:type="dxa"/>
          </w:tcPr>
          <w:p w14:paraId="7F57268D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4D6EF20C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5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reazione gruppo studio.</w:t>
            </w:r>
          </w:p>
        </w:tc>
      </w:tr>
      <w:tr w:rsidR="00063790" w:rsidRPr="00224B3E" w14:paraId="3E58139A" w14:textId="77777777" w:rsidTr="009D368A">
        <w:tc>
          <w:tcPr>
            <w:tcW w:w="4814" w:type="dxa"/>
          </w:tcPr>
          <w:p w14:paraId="5FA57CA1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6AAB07D3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 xml:space="preserve">Lo studente è proprietario del gruppo </w:t>
            </w:r>
          </w:p>
        </w:tc>
      </w:tr>
      <w:tr w:rsidR="00063790" w:rsidRPr="00224B3E" w14:paraId="5E9118A8" w14:textId="77777777" w:rsidTr="009D368A">
        <w:tc>
          <w:tcPr>
            <w:tcW w:w="4814" w:type="dxa"/>
          </w:tcPr>
          <w:p w14:paraId="53F4CEA4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71A83F4B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sistema continua con la fase di eliminazione del gruppo studio che ha selezionato.</w:t>
            </w:r>
          </w:p>
        </w:tc>
      </w:tr>
    </w:tbl>
    <w:p w14:paraId="2368DDD1" w14:textId="77777777" w:rsidR="00105CDA" w:rsidRDefault="00105CDA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</w:p>
    <w:p w14:paraId="64455E9F" w14:textId="77777777" w:rsidR="00063790" w:rsidRDefault="00063790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  <w:t>UC6</w:t>
      </w:r>
    </w:p>
    <w:p w14:paraId="5C82F7C7" w14:textId="1EA61376" w:rsidR="00063790" w:rsidRDefault="00063790" w:rsidP="00063790">
      <w:pPr>
        <w:spacing w:before="100" w:beforeAutospacing="1" w:after="100" w:afterAutospacing="1" w:line="240" w:lineRule="auto"/>
        <w:jc w:val="center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noProof/>
          <w:sz w:val="28"/>
          <w:szCs w:val="28"/>
        </w:rPr>
        <w:drawing>
          <wp:inline distT="0" distB="0" distL="0" distR="0" wp14:anchorId="4B9000B8" wp14:editId="2C7E0BBB">
            <wp:extent cx="4243388" cy="3266669"/>
            <wp:effectExtent l="0" t="0" r="0" b="0"/>
            <wp:docPr id="2045911186" name="Immagine 8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11186" name="Immagine 8" descr="Immagine che contiene testo, diagramma, linea, schermata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243" cy="33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007C" w14:textId="77777777" w:rsidR="00063790" w:rsidRPr="00BD5237" w:rsidRDefault="00063790" w:rsidP="00063790">
      <w:pPr>
        <w:rPr>
          <w:rFonts w:ascii="Aptos" w:hAnsi="Aptos" w:cs="Times New Roman"/>
          <w:sz w:val="28"/>
          <w:szCs w:val="28"/>
        </w:rPr>
      </w:pPr>
      <w:r w:rsidRPr="00BD5237">
        <w:rPr>
          <w:rFonts w:ascii="Aptos" w:hAnsi="Aptos" w:cs="Times New Roman"/>
          <w:sz w:val="28"/>
          <w:szCs w:val="28"/>
        </w:rPr>
        <w:t xml:space="preserve">Contratto CO1: </w:t>
      </w:r>
      <w:r>
        <w:rPr>
          <w:rFonts w:ascii="Aptos" w:hAnsi="Aptos" w:cs="Times New Roman"/>
          <w:sz w:val="28"/>
          <w:szCs w:val="28"/>
        </w:rPr>
        <w:t>iscrizioneGruppo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26B70B58" w14:textId="77777777" w:rsidTr="009D368A">
        <w:tc>
          <w:tcPr>
            <w:tcW w:w="4814" w:type="dxa"/>
          </w:tcPr>
          <w:p w14:paraId="2F377901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7E29DAAD" w14:textId="4A6034B4" w:rsidR="00063790" w:rsidRPr="00703A09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spellStart"/>
            <w:proofErr w:type="gramStart"/>
            <w:r w:rsidRPr="00703A09">
              <w:rPr>
                <w:rFonts w:ascii="Aptos" w:hAnsi="Aptos" w:cs="Times New Roman"/>
                <w:sz w:val="30"/>
                <w:szCs w:val="30"/>
              </w:rPr>
              <w:t>iscrizioneGruppoStudio</w:t>
            </w:r>
            <w:proofErr w:type="spellEnd"/>
            <w:r w:rsidRPr="00703A09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703A09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063790" w:rsidRPr="00224B3E" w14:paraId="78539986" w14:textId="77777777" w:rsidTr="009D368A">
        <w:tc>
          <w:tcPr>
            <w:tcW w:w="4814" w:type="dxa"/>
          </w:tcPr>
          <w:p w14:paraId="573B0968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0EE4BDD7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6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gruppo studio.</w:t>
            </w:r>
          </w:p>
        </w:tc>
      </w:tr>
      <w:tr w:rsidR="00063790" w:rsidRPr="00224B3E" w14:paraId="207D2EC6" w14:textId="77777777" w:rsidTr="009D368A">
        <w:tc>
          <w:tcPr>
            <w:tcW w:w="4814" w:type="dxa"/>
          </w:tcPr>
          <w:p w14:paraId="3A35A144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367883A6" w14:textId="77777777" w:rsidR="00063790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Lo studente è iscritto</w:t>
            </w:r>
            <w:r>
              <w:rPr>
                <w:rFonts w:ascii="Aptos" w:hAnsi="Aptos" w:cs="Times New Roman"/>
                <w:sz w:val="30"/>
                <w:szCs w:val="30"/>
              </w:rPr>
              <w:t xml:space="preserve"> nel sistema.</w:t>
            </w:r>
          </w:p>
          <w:p w14:paraId="485F37E5" w14:textId="77777777" w:rsidR="00063790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lastRenderedPageBreak/>
              <w:t>Lo studente non è già iscritto al gruppo.</w:t>
            </w:r>
          </w:p>
          <w:p w14:paraId="07F015B3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gruppo è esistente.</w:t>
            </w:r>
          </w:p>
        </w:tc>
      </w:tr>
      <w:tr w:rsidR="00063790" w:rsidRPr="00224B3E" w14:paraId="1AB92CCA" w14:textId="77777777" w:rsidTr="009D368A">
        <w:tc>
          <w:tcPr>
            <w:tcW w:w="4814" w:type="dxa"/>
          </w:tcPr>
          <w:p w14:paraId="7D7824FD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lastRenderedPageBreak/>
              <w:t>Post-condizioni</w:t>
            </w:r>
          </w:p>
        </w:tc>
        <w:tc>
          <w:tcPr>
            <w:tcW w:w="4814" w:type="dxa"/>
          </w:tcPr>
          <w:p w14:paraId="052FED8F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viene aggiunto alla lista degli studenti del gruppo, e viceversa.</w:t>
            </w:r>
          </w:p>
        </w:tc>
      </w:tr>
    </w:tbl>
    <w:p w14:paraId="51F5EDF6" w14:textId="0840C575" w:rsidR="00063790" w:rsidRPr="00971196" w:rsidRDefault="00063790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2: eliminaIscrizioneGruppoStud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64CCE9D0" w14:textId="77777777" w:rsidTr="009D368A">
        <w:tc>
          <w:tcPr>
            <w:tcW w:w="4814" w:type="dxa"/>
          </w:tcPr>
          <w:p w14:paraId="62B6CFFB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1A55B351" w14:textId="67D2CD42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eliminaIscrizioneGruppoStudi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063790" w:rsidRPr="00224B3E" w14:paraId="2154D95B" w14:textId="77777777" w:rsidTr="009D368A">
        <w:tc>
          <w:tcPr>
            <w:tcW w:w="4814" w:type="dxa"/>
          </w:tcPr>
          <w:p w14:paraId="2432C407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4A9716DC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6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ad un gruppo studio.</w:t>
            </w:r>
          </w:p>
        </w:tc>
      </w:tr>
      <w:tr w:rsidR="00063790" w:rsidRPr="00224B3E" w14:paraId="4706BC5D" w14:textId="77777777" w:rsidTr="009D368A">
        <w:tc>
          <w:tcPr>
            <w:tcW w:w="4814" w:type="dxa"/>
          </w:tcPr>
          <w:p w14:paraId="4F232CF5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138095FD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al gruppo studio.</w:t>
            </w:r>
          </w:p>
        </w:tc>
      </w:tr>
      <w:tr w:rsidR="00063790" w:rsidRPr="00224B3E" w14:paraId="3498D60F" w14:textId="77777777" w:rsidTr="009D368A">
        <w:tc>
          <w:tcPr>
            <w:tcW w:w="4814" w:type="dxa"/>
          </w:tcPr>
          <w:p w14:paraId="68751120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6E1EF48E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portato alla pagina principale dell’app, già autenticato. Non può più caricare accedere al gruppo.</w:t>
            </w:r>
          </w:p>
        </w:tc>
      </w:tr>
    </w:tbl>
    <w:p w14:paraId="6658DBA2" w14:textId="77777777" w:rsidR="00063790" w:rsidRDefault="00063790" w:rsidP="00063790">
      <w:pPr>
        <w:rPr>
          <w:sz w:val="28"/>
          <w:szCs w:val="28"/>
        </w:rPr>
      </w:pPr>
    </w:p>
    <w:p w14:paraId="79EEBC0D" w14:textId="69C629AD" w:rsidR="00063790" w:rsidRPr="00971196" w:rsidRDefault="00063790" w:rsidP="00063790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t>Contratto CO3: selezionaGruppoStudioIscri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3790" w:rsidRPr="00224B3E" w14:paraId="6C2E8362" w14:textId="77777777" w:rsidTr="009D368A">
        <w:tc>
          <w:tcPr>
            <w:tcW w:w="4814" w:type="dxa"/>
          </w:tcPr>
          <w:p w14:paraId="56B135A2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67636BE1" w14:textId="1D193E16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selezionaGruppoStudioIscrit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063790" w:rsidRPr="00224B3E" w14:paraId="30DA9142" w14:textId="77777777" w:rsidTr="009D368A">
        <w:tc>
          <w:tcPr>
            <w:tcW w:w="4814" w:type="dxa"/>
          </w:tcPr>
          <w:p w14:paraId="4F732EFA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10DE07B6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6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Iscrizione ad un gruppo studio.</w:t>
            </w:r>
          </w:p>
        </w:tc>
      </w:tr>
      <w:tr w:rsidR="00063790" w:rsidRPr="00224B3E" w14:paraId="18B184D7" w14:textId="77777777" w:rsidTr="009D368A">
        <w:tc>
          <w:tcPr>
            <w:tcW w:w="4814" w:type="dxa"/>
          </w:tcPr>
          <w:p w14:paraId="4C035709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372EC7BE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al gruppo studio ed è in fase di disiscrizione.</w:t>
            </w:r>
          </w:p>
        </w:tc>
      </w:tr>
      <w:tr w:rsidR="00063790" w:rsidRPr="00224B3E" w14:paraId="40905545" w14:textId="77777777" w:rsidTr="009D368A">
        <w:tc>
          <w:tcPr>
            <w:tcW w:w="4814" w:type="dxa"/>
          </w:tcPr>
          <w:p w14:paraId="6D41E426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13DA80EA" w14:textId="77777777" w:rsidR="00063790" w:rsidRPr="00224B3E" w:rsidRDefault="00063790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sistema continua con la disiscrizione al gruppo.</w:t>
            </w:r>
          </w:p>
        </w:tc>
      </w:tr>
    </w:tbl>
    <w:p w14:paraId="12F94547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55122EFC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08C3D1BF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7AEAAFAA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03A695FB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7A35C543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7BED7FF9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56EE0A25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209340C1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</w:p>
    <w:p w14:paraId="2ADB2D81" w14:textId="05080ACE" w:rsidR="00105CDA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kern w:val="0"/>
          <w:sz w:val="26"/>
          <w:szCs w:val="26"/>
          <w:lang w:eastAsia="it-IT"/>
          <w14:ligatures w14:val="none"/>
        </w:rPr>
        <w:lastRenderedPageBreak/>
        <w:t>UC7</w:t>
      </w:r>
    </w:p>
    <w:p w14:paraId="013190D9" w14:textId="658E73A0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noProof/>
          <w:sz w:val="28"/>
          <w:szCs w:val="28"/>
        </w:rPr>
        <w:drawing>
          <wp:inline distT="0" distB="0" distL="0" distR="0" wp14:anchorId="24F6B411" wp14:editId="030460DD">
            <wp:extent cx="6477919" cy="5217120"/>
            <wp:effectExtent l="0" t="0" r="0" b="3175"/>
            <wp:docPr id="1926368461" name="Immagine 9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68461" name="Immagine 9" descr="Immagine che contiene testo, diagramma, Parallelo, linea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977" cy="522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C9D7" w14:textId="4BFC1EA5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t>Contratto CO1: selezionaCorsoCre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21CE05CF" w14:textId="77777777" w:rsidTr="009D368A">
        <w:tc>
          <w:tcPr>
            <w:tcW w:w="4814" w:type="dxa"/>
          </w:tcPr>
          <w:p w14:paraId="772D2D92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1B3A2C9B" w14:textId="6C6F950D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selezionaCorsoCrea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C23871" w:rsidRPr="00224B3E" w14:paraId="4C00006F" w14:textId="77777777" w:rsidTr="009D368A">
        <w:tc>
          <w:tcPr>
            <w:tcW w:w="4814" w:type="dxa"/>
          </w:tcPr>
          <w:p w14:paraId="77C1A552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5AF033CC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7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arica contenuto.</w:t>
            </w:r>
          </w:p>
        </w:tc>
      </w:tr>
      <w:tr w:rsidR="00C23871" w:rsidRPr="00224B3E" w14:paraId="3BEC36D8" w14:textId="77777777" w:rsidTr="009D368A">
        <w:tc>
          <w:tcPr>
            <w:tcW w:w="4814" w:type="dxa"/>
          </w:tcPr>
          <w:p w14:paraId="371D8EAC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03F728FD" w14:textId="51267E9E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ha una lista di corsi creati.</w:t>
            </w:r>
          </w:p>
        </w:tc>
      </w:tr>
      <w:tr w:rsidR="00C23871" w:rsidRPr="00224B3E" w14:paraId="740D4DC7" w14:textId="77777777" w:rsidTr="009D368A">
        <w:tc>
          <w:tcPr>
            <w:tcW w:w="4814" w:type="dxa"/>
          </w:tcPr>
          <w:p w14:paraId="7000DA80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6BCB5F20" w14:textId="29CA5914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Viene selezionato uno tra i corsi creati e viene settato come corsoSelezionato.</w:t>
            </w:r>
          </w:p>
        </w:tc>
      </w:tr>
    </w:tbl>
    <w:p w14:paraId="4C99B023" w14:textId="6894A4EF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2: caricaConten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4F104696" w14:textId="77777777" w:rsidTr="009D368A">
        <w:tc>
          <w:tcPr>
            <w:tcW w:w="4814" w:type="dxa"/>
          </w:tcPr>
          <w:p w14:paraId="3F070868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0BDA4185" w14:textId="0FB6035E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caricaContenu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C23871" w:rsidRPr="00224B3E" w14:paraId="2EDEA2A7" w14:textId="77777777" w:rsidTr="009D368A">
        <w:tc>
          <w:tcPr>
            <w:tcW w:w="4814" w:type="dxa"/>
          </w:tcPr>
          <w:p w14:paraId="3E70B5F8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0501BDE5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7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arica contenuto.</w:t>
            </w:r>
          </w:p>
        </w:tc>
      </w:tr>
      <w:tr w:rsidR="00C23871" w:rsidRPr="00224B3E" w14:paraId="7B532A21" w14:textId="77777777" w:rsidTr="009D368A">
        <w:tc>
          <w:tcPr>
            <w:tcW w:w="4814" w:type="dxa"/>
          </w:tcPr>
          <w:p w14:paraId="2E12BDCE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20085936" w14:textId="0185EFBF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l creatore del corso.</w:t>
            </w:r>
          </w:p>
        </w:tc>
      </w:tr>
      <w:tr w:rsidR="00C23871" w:rsidRPr="00224B3E" w14:paraId="7D99973C" w14:textId="77777777" w:rsidTr="009D368A">
        <w:tc>
          <w:tcPr>
            <w:tcW w:w="4814" w:type="dxa"/>
          </w:tcPr>
          <w:p w14:paraId="40843910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lastRenderedPageBreak/>
              <w:t>Post-condizioni</w:t>
            </w:r>
          </w:p>
        </w:tc>
        <w:tc>
          <w:tcPr>
            <w:tcW w:w="4814" w:type="dxa"/>
          </w:tcPr>
          <w:p w14:paraId="2B8DE51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Viene selezionato uno tra i corsi creati e viene settato come corsoSelezionato.</w:t>
            </w:r>
          </w:p>
        </w:tc>
      </w:tr>
    </w:tbl>
    <w:p w14:paraId="0626436F" w14:textId="0ACB686D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3: eliminaConten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28A6BCB6" w14:textId="77777777" w:rsidTr="009D368A">
        <w:tc>
          <w:tcPr>
            <w:tcW w:w="4814" w:type="dxa"/>
          </w:tcPr>
          <w:p w14:paraId="04F5B100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6093FEE7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eliminaContenu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)</w:t>
            </w:r>
          </w:p>
        </w:tc>
      </w:tr>
      <w:tr w:rsidR="00C23871" w:rsidRPr="00224B3E" w14:paraId="36681D8D" w14:textId="77777777" w:rsidTr="009D368A">
        <w:tc>
          <w:tcPr>
            <w:tcW w:w="4814" w:type="dxa"/>
          </w:tcPr>
          <w:p w14:paraId="1FA24EF6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30BBF9BA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7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arica contenuto.</w:t>
            </w:r>
          </w:p>
        </w:tc>
      </w:tr>
      <w:tr w:rsidR="00C23871" w:rsidRPr="00224B3E" w14:paraId="10F0AE08" w14:textId="77777777" w:rsidTr="009D368A">
        <w:tc>
          <w:tcPr>
            <w:tcW w:w="4814" w:type="dxa"/>
          </w:tcPr>
          <w:p w14:paraId="534280EA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395870EB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al corso.</w:t>
            </w:r>
          </w:p>
        </w:tc>
      </w:tr>
      <w:tr w:rsidR="00C23871" w:rsidRPr="00224B3E" w14:paraId="3D04FDD2" w14:textId="77777777" w:rsidTr="009D368A">
        <w:tc>
          <w:tcPr>
            <w:tcW w:w="4814" w:type="dxa"/>
          </w:tcPr>
          <w:p w14:paraId="7C512765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50613A43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portato alla pagina principale dell’app, già autenticato. Il contenuto non è più accessibile, un altro identico potrebbe essere ricaricato.</w:t>
            </w:r>
          </w:p>
        </w:tc>
      </w:tr>
    </w:tbl>
    <w:p w14:paraId="6AD9FDD6" w14:textId="004C44A4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4: selezionaContenutoCre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59C04E0C" w14:textId="77777777" w:rsidTr="009D368A">
        <w:tc>
          <w:tcPr>
            <w:tcW w:w="4814" w:type="dxa"/>
          </w:tcPr>
          <w:p w14:paraId="47EBEF2E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41439BE4" w14:textId="54ABF959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spellStart"/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selezionaContenutoCreato</w:t>
            </w:r>
            <w:proofErr w:type="spellEnd"/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C23871" w:rsidRPr="00224B3E" w14:paraId="5AE1F6BB" w14:textId="77777777" w:rsidTr="009D368A">
        <w:tc>
          <w:tcPr>
            <w:tcW w:w="4814" w:type="dxa"/>
          </w:tcPr>
          <w:p w14:paraId="417F027E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408F7756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7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arica contenuto.</w:t>
            </w:r>
          </w:p>
        </w:tc>
      </w:tr>
      <w:tr w:rsidR="00C23871" w:rsidRPr="00224B3E" w14:paraId="6058D85C" w14:textId="77777777" w:rsidTr="009D368A">
        <w:tc>
          <w:tcPr>
            <w:tcW w:w="4814" w:type="dxa"/>
          </w:tcPr>
          <w:p w14:paraId="29C351A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451F6455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al corso ed è in fase di eliminazione del contenuto.</w:t>
            </w:r>
          </w:p>
        </w:tc>
      </w:tr>
      <w:tr w:rsidR="00C23871" w:rsidRPr="00224B3E" w14:paraId="1CE8CF85" w14:textId="77777777" w:rsidTr="009D368A">
        <w:tc>
          <w:tcPr>
            <w:tcW w:w="4814" w:type="dxa"/>
          </w:tcPr>
          <w:p w14:paraId="4B712633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4ED3582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sistema continua con l’eliminazione del contenuto.</w:t>
            </w:r>
          </w:p>
        </w:tc>
      </w:tr>
    </w:tbl>
    <w:p w14:paraId="70D9DB43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31BB9DA5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3C64C724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70CAD125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69910BC9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0B353B15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6B4E63DA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3F0E30EC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6F16E790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128AE400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0752FDA0" w14:textId="77777777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</w:p>
    <w:p w14:paraId="0130E794" w14:textId="75598BBE" w:rsidR="00C23871" w:rsidRDefault="00C23871" w:rsidP="00105CDA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</w:pPr>
      <w:r>
        <w:rPr>
          <w:rFonts w:ascii="Aptos" w:eastAsia="Times New Roman" w:hAnsi="Aptos" w:cs="Times New Roman"/>
          <w:b/>
          <w:bCs/>
          <w:i/>
          <w:iCs/>
          <w:kern w:val="0"/>
          <w:sz w:val="26"/>
          <w:szCs w:val="26"/>
          <w:lang w:eastAsia="it-IT"/>
          <w14:ligatures w14:val="none"/>
        </w:rPr>
        <w:lastRenderedPageBreak/>
        <w:t>UC8</w:t>
      </w:r>
    </w:p>
    <w:p w14:paraId="741D846C" w14:textId="40C0004D" w:rsidR="00C23871" w:rsidRPr="00105CDA" w:rsidRDefault="00C23871" w:rsidP="00C23871">
      <w:pPr>
        <w:spacing w:before="100" w:beforeAutospacing="1" w:after="100" w:afterAutospacing="1" w:line="240" w:lineRule="auto"/>
        <w:jc w:val="center"/>
        <w:rPr>
          <w:rFonts w:ascii="Aptos" w:eastAsia="Times New Roman" w:hAnsi="Aptos" w:cs="Times New Roman"/>
          <w:kern w:val="0"/>
          <w:sz w:val="26"/>
          <w:szCs w:val="26"/>
          <w:lang w:eastAsia="it-IT"/>
          <w14:ligatures w14:val="none"/>
        </w:rPr>
      </w:pPr>
      <w:r>
        <w:rPr>
          <w:noProof/>
          <w:sz w:val="28"/>
          <w:szCs w:val="28"/>
        </w:rPr>
        <w:drawing>
          <wp:inline distT="0" distB="0" distL="0" distR="0" wp14:anchorId="20D871E7" wp14:editId="501C6E40">
            <wp:extent cx="6071455" cy="6277971"/>
            <wp:effectExtent l="0" t="0" r="0" b="0"/>
            <wp:docPr id="257036180" name="Immagine 10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36180" name="Immagine 10" descr="Immagine che contiene testo, diagramma, Parallelo, linea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650" cy="64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C1C4" w14:textId="1B4C9475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t>Contratto CO1: caricaAppu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75ACFA9A" w14:textId="77777777" w:rsidTr="009D368A">
        <w:tc>
          <w:tcPr>
            <w:tcW w:w="4814" w:type="dxa"/>
          </w:tcPr>
          <w:p w14:paraId="4C473932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636A0775" w14:textId="6489C11E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caricaAppun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C23871" w:rsidRPr="00224B3E" w14:paraId="4348F214" w14:textId="77777777" w:rsidTr="009D368A">
        <w:tc>
          <w:tcPr>
            <w:tcW w:w="4814" w:type="dxa"/>
          </w:tcPr>
          <w:p w14:paraId="0816E3C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712C15B0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8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arica appunto.</w:t>
            </w:r>
          </w:p>
        </w:tc>
      </w:tr>
      <w:tr w:rsidR="00C23871" w:rsidRPr="00224B3E" w14:paraId="393F688C" w14:textId="77777777" w:rsidTr="009D368A">
        <w:tc>
          <w:tcPr>
            <w:tcW w:w="4814" w:type="dxa"/>
          </w:tcPr>
          <w:p w14:paraId="607BCDBE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0890E21F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nel sistema.</w:t>
            </w:r>
          </w:p>
        </w:tc>
      </w:tr>
      <w:tr w:rsidR="00C23871" w:rsidRPr="00224B3E" w14:paraId="334A85B7" w14:textId="77777777" w:rsidTr="009D368A">
        <w:tc>
          <w:tcPr>
            <w:tcW w:w="4814" w:type="dxa"/>
          </w:tcPr>
          <w:p w14:paraId="509A9FEB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56F5EB23" w14:textId="294501A4" w:rsidR="00C23871" w:rsidRPr="00224B3E" w:rsidRDefault="0067338C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È</w:t>
            </w:r>
            <w:r w:rsidR="00C23871">
              <w:rPr>
                <w:rFonts w:ascii="Aptos" w:hAnsi="Aptos" w:cs="Times New Roman"/>
                <w:sz w:val="30"/>
                <w:szCs w:val="30"/>
              </w:rPr>
              <w:t xml:space="preserve"> stata aggiunta un’istanza di un appunto e viene aggiunta una alla lista appunti.</w:t>
            </w:r>
          </w:p>
        </w:tc>
      </w:tr>
    </w:tbl>
    <w:p w14:paraId="693F5475" w14:textId="667B1058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2: eliminaAppu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4A6F4D3C" w14:textId="77777777" w:rsidTr="009D368A">
        <w:tc>
          <w:tcPr>
            <w:tcW w:w="4814" w:type="dxa"/>
          </w:tcPr>
          <w:p w14:paraId="3D98091C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0CA253A3" w14:textId="575CB11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eliminaAppun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C23871" w:rsidRPr="00224B3E" w14:paraId="114E1911" w14:textId="77777777" w:rsidTr="009D368A">
        <w:tc>
          <w:tcPr>
            <w:tcW w:w="4814" w:type="dxa"/>
          </w:tcPr>
          <w:p w14:paraId="2AF2D967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418B1FC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8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arica appunto.</w:t>
            </w:r>
          </w:p>
        </w:tc>
      </w:tr>
      <w:tr w:rsidR="00C23871" w:rsidRPr="00224B3E" w14:paraId="39E563F6" w14:textId="77777777" w:rsidTr="009D368A">
        <w:tc>
          <w:tcPr>
            <w:tcW w:w="4814" w:type="dxa"/>
          </w:tcPr>
          <w:p w14:paraId="7C244E81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lastRenderedPageBreak/>
              <w:t>Pre-condizioni</w:t>
            </w:r>
          </w:p>
        </w:tc>
        <w:tc>
          <w:tcPr>
            <w:tcW w:w="4814" w:type="dxa"/>
          </w:tcPr>
          <w:p w14:paraId="17E4A6F3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scritto nel sistema.</w:t>
            </w:r>
          </w:p>
        </w:tc>
      </w:tr>
      <w:tr w:rsidR="00C23871" w:rsidRPr="00224B3E" w14:paraId="38E98948" w14:textId="77777777" w:rsidTr="009D368A">
        <w:tc>
          <w:tcPr>
            <w:tcW w:w="4814" w:type="dxa"/>
          </w:tcPr>
          <w:p w14:paraId="3038AA3C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08E79FC9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portato alla pagina principale dell’app, già autenticato. L’appunto non è più accessibile, un altro identico potrebbe essere ricaricato.</w:t>
            </w:r>
          </w:p>
        </w:tc>
      </w:tr>
    </w:tbl>
    <w:p w14:paraId="46854469" w14:textId="0A1F1BD2" w:rsidR="00C23871" w:rsidRPr="00971196" w:rsidRDefault="00C23871" w:rsidP="00C23871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3: selezionaAppu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3871" w:rsidRPr="00224B3E" w14:paraId="599A05D4" w14:textId="77777777" w:rsidTr="009D368A">
        <w:tc>
          <w:tcPr>
            <w:tcW w:w="4814" w:type="dxa"/>
          </w:tcPr>
          <w:p w14:paraId="019E4E09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3124533D" w14:textId="1A02A842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selezionaAppun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C23871" w:rsidRPr="00224B3E" w14:paraId="454F8E67" w14:textId="77777777" w:rsidTr="009D368A">
        <w:tc>
          <w:tcPr>
            <w:tcW w:w="4814" w:type="dxa"/>
          </w:tcPr>
          <w:p w14:paraId="04DE83FA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6779C38B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UC8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Carica appunto.</w:t>
            </w:r>
          </w:p>
        </w:tc>
      </w:tr>
      <w:tr w:rsidR="00C23871" w:rsidRPr="00224B3E" w14:paraId="4DD9EED0" w14:textId="77777777" w:rsidTr="009D368A">
        <w:tc>
          <w:tcPr>
            <w:tcW w:w="4814" w:type="dxa"/>
          </w:tcPr>
          <w:p w14:paraId="1816D645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3F26C82B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in fase di eliminazione dell’appunto.</w:t>
            </w:r>
          </w:p>
        </w:tc>
      </w:tr>
      <w:tr w:rsidR="00C23871" w:rsidRPr="00224B3E" w14:paraId="0769C056" w14:textId="77777777" w:rsidTr="009D368A">
        <w:tc>
          <w:tcPr>
            <w:tcW w:w="4814" w:type="dxa"/>
          </w:tcPr>
          <w:p w14:paraId="3CAB8F8F" w14:textId="77777777" w:rsidR="00C23871" w:rsidRPr="00224B3E" w:rsidRDefault="00C23871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1CAF2D4E" w14:textId="72FDAAD7" w:rsidR="00C23871" w:rsidRPr="00224B3E" w:rsidRDefault="00C23871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Il sistema continua con l’eliminazione dell’appunto.</w:t>
            </w:r>
          </w:p>
        </w:tc>
      </w:tr>
    </w:tbl>
    <w:p w14:paraId="3F09920F" w14:textId="77777777" w:rsidR="00C23871" w:rsidRDefault="00C23871" w:rsidP="00C238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p w14:paraId="0F2C49A6" w14:textId="1AF0BE9B" w:rsidR="00C23871" w:rsidRDefault="00C23871" w:rsidP="00C238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b/>
          <w:bCs/>
          <w:i/>
          <w:iCs/>
          <w:color w:val="000000"/>
          <w:kern w:val="0"/>
          <w:sz w:val="26"/>
          <w:szCs w:val="26"/>
        </w:rPr>
      </w:pPr>
    </w:p>
    <w:p w14:paraId="718339C2" w14:textId="29529EC4" w:rsidR="00C23871" w:rsidRDefault="00C23871" w:rsidP="00C238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  <w:r>
        <w:rPr>
          <w:rFonts w:ascii="Aptos" w:hAnsi="Aptos" w:cs="Helvetica"/>
          <w:b/>
          <w:bCs/>
          <w:i/>
          <w:iCs/>
          <w:color w:val="000000"/>
          <w:kern w:val="0"/>
          <w:sz w:val="26"/>
          <w:szCs w:val="26"/>
        </w:rPr>
        <w:t>UC9</w:t>
      </w:r>
    </w:p>
    <w:p w14:paraId="0B57749C" w14:textId="5D0B7150" w:rsidR="00C23871" w:rsidRDefault="00E66379" w:rsidP="00E663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ptos" w:hAnsi="Aptos" w:cs="Helvetica"/>
          <w:color w:val="000000"/>
          <w:kern w:val="0"/>
          <w:sz w:val="26"/>
          <w:szCs w:val="26"/>
        </w:rPr>
      </w:pPr>
      <w:r>
        <w:rPr>
          <w:noProof/>
          <w:sz w:val="28"/>
          <w:szCs w:val="28"/>
        </w:rPr>
        <w:drawing>
          <wp:inline distT="0" distB="0" distL="0" distR="0" wp14:anchorId="1B06E780" wp14:editId="0092B9A7">
            <wp:extent cx="5994189" cy="5677469"/>
            <wp:effectExtent l="0" t="0" r="635" b="0"/>
            <wp:docPr id="1747638773" name="Immagine 3" descr="Immagine che contiene testo, Parallelo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38773" name="Immagine 3" descr="Immagine che contiene testo, Parallelo, linea, diagramma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940" cy="570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C3FA" w14:textId="77777777" w:rsidR="00E66379" w:rsidRPr="007A3A68" w:rsidRDefault="00E66379" w:rsidP="00E66379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lastRenderedPageBreak/>
        <w:t>Contratto CO1</w:t>
      </w:r>
      <w:r w:rsidRPr="00BD5237">
        <w:rPr>
          <w:rFonts w:ascii="Aptos" w:hAnsi="Aptos" w:cs="Times New Roman"/>
          <w:sz w:val="28"/>
          <w:szCs w:val="28"/>
        </w:rPr>
        <w:t xml:space="preserve">: </w:t>
      </w:r>
      <w:r>
        <w:rPr>
          <w:rFonts w:ascii="Aptos" w:hAnsi="Aptos" w:cs="Times New Roman"/>
          <w:sz w:val="28"/>
          <w:szCs w:val="28"/>
        </w:rPr>
        <w:t>downloadAppu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66379" w:rsidRPr="00224B3E" w14:paraId="3B713352" w14:textId="77777777" w:rsidTr="009D368A">
        <w:tc>
          <w:tcPr>
            <w:tcW w:w="4814" w:type="dxa"/>
          </w:tcPr>
          <w:p w14:paraId="07900F29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3CA25A5B" w14:textId="048B087E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30"/>
                <w:szCs w:val="30"/>
              </w:rPr>
              <w:t>downloadAppun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E66379" w:rsidRPr="00224B3E" w14:paraId="1E2F520F" w14:textId="77777777" w:rsidTr="009D368A">
        <w:tc>
          <w:tcPr>
            <w:tcW w:w="4814" w:type="dxa"/>
          </w:tcPr>
          <w:p w14:paraId="00CA979A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77269501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9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scarica contenuto/appunto da corso/gruppo studio.</w:t>
            </w:r>
          </w:p>
        </w:tc>
      </w:tr>
      <w:tr w:rsidR="00E66379" w:rsidRPr="00224B3E" w14:paraId="5B570F17" w14:textId="77777777" w:rsidTr="009D368A">
        <w:tc>
          <w:tcPr>
            <w:tcW w:w="4814" w:type="dxa"/>
          </w:tcPr>
          <w:p w14:paraId="186BD0B5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7B327FA0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registrato nel sistema.</w:t>
            </w:r>
            <w:r>
              <w:rPr>
                <w:rFonts w:ascii="Aptos" w:hAnsi="Aptos" w:cs="Times New Roman"/>
                <w:sz w:val="30"/>
                <w:szCs w:val="30"/>
              </w:rPr>
              <w:br/>
              <w:t>Lo studente è iscritto al corso e il contenuto è presente.</w:t>
            </w:r>
          </w:p>
        </w:tc>
      </w:tr>
      <w:tr w:rsidR="00E66379" w:rsidRPr="00224B3E" w14:paraId="45A9519B" w14:textId="77777777" w:rsidTr="009D368A">
        <w:tc>
          <w:tcPr>
            <w:tcW w:w="4814" w:type="dxa"/>
          </w:tcPr>
          <w:p w14:paraId="35EAC9D6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0B4DE07A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ritorna al menu principale.</w:t>
            </w:r>
          </w:p>
        </w:tc>
      </w:tr>
    </w:tbl>
    <w:p w14:paraId="745EFAEA" w14:textId="4D20AFDE" w:rsidR="00E66379" w:rsidRPr="007A3A68" w:rsidRDefault="00E66379" w:rsidP="00E66379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2</w:t>
      </w:r>
      <w:r w:rsidRPr="00BD5237">
        <w:rPr>
          <w:rFonts w:ascii="Aptos" w:hAnsi="Aptos" w:cs="Times New Roman"/>
          <w:sz w:val="28"/>
          <w:szCs w:val="28"/>
        </w:rPr>
        <w:t xml:space="preserve">: </w:t>
      </w:r>
      <w:r>
        <w:rPr>
          <w:rFonts w:ascii="Aptos" w:hAnsi="Aptos" w:cs="Times New Roman"/>
          <w:sz w:val="28"/>
          <w:szCs w:val="28"/>
        </w:rPr>
        <w:t>downloadConten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66379" w:rsidRPr="00224B3E" w14:paraId="74E435A9" w14:textId="77777777" w:rsidTr="009D368A">
        <w:tc>
          <w:tcPr>
            <w:tcW w:w="4814" w:type="dxa"/>
          </w:tcPr>
          <w:p w14:paraId="7ACCCB01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1D94EA10" w14:textId="088FE329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downloadContenu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E66379" w:rsidRPr="00224B3E" w14:paraId="52DFDB7E" w14:textId="77777777" w:rsidTr="009D368A">
        <w:tc>
          <w:tcPr>
            <w:tcW w:w="4814" w:type="dxa"/>
          </w:tcPr>
          <w:p w14:paraId="71EB8A07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741B357C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9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scarica contenuto/appunto da corso/gruppo studio.</w:t>
            </w:r>
          </w:p>
        </w:tc>
      </w:tr>
      <w:tr w:rsidR="00E66379" w:rsidRPr="00224B3E" w14:paraId="3FD2C2EF" w14:textId="77777777" w:rsidTr="009D368A">
        <w:tc>
          <w:tcPr>
            <w:tcW w:w="4814" w:type="dxa"/>
          </w:tcPr>
          <w:p w14:paraId="70F45DF1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69C4D957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è registrato nel sistema.</w:t>
            </w:r>
            <w:r>
              <w:rPr>
                <w:rFonts w:ascii="Aptos" w:hAnsi="Aptos" w:cs="Times New Roman"/>
                <w:sz w:val="30"/>
                <w:szCs w:val="30"/>
              </w:rPr>
              <w:br/>
              <w:t>Lo studente è iscritto al gruppo studio e l’appunto è presente</w:t>
            </w:r>
          </w:p>
        </w:tc>
      </w:tr>
      <w:tr w:rsidR="00E66379" w:rsidRPr="00224B3E" w14:paraId="6115C236" w14:textId="77777777" w:rsidTr="009D368A">
        <w:tc>
          <w:tcPr>
            <w:tcW w:w="4814" w:type="dxa"/>
          </w:tcPr>
          <w:p w14:paraId="138D2CFC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2A037113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ritorna al menu principale.</w:t>
            </w:r>
          </w:p>
        </w:tc>
      </w:tr>
    </w:tbl>
    <w:p w14:paraId="1A4D0573" w14:textId="1521CF76" w:rsidR="00E66379" w:rsidRPr="007A3A68" w:rsidRDefault="00E66379" w:rsidP="00E66379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3</w:t>
      </w:r>
      <w:r w:rsidRPr="00BD5237">
        <w:rPr>
          <w:rFonts w:ascii="Aptos" w:hAnsi="Aptos" w:cs="Times New Roman"/>
          <w:sz w:val="28"/>
          <w:szCs w:val="28"/>
        </w:rPr>
        <w:t xml:space="preserve">: </w:t>
      </w:r>
      <w:r>
        <w:rPr>
          <w:rFonts w:ascii="Aptos" w:hAnsi="Aptos" w:cs="Times New Roman"/>
          <w:sz w:val="28"/>
          <w:szCs w:val="28"/>
        </w:rPr>
        <w:t>eliminaAppuntoScaric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66379" w:rsidRPr="00224B3E" w14:paraId="1DA09FD1" w14:textId="77777777" w:rsidTr="009D368A">
        <w:tc>
          <w:tcPr>
            <w:tcW w:w="4814" w:type="dxa"/>
          </w:tcPr>
          <w:p w14:paraId="17D6C101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24B70DFE" w14:textId="130A4256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eliminaAppuntoScarica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E66379" w:rsidRPr="00224B3E" w14:paraId="25884A3F" w14:textId="77777777" w:rsidTr="009D368A">
        <w:tc>
          <w:tcPr>
            <w:tcW w:w="4814" w:type="dxa"/>
          </w:tcPr>
          <w:p w14:paraId="361FE6E6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00E9D475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9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scarica contenuto/appunto da corso/gruppo studio.</w:t>
            </w:r>
          </w:p>
        </w:tc>
      </w:tr>
      <w:tr w:rsidR="00E66379" w:rsidRPr="00224B3E" w14:paraId="4943BB78" w14:textId="77777777" w:rsidTr="009D368A">
        <w:tc>
          <w:tcPr>
            <w:tcW w:w="4814" w:type="dxa"/>
          </w:tcPr>
          <w:p w14:paraId="78952023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0BFECE79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ha almeno un contenuto nella sua lista.</w:t>
            </w:r>
          </w:p>
        </w:tc>
      </w:tr>
      <w:tr w:rsidR="00E66379" w:rsidRPr="00224B3E" w14:paraId="64B65829" w14:textId="77777777" w:rsidTr="009D368A">
        <w:tc>
          <w:tcPr>
            <w:tcW w:w="4814" w:type="dxa"/>
          </w:tcPr>
          <w:p w14:paraId="467BB752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13349EA2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ritorna al menu principale.</w:t>
            </w:r>
          </w:p>
        </w:tc>
      </w:tr>
    </w:tbl>
    <w:p w14:paraId="7BFF0C0D" w14:textId="7DA7457D" w:rsidR="00E66379" w:rsidRPr="00971196" w:rsidRDefault="00E66379" w:rsidP="00E66379">
      <w:pPr>
        <w:rPr>
          <w:rFonts w:ascii="Aptos" w:hAnsi="Aptos" w:cs="Times New Roman"/>
          <w:sz w:val="28"/>
          <w:szCs w:val="28"/>
        </w:rPr>
      </w:pPr>
      <w:r>
        <w:rPr>
          <w:rFonts w:ascii="Aptos" w:hAnsi="Aptos" w:cs="Times New Roman"/>
          <w:sz w:val="28"/>
          <w:szCs w:val="28"/>
        </w:rPr>
        <w:br/>
        <w:t>Contratto CO4: eliminaContenutoScaric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66379" w:rsidRPr="00224B3E" w14:paraId="0CF63F8E" w14:textId="77777777" w:rsidTr="009D368A">
        <w:tc>
          <w:tcPr>
            <w:tcW w:w="4814" w:type="dxa"/>
          </w:tcPr>
          <w:p w14:paraId="027E55F9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Operazioni</w:t>
            </w:r>
          </w:p>
        </w:tc>
        <w:tc>
          <w:tcPr>
            <w:tcW w:w="4814" w:type="dxa"/>
          </w:tcPr>
          <w:p w14:paraId="43B4DFB0" w14:textId="64D17D2C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proofErr w:type="gramStart"/>
            <w:r>
              <w:rPr>
                <w:rFonts w:ascii="Aptos" w:hAnsi="Aptos" w:cs="Times New Roman"/>
                <w:sz w:val="28"/>
                <w:szCs w:val="28"/>
              </w:rPr>
              <w:t>eliminaContenutoScaricato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>(</w:t>
            </w:r>
            <w:proofErr w:type="gramEnd"/>
            <w:r w:rsidRPr="00224B3E">
              <w:rPr>
                <w:rFonts w:ascii="Aptos" w:hAnsi="Aptos" w:cs="Times New Roman"/>
                <w:sz w:val="30"/>
                <w:szCs w:val="30"/>
              </w:rPr>
              <w:t>)</w:t>
            </w:r>
          </w:p>
        </w:tc>
      </w:tr>
      <w:tr w:rsidR="00E66379" w:rsidRPr="00224B3E" w14:paraId="1AF5776D" w14:textId="77777777" w:rsidTr="009D368A">
        <w:tc>
          <w:tcPr>
            <w:tcW w:w="4814" w:type="dxa"/>
          </w:tcPr>
          <w:p w14:paraId="5DF0E22E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Riferimenti</w:t>
            </w:r>
          </w:p>
        </w:tc>
        <w:tc>
          <w:tcPr>
            <w:tcW w:w="4814" w:type="dxa"/>
          </w:tcPr>
          <w:p w14:paraId="7D21F65E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sz w:val="30"/>
                <w:szCs w:val="30"/>
              </w:rPr>
              <w:t>UC</w:t>
            </w:r>
            <w:r>
              <w:rPr>
                <w:rFonts w:ascii="Aptos" w:hAnsi="Aptos" w:cs="Times New Roman"/>
                <w:sz w:val="30"/>
                <w:szCs w:val="30"/>
              </w:rPr>
              <w:t>9</w:t>
            </w:r>
            <w:r w:rsidRPr="00224B3E">
              <w:rPr>
                <w:rFonts w:ascii="Aptos" w:hAnsi="Aptos" w:cs="Times New Roman"/>
                <w:sz w:val="30"/>
                <w:szCs w:val="30"/>
              </w:rPr>
              <w:t xml:space="preserve">: </w:t>
            </w:r>
            <w:r>
              <w:rPr>
                <w:rFonts w:ascii="Aptos" w:hAnsi="Aptos" w:cs="Times New Roman"/>
                <w:sz w:val="30"/>
                <w:szCs w:val="30"/>
              </w:rPr>
              <w:t>scarica contenuto/appunto da corso/gruppo studio.</w:t>
            </w:r>
          </w:p>
        </w:tc>
      </w:tr>
      <w:tr w:rsidR="00E66379" w:rsidRPr="00224B3E" w14:paraId="4545A9AC" w14:textId="77777777" w:rsidTr="009D368A">
        <w:tc>
          <w:tcPr>
            <w:tcW w:w="4814" w:type="dxa"/>
          </w:tcPr>
          <w:p w14:paraId="55F34D10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re-condizioni</w:t>
            </w:r>
          </w:p>
        </w:tc>
        <w:tc>
          <w:tcPr>
            <w:tcW w:w="4814" w:type="dxa"/>
          </w:tcPr>
          <w:p w14:paraId="71E04F0D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ha almeno un appunto nella sua lista.</w:t>
            </w:r>
          </w:p>
        </w:tc>
      </w:tr>
      <w:tr w:rsidR="00E66379" w:rsidRPr="00224B3E" w14:paraId="0BAFB543" w14:textId="77777777" w:rsidTr="009D368A">
        <w:tc>
          <w:tcPr>
            <w:tcW w:w="4814" w:type="dxa"/>
          </w:tcPr>
          <w:p w14:paraId="1C8B0061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b/>
                <w:bCs/>
                <w:sz w:val="30"/>
                <w:szCs w:val="30"/>
              </w:rPr>
            </w:pPr>
            <w:r w:rsidRPr="00224B3E">
              <w:rPr>
                <w:rFonts w:ascii="Aptos" w:hAnsi="Aptos" w:cs="Times New Roman"/>
                <w:b/>
                <w:bCs/>
                <w:sz w:val="30"/>
                <w:szCs w:val="30"/>
              </w:rPr>
              <w:t>Post-condizioni</w:t>
            </w:r>
          </w:p>
        </w:tc>
        <w:tc>
          <w:tcPr>
            <w:tcW w:w="4814" w:type="dxa"/>
          </w:tcPr>
          <w:p w14:paraId="1B9A5B5D" w14:textId="77777777" w:rsidR="00E66379" w:rsidRPr="00224B3E" w:rsidRDefault="00E66379" w:rsidP="009D368A">
            <w:pPr>
              <w:jc w:val="both"/>
              <w:rPr>
                <w:rFonts w:ascii="Aptos" w:hAnsi="Aptos" w:cs="Times New Roman"/>
                <w:sz w:val="30"/>
                <w:szCs w:val="30"/>
              </w:rPr>
            </w:pPr>
            <w:r>
              <w:rPr>
                <w:rFonts w:ascii="Aptos" w:hAnsi="Aptos" w:cs="Times New Roman"/>
                <w:sz w:val="30"/>
                <w:szCs w:val="30"/>
              </w:rPr>
              <w:t>Lo studente ritorna al menu principale.</w:t>
            </w:r>
          </w:p>
        </w:tc>
      </w:tr>
    </w:tbl>
    <w:p w14:paraId="5B231308" w14:textId="77777777" w:rsidR="00E66379" w:rsidRPr="00C23871" w:rsidRDefault="00E66379" w:rsidP="00E663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ptos" w:hAnsi="Aptos" w:cs="Helvetica"/>
          <w:color w:val="000000"/>
          <w:kern w:val="0"/>
          <w:sz w:val="26"/>
          <w:szCs w:val="26"/>
        </w:rPr>
      </w:pPr>
    </w:p>
    <w:sectPr w:rsidR="00E66379" w:rsidRPr="00C23871" w:rsidSect="00045E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1DE92" w14:textId="77777777" w:rsidR="00601787" w:rsidRDefault="00601787" w:rsidP="002379A0">
      <w:pPr>
        <w:spacing w:after="0" w:line="240" w:lineRule="auto"/>
      </w:pPr>
      <w:r>
        <w:separator/>
      </w:r>
    </w:p>
  </w:endnote>
  <w:endnote w:type="continuationSeparator" w:id="0">
    <w:p w14:paraId="73243496" w14:textId="77777777" w:rsidR="00601787" w:rsidRDefault="00601787" w:rsidP="0023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MT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C35AA" w14:textId="77777777" w:rsidR="00601787" w:rsidRDefault="00601787" w:rsidP="002379A0">
      <w:pPr>
        <w:spacing w:after="0" w:line="240" w:lineRule="auto"/>
      </w:pPr>
      <w:r>
        <w:separator/>
      </w:r>
    </w:p>
  </w:footnote>
  <w:footnote w:type="continuationSeparator" w:id="0">
    <w:p w14:paraId="72186225" w14:textId="77777777" w:rsidR="00601787" w:rsidRDefault="00601787" w:rsidP="00237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7DE7"/>
    <w:multiLevelType w:val="multilevel"/>
    <w:tmpl w:val="A120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A4F0D"/>
    <w:multiLevelType w:val="multilevel"/>
    <w:tmpl w:val="D5FA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B6906"/>
    <w:multiLevelType w:val="multilevel"/>
    <w:tmpl w:val="D09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2684F"/>
    <w:multiLevelType w:val="hybridMultilevel"/>
    <w:tmpl w:val="3DFEC3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3447"/>
    <w:multiLevelType w:val="hybridMultilevel"/>
    <w:tmpl w:val="AF420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7533"/>
    <w:multiLevelType w:val="multilevel"/>
    <w:tmpl w:val="05BC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000C6"/>
    <w:multiLevelType w:val="hybridMultilevel"/>
    <w:tmpl w:val="F86A9A0E"/>
    <w:lvl w:ilvl="0" w:tplc="0410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A25A00"/>
    <w:multiLevelType w:val="multilevel"/>
    <w:tmpl w:val="F2DA1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13817A18"/>
    <w:multiLevelType w:val="multilevel"/>
    <w:tmpl w:val="F2DA1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16160BEC"/>
    <w:multiLevelType w:val="hybridMultilevel"/>
    <w:tmpl w:val="6A5CC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01E88"/>
    <w:multiLevelType w:val="hybridMultilevel"/>
    <w:tmpl w:val="ABD6D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80972"/>
    <w:multiLevelType w:val="multilevel"/>
    <w:tmpl w:val="04DA6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6153B83"/>
    <w:multiLevelType w:val="hybridMultilevel"/>
    <w:tmpl w:val="0F98A668"/>
    <w:lvl w:ilvl="0" w:tplc="5B4A8046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4DA4"/>
    <w:multiLevelType w:val="multilevel"/>
    <w:tmpl w:val="B0B6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B7137"/>
    <w:multiLevelType w:val="hybridMultilevel"/>
    <w:tmpl w:val="BE9ABE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711B77"/>
    <w:multiLevelType w:val="hybridMultilevel"/>
    <w:tmpl w:val="B984AC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B658E"/>
    <w:multiLevelType w:val="hybridMultilevel"/>
    <w:tmpl w:val="62C806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4845"/>
    <w:multiLevelType w:val="hybridMultilevel"/>
    <w:tmpl w:val="6BE21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C3D4C"/>
    <w:multiLevelType w:val="multilevel"/>
    <w:tmpl w:val="9A88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2B3CC8"/>
    <w:multiLevelType w:val="multilevel"/>
    <w:tmpl w:val="0BC2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83C35"/>
    <w:multiLevelType w:val="multilevel"/>
    <w:tmpl w:val="FDBC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416A94"/>
    <w:multiLevelType w:val="hybridMultilevel"/>
    <w:tmpl w:val="E95C0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0323F"/>
    <w:multiLevelType w:val="hybridMultilevel"/>
    <w:tmpl w:val="6E5A141A"/>
    <w:lvl w:ilvl="0" w:tplc="A08456CC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14ABF"/>
    <w:multiLevelType w:val="hybridMultilevel"/>
    <w:tmpl w:val="A3687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A7EE4"/>
    <w:multiLevelType w:val="hybridMultilevel"/>
    <w:tmpl w:val="54CEBC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812B9"/>
    <w:multiLevelType w:val="multilevel"/>
    <w:tmpl w:val="FC02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F9093F"/>
    <w:multiLevelType w:val="hybridMultilevel"/>
    <w:tmpl w:val="D842E1B6"/>
    <w:lvl w:ilvl="0" w:tplc="22D6B8B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B54905"/>
    <w:multiLevelType w:val="hybridMultilevel"/>
    <w:tmpl w:val="3946A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93391"/>
    <w:multiLevelType w:val="hybridMultilevel"/>
    <w:tmpl w:val="BB94A7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B0B11"/>
    <w:multiLevelType w:val="multilevel"/>
    <w:tmpl w:val="FB56C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D0A4411"/>
    <w:multiLevelType w:val="hybridMultilevel"/>
    <w:tmpl w:val="665EB0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47FCE"/>
    <w:multiLevelType w:val="multilevel"/>
    <w:tmpl w:val="BEC8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2039AB"/>
    <w:multiLevelType w:val="multilevel"/>
    <w:tmpl w:val="1140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2A2662"/>
    <w:multiLevelType w:val="multilevel"/>
    <w:tmpl w:val="F2DA1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4" w15:restartNumberingAfterBreak="0">
    <w:nsid w:val="54B160DF"/>
    <w:multiLevelType w:val="hybridMultilevel"/>
    <w:tmpl w:val="9508E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E0B3B"/>
    <w:multiLevelType w:val="hybridMultilevel"/>
    <w:tmpl w:val="E0024D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41C8A"/>
    <w:multiLevelType w:val="multilevel"/>
    <w:tmpl w:val="410CB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E112B4"/>
    <w:multiLevelType w:val="multilevel"/>
    <w:tmpl w:val="7784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916C95"/>
    <w:multiLevelType w:val="hybridMultilevel"/>
    <w:tmpl w:val="30B292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62A2F"/>
    <w:multiLevelType w:val="hybridMultilevel"/>
    <w:tmpl w:val="6ED68B7E"/>
    <w:lvl w:ilvl="0" w:tplc="D59AFAC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63499"/>
    <w:multiLevelType w:val="hybridMultilevel"/>
    <w:tmpl w:val="6A5CC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23CD7"/>
    <w:multiLevelType w:val="hybridMultilevel"/>
    <w:tmpl w:val="771836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C030B9"/>
    <w:multiLevelType w:val="hybridMultilevel"/>
    <w:tmpl w:val="E5DCE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F420A"/>
    <w:multiLevelType w:val="hybridMultilevel"/>
    <w:tmpl w:val="BE9ABE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D71A60"/>
    <w:multiLevelType w:val="multilevel"/>
    <w:tmpl w:val="F4DC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A21BE6"/>
    <w:multiLevelType w:val="hybridMultilevel"/>
    <w:tmpl w:val="E3E44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F677C"/>
    <w:multiLevelType w:val="hybridMultilevel"/>
    <w:tmpl w:val="04966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333959"/>
    <w:multiLevelType w:val="multilevel"/>
    <w:tmpl w:val="9986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7C1ED5"/>
    <w:multiLevelType w:val="multilevel"/>
    <w:tmpl w:val="F2DA1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9" w15:restartNumberingAfterBreak="0">
    <w:nsid w:val="7D2C56A2"/>
    <w:multiLevelType w:val="multilevel"/>
    <w:tmpl w:val="75CE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B4974"/>
    <w:multiLevelType w:val="multilevel"/>
    <w:tmpl w:val="6B64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4556753">
    <w:abstractNumId w:val="21"/>
  </w:num>
  <w:num w:numId="2" w16cid:durableId="791288999">
    <w:abstractNumId w:val="29"/>
  </w:num>
  <w:num w:numId="3" w16cid:durableId="1611811685">
    <w:abstractNumId w:val="3"/>
  </w:num>
  <w:num w:numId="4" w16cid:durableId="116023760">
    <w:abstractNumId w:val="30"/>
  </w:num>
  <w:num w:numId="5" w16cid:durableId="169107454">
    <w:abstractNumId w:val="10"/>
  </w:num>
  <w:num w:numId="6" w16cid:durableId="659188114">
    <w:abstractNumId w:val="15"/>
  </w:num>
  <w:num w:numId="7" w16cid:durableId="538977217">
    <w:abstractNumId w:val="22"/>
  </w:num>
  <w:num w:numId="8" w16cid:durableId="835653940">
    <w:abstractNumId w:val="16"/>
  </w:num>
  <w:num w:numId="9" w16cid:durableId="441535628">
    <w:abstractNumId w:val="48"/>
  </w:num>
  <w:num w:numId="10" w16cid:durableId="1939101038">
    <w:abstractNumId w:val="40"/>
  </w:num>
  <w:num w:numId="11" w16cid:durableId="713313320">
    <w:abstractNumId w:val="8"/>
  </w:num>
  <w:num w:numId="12" w16cid:durableId="368460104">
    <w:abstractNumId w:val="38"/>
  </w:num>
  <w:num w:numId="13" w16cid:durableId="626282065">
    <w:abstractNumId w:val="41"/>
  </w:num>
  <w:num w:numId="14" w16cid:durableId="467287270">
    <w:abstractNumId w:val="9"/>
  </w:num>
  <w:num w:numId="15" w16cid:durableId="646662740">
    <w:abstractNumId w:val="33"/>
  </w:num>
  <w:num w:numId="16" w16cid:durableId="2073889086">
    <w:abstractNumId w:val="34"/>
  </w:num>
  <w:num w:numId="17" w16cid:durableId="1914897147">
    <w:abstractNumId w:val="7"/>
  </w:num>
  <w:num w:numId="18" w16cid:durableId="1538009734">
    <w:abstractNumId w:val="27"/>
  </w:num>
  <w:num w:numId="19" w16cid:durableId="396246671">
    <w:abstractNumId w:val="17"/>
  </w:num>
  <w:num w:numId="20" w16cid:durableId="471480235">
    <w:abstractNumId w:val="28"/>
  </w:num>
  <w:num w:numId="21" w16cid:durableId="144249265">
    <w:abstractNumId w:val="11"/>
  </w:num>
  <w:num w:numId="22" w16cid:durableId="786125786">
    <w:abstractNumId w:val="24"/>
  </w:num>
  <w:num w:numId="23" w16cid:durableId="148056949">
    <w:abstractNumId w:val="43"/>
  </w:num>
  <w:num w:numId="24" w16cid:durableId="308244767">
    <w:abstractNumId w:val="14"/>
  </w:num>
  <w:num w:numId="25" w16cid:durableId="1346906357">
    <w:abstractNumId w:val="35"/>
  </w:num>
  <w:num w:numId="26" w16cid:durableId="1931349002">
    <w:abstractNumId w:val="46"/>
  </w:num>
  <w:num w:numId="27" w16cid:durableId="2040616679">
    <w:abstractNumId w:val="26"/>
  </w:num>
  <w:num w:numId="28" w16cid:durableId="1420634732">
    <w:abstractNumId w:val="23"/>
  </w:num>
  <w:num w:numId="29" w16cid:durableId="687945311">
    <w:abstractNumId w:val="4"/>
  </w:num>
  <w:num w:numId="30" w16cid:durableId="488979652">
    <w:abstractNumId w:val="42"/>
  </w:num>
  <w:num w:numId="31" w16cid:durableId="645167929">
    <w:abstractNumId w:val="6"/>
  </w:num>
  <w:num w:numId="32" w16cid:durableId="364794658">
    <w:abstractNumId w:val="45"/>
  </w:num>
  <w:num w:numId="33" w16cid:durableId="1007096603">
    <w:abstractNumId w:val="12"/>
  </w:num>
  <w:num w:numId="34" w16cid:durableId="1252281237">
    <w:abstractNumId w:val="39"/>
  </w:num>
  <w:num w:numId="35" w16cid:durableId="1768883523">
    <w:abstractNumId w:val="18"/>
  </w:num>
  <w:num w:numId="36" w16cid:durableId="1762556591">
    <w:abstractNumId w:val="50"/>
  </w:num>
  <w:num w:numId="37" w16cid:durableId="1750039831">
    <w:abstractNumId w:val="1"/>
  </w:num>
  <w:num w:numId="38" w16cid:durableId="1080060720">
    <w:abstractNumId w:val="20"/>
  </w:num>
  <w:num w:numId="39" w16cid:durableId="1644307457">
    <w:abstractNumId w:val="19"/>
  </w:num>
  <w:num w:numId="40" w16cid:durableId="1205367352">
    <w:abstractNumId w:val="47"/>
  </w:num>
  <w:num w:numId="41" w16cid:durableId="1744831057">
    <w:abstractNumId w:val="25"/>
  </w:num>
  <w:num w:numId="42" w16cid:durableId="1931160380">
    <w:abstractNumId w:val="2"/>
  </w:num>
  <w:num w:numId="43" w16cid:durableId="1552040156">
    <w:abstractNumId w:val="36"/>
  </w:num>
  <w:num w:numId="44" w16cid:durableId="1732851627">
    <w:abstractNumId w:val="44"/>
  </w:num>
  <w:num w:numId="45" w16cid:durableId="967321616">
    <w:abstractNumId w:val="32"/>
  </w:num>
  <w:num w:numId="46" w16cid:durableId="491680140">
    <w:abstractNumId w:val="13"/>
  </w:num>
  <w:num w:numId="47" w16cid:durableId="1341784266">
    <w:abstractNumId w:val="31"/>
  </w:num>
  <w:num w:numId="48" w16cid:durableId="2127845903">
    <w:abstractNumId w:val="49"/>
  </w:num>
  <w:num w:numId="49" w16cid:durableId="1678388109">
    <w:abstractNumId w:val="37"/>
  </w:num>
  <w:num w:numId="50" w16cid:durableId="1199899395">
    <w:abstractNumId w:val="0"/>
  </w:num>
  <w:num w:numId="51" w16cid:durableId="944658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4D"/>
    <w:rsid w:val="000250FB"/>
    <w:rsid w:val="00045E4D"/>
    <w:rsid w:val="00063790"/>
    <w:rsid w:val="00105CDA"/>
    <w:rsid w:val="00175890"/>
    <w:rsid w:val="0023002B"/>
    <w:rsid w:val="002379A0"/>
    <w:rsid w:val="00555022"/>
    <w:rsid w:val="00581DE3"/>
    <w:rsid w:val="005846D0"/>
    <w:rsid w:val="005A464A"/>
    <w:rsid w:val="00601787"/>
    <w:rsid w:val="0067338C"/>
    <w:rsid w:val="008279AE"/>
    <w:rsid w:val="00947A32"/>
    <w:rsid w:val="00B75263"/>
    <w:rsid w:val="00C23871"/>
    <w:rsid w:val="00E6511D"/>
    <w:rsid w:val="00E66379"/>
    <w:rsid w:val="00EB23A6"/>
    <w:rsid w:val="00EC49B6"/>
    <w:rsid w:val="00F2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CC2F166"/>
  <w15:chartTrackingRefBased/>
  <w15:docId w15:val="{F83C72B5-5E3F-F846-AABB-FA333598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45E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5E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5E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5E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45E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45E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45E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45E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45E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45E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5E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5E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45E4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45E4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45E4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45E4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45E4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45E4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5E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45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5E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5E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45E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45E4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45E4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45E4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45E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45E4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45E4D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04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379A0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2379A0"/>
    <w:pPr>
      <w:spacing w:before="120" w:after="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2379A0"/>
    <w:pPr>
      <w:spacing w:before="120" w:after="0"/>
      <w:ind w:left="240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2379A0"/>
    <w:pPr>
      <w:spacing w:after="0"/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379A0"/>
    <w:pPr>
      <w:spacing w:after="0"/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379A0"/>
    <w:pPr>
      <w:spacing w:after="0"/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379A0"/>
    <w:pPr>
      <w:spacing w:after="0"/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379A0"/>
    <w:pPr>
      <w:spacing w:after="0"/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379A0"/>
    <w:pPr>
      <w:spacing w:after="0"/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379A0"/>
    <w:pPr>
      <w:spacing w:after="0"/>
      <w:ind w:left="192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3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79A0"/>
  </w:style>
  <w:style w:type="paragraph" w:styleId="Pidipagina">
    <w:name w:val="footer"/>
    <w:basedOn w:val="Normale"/>
    <w:link w:val="PidipaginaCarattere"/>
    <w:uiPriority w:val="99"/>
    <w:unhideWhenUsed/>
    <w:rsid w:val="002379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79A0"/>
  </w:style>
  <w:style w:type="character" w:styleId="Collegamentoipertestuale">
    <w:name w:val="Hyperlink"/>
    <w:basedOn w:val="Carpredefinitoparagrafo"/>
    <w:uiPriority w:val="99"/>
    <w:unhideWhenUsed/>
    <w:rsid w:val="002379A0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EC49B6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105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4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2DEE97-151B-DA47-ACC6-368AE2E1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0</Pages>
  <Words>5165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VERDE</dc:creator>
  <cp:keywords/>
  <dc:description/>
  <cp:lastModifiedBy>NICOLÒ GIULIANO MAZZOLA</cp:lastModifiedBy>
  <cp:revision>2</cp:revision>
  <dcterms:created xsi:type="dcterms:W3CDTF">2025-02-24T20:27:00Z</dcterms:created>
  <dcterms:modified xsi:type="dcterms:W3CDTF">2025-02-25T02:14:00Z</dcterms:modified>
</cp:coreProperties>
</file>